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4B" w:rsidRDefault="008F3D2E" w:rsidP="00435D4D">
      <w:pPr>
        <w:tabs>
          <w:tab w:val="left" w:pos="7650"/>
        </w:tabs>
        <w:spacing w:line="360" w:lineRule="auto"/>
        <w:rPr>
          <w:b/>
          <w:sz w:val="48"/>
          <w:szCs w:val="48"/>
        </w:rPr>
      </w:pPr>
      <w:r w:rsidRPr="008F3D2E">
        <w:rPr>
          <w:noProof/>
        </w:rPr>
      </w:r>
      <w:r w:rsidRPr="008F3D2E">
        <w:rPr>
          <w:noProof/>
        </w:rPr>
        <w:pict>
          <v:group id="_x0000_s1026" style="width:99.35pt;height:110.9pt;mso-position-horizontal-relative:char;mso-position-vertical-relative:line" coordorigin="1824,205" coordsize="3128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">
            <o:lock v:ext="edit" aspectratio="t"/>
            <v:shape id="Puzzle3" o:spid="_x0000_s1027" style="position:absolute;left:3838;top:205;width:1114;height:151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iI8QA&#10;AADcAAAADwAAAGRycy9kb3ducmV2LnhtbERPS2vCQBC+C/0PyxR6001SfBBdRaQtbUFE48XbNDsm&#10;odnZkF019td3BcHbfHzPmS06U4szta6yrCAeRCCIc6srLhTss/f+BITzyBpry6TgSg4W86feDFNt&#10;L7yl884XIoSwS1FB6X2TSunykgy6gW2IA3e0rUEfYFtI3eIlhJtaJlE0kgYrDg0lNrQqKf/dnYyC&#10;9dfp+5AkH5u3OLZ4/CsyP/zJlHp57pZTEJ46/xDf3Z86zH8dw+2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oiPEAAAA3AAAAA8AAAAAAAAAAAAAAAAAmAIAAGRycy9k&#10;b3ducmV2LnhtbFBLBQYAAAAABAAEAPUAAACJAwAAAAA=&#10;" adj="0,,0" path="" fillcolor="#ffbe7d" strokeweight="1.75pt">
              <v:stroke joinstyle="miter"/>
              <v:formulas/>
              <v:path o:connecttype="custom" o:connectlocs="536,1108;1060,1478;680,967;1060,492;542,4;36,477;416,948;36,1478" o:connectangles="0,0,0,0,0,0,0,0" textboxrect="2269,7718,19157,20230"/>
              <o:lock v:ext="edit" verticies="t"/>
            </v:shape>
            <v:shape id="_x0000_s1028" style="position:absolute;left:2880;top:1736;width:1778;height:137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Ox8gA&#10;AADcAAAADwAAAGRycy9kb3ducmV2LnhtbESPT2vCQBDF74LfYZmCl1I3tVBs6ipSEENpodUW7G2a&#10;nfzB7GzIbmP89s6h4G2G9+a93yxWg2tUT12oPRu4nyagiHNvay4NfO03d3NQISJbbDyTgTMFWC3H&#10;owWm1p/4k/pdLJWEcEjRQBVjm2od8oochqlviUUrfOcwytqV2nZ4knDX6FmSPGqHNUtDhS29VJQf&#10;d3/OQPaWFbFvfr8Pbvv+WqxvP54OP6Uxk5th/Qwq0hCv5v/rzAr+g9DKMzKBX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k7HyAAAANwAAAAPAAAAAAAAAAAAAAAAAJgCAABk&#10;cnMvZG93bnJldi54bWxQSwUGAAAAAAQABAD1AAAAjQMAAAAA&#10;" adj="0,,0" path="" fillcolor="#ffc" strokeweight="1.75pt">
              <v:stroke joinstyle="miter"/>
              <v:formulas/>
              <v:path o:connecttype="custom" o:connectlocs="1,855;346,1351;856,888;1385,1353;1778,963;1390,366;889,2;346,376" o:connectangles="0,0,0,0,0,0,0,0" textboxrect="5394,6735,16182,20441"/>
              <o:lock v:ext="edit" verticies="t"/>
            </v:shape>
            <v:shape id="Puzzle4" o:spid="_x0000_s1029" style="position:absolute;left:2192;top:1719;width:1072;height:176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lUsUA&#10;AADcAAAADwAAAGRycy9kb3ducmV2LnhtbESPT4vCMBDF7wt+hzCCtzW1/kGrUUQQqpdFdxG8Dc1s&#10;27WZlCZq/fZmQfA2w3u/N28Wq9ZU4kaNKy0rGPQjEMSZ1SXnCn6+t59TEM4ja6wsk4IHOVgtOx8L&#10;TLS984FuR5+LEMIuQQWF93UipcsKMuj6tiYO2q9tDPqwNrnUDd5DuKlkHEUTabDkcKHAmjYFZZfj&#10;1YQa6ToexKPxqfxKrf07z/aTHe+V6nXb9RyEp9a/zS861YEbzuD/mTCB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mVSxQAAANwAAAAPAAAAAAAAAAAAAAAAAJgCAABkcnMv&#10;ZG93bnJldi54bWxQSwUGAAAAAAQABAD1AAAAigMAAAAA&#10;" adj="0,,0" path="" fillcolor="#92d050" strokeweight="1.75pt">
              <v:stroke joinstyle="miter"/>
              <v:formulas/>
              <v:path o:connecttype="custom" o:connectlocs="412,946;22,1382;571,1763;1038,1367;693,889;1044,385;551,1;22,385" o:connectangles="0,0,0,0,0,0,0,0" textboxrect="2075,5660,20210,15976"/>
              <o:lock v:ext="edit" verticies="t"/>
            </v:shape>
            <v:shape id="Puzzle1" o:spid="_x0000_s1030" style="position:absolute;left:1824;top:1091;width:1800;height:105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e4skA&#10;AADcAAAADwAAAGRycy9kb3ducmV2LnhtbESPT0vDQBDF74LfYZmCF7Ebi0hNuy2iFQsW+kcvvU2z&#10;0ySYnQ3ZbZL203cOgrcZ3pv3fjOd965SLTWh9GzgcZiAIs68LTk38PP98TAGFSKyxcozGThTgPns&#10;9maKqfUdb6ndxVxJCIcUDRQx1qnWISvIYRj6mli0o28cRlmbXNsGOwl3lR4lybN2WLI0FFjTW0HZ&#10;7+7kDMTF+n61HV2+XvC0Xxw/282hfO+MuRv0rxNQkfr4b/67XlrBfxJ8eUYm0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GBe4skAAADcAAAADwAAAAAAAAAAAAAAAACYAgAA&#10;ZHJzL2Rvd25yZXYueG1sUEsFBgAAAAAEAAQA9QAAAI4DAAAAAA==&#10;" adj="0,,0" path="" fillcolor="#604a7b" strokeweight="1.75pt">
              <v:stroke joinstyle="miter"/>
              <v:formulas/>
              <v:path o:connecttype="custom" o:connectlocs="1395,1026;1415,25;394,42;420,1022;901,627;904,424;1800,487;5,487" o:connectangles="0,0,0,0,0,0,0,0" textboxrect="6084,2569,16128,19545"/>
              <o:lock v:ext="edit" verticies="t"/>
            </v:shape>
            <w10:wrap type="none"/>
            <w10:anchorlock/>
          </v:group>
        </w:pict>
      </w:r>
    </w:p>
    <w:p w:rsidR="002317A6" w:rsidRDefault="002317A6" w:rsidP="00435D4D">
      <w:pPr>
        <w:tabs>
          <w:tab w:val="left" w:pos="7650"/>
        </w:tabs>
        <w:spacing w:line="360" w:lineRule="auto"/>
        <w:rPr>
          <w:b/>
          <w:sz w:val="48"/>
          <w:szCs w:val="48"/>
        </w:rPr>
      </w:pPr>
    </w:p>
    <w:p w:rsidR="002317A6" w:rsidRDefault="008D5527" w:rsidP="002317A6">
      <w:pPr>
        <w:tabs>
          <w:tab w:val="left" w:pos="7650"/>
        </w:tabs>
        <w:spacing w:line="360" w:lineRule="auto"/>
        <w:jc w:val="center"/>
        <w:rPr>
          <w:b/>
          <w:sz w:val="48"/>
          <w:szCs w:val="48"/>
        </w:rPr>
      </w:pPr>
      <w:r w:rsidRPr="008D5527">
        <w:rPr>
          <w:b/>
          <w:sz w:val="48"/>
          <w:szCs w:val="48"/>
        </w:rPr>
        <w:t>Informational Text</w:t>
      </w:r>
      <w:r w:rsidR="00BA594B">
        <w:rPr>
          <w:b/>
          <w:sz w:val="48"/>
          <w:szCs w:val="48"/>
        </w:rPr>
        <w:t xml:space="preserve"> </w:t>
      </w:r>
      <w:r w:rsidRPr="008D5527">
        <w:rPr>
          <w:b/>
          <w:sz w:val="48"/>
          <w:szCs w:val="48"/>
        </w:rPr>
        <w:t>Structure</w:t>
      </w:r>
    </w:p>
    <w:p w:rsidR="008D5527" w:rsidRDefault="008D5527">
      <w:pPr>
        <w:tabs>
          <w:tab w:val="left" w:pos="1818"/>
          <w:tab w:val="left" w:pos="7650"/>
        </w:tabs>
        <w:rPr>
          <w:sz w:val="28"/>
          <w:szCs w:val="28"/>
        </w:rPr>
      </w:pPr>
    </w:p>
    <w:p w:rsidR="002317A6" w:rsidRDefault="008F3D2E">
      <w:pPr>
        <w:tabs>
          <w:tab w:val="left" w:pos="1818"/>
          <w:tab w:val="left" w:pos="7650"/>
        </w:tabs>
        <w:rPr>
          <w:sz w:val="28"/>
          <w:szCs w:val="28"/>
        </w:rPr>
      </w:pPr>
      <w:r w:rsidRPr="008F3D2E">
        <w:rPr>
          <w:b/>
          <w:noProof/>
          <w:sz w:val="48"/>
          <w:szCs w:val="48"/>
        </w:rPr>
        <w:pict>
          <v:group id="_x0000_s1123" style="position:absolute;margin-left:190pt;margin-top:8.85pt;width:100.85pt;height:108pt;z-index:251842560;mso-position-horizontal-relative:margin;mso-width-relative:margin;mso-height-relative:margin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">
            <o:lock v:ext="edit" aspectratio="t"/>
            <v:shape id="Puzzle3" o:spid="_x0000_s1127" style="position:absolute;left:3204;top:633;width:1114;height:151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6V8cA&#10;AADcAAAADwAAAGRycy9kb3ducmV2LnhtbESPQWvCQBCF7wX/wzIFb7pJSoukrlKkLVYopcZLb2N2&#10;TILZ2ZBdNe2vdw5CbzO8N+99M18OrlVn6kPj2UA6TUARl942XBnYFW+TGagQkS22nsnALwVYLkZ3&#10;c8ytv/A3nbexUhLCIUcDdYxdrnUoa3IYpr4jFu3ge4dR1r7StseLhLtWZ0nypB02LA01drSqqTxu&#10;T87A58dp85Nl71+vaerx8FcV8XFfGDO+H16eQUUa4r/5dr22gv8g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YOlfHAAAA3AAAAA8AAAAAAAAAAAAAAAAAmAIAAGRy&#10;cy9kb3ducmV2LnhtbFBLBQYAAAAABAAEAPUAAACMAwAAAAA=&#10;" adj="0,,0" path="" fillcolor="#ffbe7d" strokeweight="1.75pt">
              <v:stroke joinstyle="miter"/>
              <v:formulas/>
              <v:path o:connecttype="custom" o:connectlocs="536,1108;1060,1478;680,967;1060,492;542,4;36,477;416,948;36,1478" o:connectangles="0,0,0,0,0,0,0,0" textboxrect="2269,7718,19157,20230"/>
              <o:lock v:ext="edit" verticies="t"/>
            </v:shape>
            <v:shape id="_x0000_s1126" style="position:absolute;left:2880;top:1736;width:1778;height:137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WsUA&#10;AADcAAAADwAAAGRycy9kb3ducmV2LnhtbERP22rCQBB9L/gPywh9KXWjQrGpq4ggBmlBo4J9G7OT&#10;C2ZnQ3Yb07/vFgp9m8O5znzZm1p01LrKsoLxKAJBnFldcaHgdNw8z0A4j6yxtkwKvsnBcjF4mGOs&#10;7Z0P1KW+ECGEXYwKSu+bWEqXlWTQjWxDHLjctgZ9gG0hdYv3EG5qOYmiF2mw4tBQYkPrkrJb+mUU&#10;JO9J7rv6er6Y7ccuXz3tXy+fhVKPw371BsJT7//Ff+5Eh/nTMfw+Ey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OdaxQAAANwAAAAPAAAAAAAAAAAAAAAAAJgCAABkcnMv&#10;ZG93bnJldi54bWxQSwUGAAAAAAQABAD1AAAAigMAAAAA&#10;" adj="0,,0" path="" fillcolor="#ffc" strokeweight="1.75pt">
              <v:stroke joinstyle="miter"/>
              <v:formulas/>
              <v:path o:connecttype="custom" o:connectlocs="1,855;346,1351;856,888;1385,1353;1778,963;1390,366;889,2;346,376" o:connectangles="0,0,0,0,0,0,0,0" textboxrect="5394,6735,16182,20441"/>
              <o:lock v:ext="edit" verticies="t"/>
            </v:shape>
            <v:shape id="Puzzle4" o:spid="_x0000_s1125" style="position:absolute;left:2192;top:1719;width:1072;height:176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3I8YA&#10;AADcAAAADwAAAGRycy9kb3ducmV2LnhtbESPQWvCQBCF7wX/wzJCb83GWKVGVxFBSHMpTYvgbchO&#10;k9TsbMhuTfrvuwXB2wzvfW/ebHajacWVetdYVjCLYhDEpdUNVwo+P45PLyCcR9bYWiYFv+Rgt508&#10;bDDVduB3uha+EiGEXYoKau+7VEpX1mTQRbYjDtqX7Q36sPaV1D0OIdy0MonjpTTYcLhQY0eHmspL&#10;8WNCjWyfzJLnxal5y6z9Pq/y5SvnSj1Ox/0ahKfR3803OtOBmyfw/0yY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3I8YAAADcAAAADwAAAAAAAAAAAAAAAACYAgAAZHJz&#10;L2Rvd25yZXYueG1sUEsFBgAAAAAEAAQA9QAAAIsDAAAAAA==&#10;" adj="0,,0" path="" fillcolor="#92d050" strokeweight="1.75pt">
              <v:stroke joinstyle="miter"/>
              <v:formulas/>
              <v:path o:connecttype="custom" o:connectlocs="412,946;22,1382;571,1763;1038,1367;693,889;1044,385;551,1;22,385" o:connectangles="0,0,0,0,0,0,0,0" textboxrect="2075,5660,20210,15976"/>
              <o:lock v:ext="edit" verticies="t"/>
            </v:shape>
            <v:shape id="Puzzle1" o:spid="_x0000_s1124" style="position:absolute;left:1824;top:1091;width:1800;height:105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z6MUA&#10;AADcAAAADwAAAGRycy9kb3ducmV2LnhtbERPTWvCQBC9C/0PyxR6kbpRQdrUVUQtChVs1Etv0+yY&#10;hGZnQ3ZN0v76riB4m8f7nOm8M6VoqHaFZQXDQQSCOLW64EzB6fj+/ALCeWSNpWVS8EsO5rOH3hRj&#10;bVtOqDn4TIQQdjEqyL2vYildmpNBN7AVceDOtjboA6wzqWtsQ7gp5SiKJtJgwaEhx4qWOaU/h4tR&#10;4Nf7/i4Z/X284uVrfd40n9/FqlXq6bFbvIHw1Pm7+Obe6jB/PIbrM+EC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LPoxQAAANwAAAAPAAAAAAAAAAAAAAAAAJgCAABkcnMv&#10;ZG93bnJldi54bWxQSwUGAAAAAAQABAD1AAAAigMAAAAA&#10;" adj="0,,0" path="" fillcolor="#604a7b" strokeweight="1.75pt">
              <v:stroke joinstyle="miter"/>
              <v:formulas/>
              <v:path o:connecttype="custom" o:connectlocs="1395,1026;1415,25;394,42;420,1022;901,627;904,424;1800,487;5,487" o:connectangles="0,0,0,0,0,0,0,0" textboxrect="6084,2569,16128,19545"/>
              <o:lock v:ext="edit" verticies="t"/>
            </v:shape>
            <w10:wrap type="topAndBottom" anchorx="margin"/>
          </v:group>
        </w:pict>
      </w:r>
    </w:p>
    <w:p w:rsidR="002317A6" w:rsidRDefault="002317A6">
      <w:pPr>
        <w:tabs>
          <w:tab w:val="left" w:pos="1818"/>
          <w:tab w:val="left" w:pos="7650"/>
        </w:tabs>
        <w:rPr>
          <w:sz w:val="28"/>
          <w:szCs w:val="28"/>
        </w:rPr>
      </w:pPr>
    </w:p>
    <w:p w:rsidR="002317A6" w:rsidRPr="00C77073" w:rsidRDefault="00CE026F">
      <w:pPr>
        <w:tabs>
          <w:tab w:val="left" w:pos="1818"/>
          <w:tab w:val="left" w:pos="7650"/>
        </w:tabs>
        <w:rPr>
          <w:b/>
          <w:sz w:val="36"/>
          <w:szCs w:val="36"/>
        </w:rPr>
      </w:pPr>
      <w:r w:rsidRPr="00C77073">
        <w:rPr>
          <w:b/>
          <w:sz w:val="36"/>
          <w:szCs w:val="36"/>
        </w:rPr>
        <w:t>Enduring Understandings:</w:t>
      </w:r>
    </w:p>
    <w:p w:rsidR="00CE026F" w:rsidRPr="00C77073" w:rsidRDefault="00CE026F">
      <w:pPr>
        <w:tabs>
          <w:tab w:val="left" w:pos="1818"/>
          <w:tab w:val="left" w:pos="7650"/>
        </w:tabs>
        <w:rPr>
          <w:b/>
          <w:sz w:val="36"/>
          <w:szCs w:val="36"/>
        </w:rPr>
      </w:pPr>
    </w:p>
    <w:p w:rsidR="00CE026F" w:rsidRPr="00C77073" w:rsidRDefault="00C77073" w:rsidP="00C77073">
      <w:pPr>
        <w:pStyle w:val="ListParagraph"/>
        <w:numPr>
          <w:ilvl w:val="0"/>
          <w:numId w:val="22"/>
        </w:numPr>
        <w:tabs>
          <w:tab w:val="left" w:pos="1818"/>
          <w:tab w:val="left" w:pos="7650"/>
        </w:tabs>
        <w:rPr>
          <w:sz w:val="36"/>
          <w:szCs w:val="36"/>
        </w:rPr>
      </w:pPr>
      <w:r w:rsidRPr="00C77073">
        <w:rPr>
          <w:sz w:val="36"/>
          <w:szCs w:val="36"/>
        </w:rPr>
        <w:t>A writer</w:t>
      </w:r>
      <w:r w:rsidR="00CE026F" w:rsidRPr="00C77073">
        <w:rPr>
          <w:sz w:val="36"/>
          <w:szCs w:val="36"/>
        </w:rPr>
        <w:t xml:space="preserve"> may employ multiple structures within one text. </w:t>
      </w:r>
    </w:p>
    <w:p w:rsidR="00C77073" w:rsidRPr="00C77073" w:rsidRDefault="00C77073" w:rsidP="00C77073">
      <w:pPr>
        <w:pStyle w:val="ListParagraph"/>
        <w:tabs>
          <w:tab w:val="left" w:pos="1818"/>
          <w:tab w:val="left" w:pos="7650"/>
        </w:tabs>
        <w:rPr>
          <w:sz w:val="36"/>
          <w:szCs w:val="36"/>
        </w:rPr>
      </w:pPr>
    </w:p>
    <w:p w:rsidR="00CE026F" w:rsidRPr="00C77073" w:rsidRDefault="00C77073" w:rsidP="00C77073">
      <w:pPr>
        <w:pStyle w:val="ListParagraph"/>
        <w:numPr>
          <w:ilvl w:val="0"/>
          <w:numId w:val="22"/>
        </w:numPr>
        <w:tabs>
          <w:tab w:val="left" w:pos="1818"/>
          <w:tab w:val="left" w:pos="7650"/>
        </w:tabs>
        <w:rPr>
          <w:sz w:val="36"/>
          <w:szCs w:val="36"/>
        </w:rPr>
      </w:pPr>
      <w:r w:rsidRPr="00C77073">
        <w:rPr>
          <w:sz w:val="36"/>
          <w:szCs w:val="36"/>
        </w:rPr>
        <w:t>A writer</w:t>
      </w:r>
      <w:r w:rsidR="00CE026F" w:rsidRPr="00C77073">
        <w:rPr>
          <w:sz w:val="36"/>
          <w:szCs w:val="36"/>
        </w:rPr>
        <w:t xml:space="preserve"> use</w:t>
      </w:r>
      <w:r w:rsidRPr="00C77073">
        <w:rPr>
          <w:sz w:val="36"/>
          <w:szCs w:val="36"/>
        </w:rPr>
        <w:t xml:space="preserve">s </w:t>
      </w:r>
      <w:r w:rsidR="00CE026F" w:rsidRPr="00C77073">
        <w:rPr>
          <w:sz w:val="36"/>
          <w:szCs w:val="36"/>
        </w:rPr>
        <w:t xml:space="preserve">signal words and transitions to let the reader know which structure is being used. </w:t>
      </w:r>
    </w:p>
    <w:p w:rsidR="00C77073" w:rsidRPr="00C77073" w:rsidRDefault="00C77073" w:rsidP="00C77073">
      <w:pPr>
        <w:tabs>
          <w:tab w:val="left" w:pos="1818"/>
          <w:tab w:val="left" w:pos="7650"/>
        </w:tabs>
        <w:rPr>
          <w:sz w:val="36"/>
          <w:szCs w:val="36"/>
        </w:rPr>
      </w:pPr>
    </w:p>
    <w:p w:rsidR="00CE026F" w:rsidRPr="00C77073" w:rsidRDefault="00C77073" w:rsidP="00C77073">
      <w:pPr>
        <w:pStyle w:val="ListParagraph"/>
        <w:numPr>
          <w:ilvl w:val="0"/>
          <w:numId w:val="22"/>
        </w:numPr>
        <w:tabs>
          <w:tab w:val="left" w:pos="1818"/>
          <w:tab w:val="left" w:pos="7650"/>
        </w:tabs>
        <w:rPr>
          <w:sz w:val="36"/>
          <w:szCs w:val="36"/>
        </w:rPr>
      </w:pPr>
      <w:r w:rsidRPr="00C77073">
        <w:rPr>
          <w:sz w:val="36"/>
          <w:szCs w:val="36"/>
        </w:rPr>
        <w:t xml:space="preserve">A writer chooses a structure to support his/her purpose. </w:t>
      </w:r>
    </w:p>
    <w:p w:rsidR="002317A6" w:rsidRDefault="002317A6" w:rsidP="002317A6">
      <w:pPr>
        <w:tabs>
          <w:tab w:val="left" w:pos="1818"/>
          <w:tab w:val="left" w:pos="7650"/>
        </w:tabs>
        <w:jc w:val="center"/>
        <w:rPr>
          <w:b/>
          <w:sz w:val="28"/>
          <w:szCs w:val="28"/>
        </w:rPr>
      </w:pPr>
    </w:p>
    <w:p w:rsidR="002317A6" w:rsidRDefault="002317A6" w:rsidP="002317A6">
      <w:pPr>
        <w:tabs>
          <w:tab w:val="left" w:pos="1818"/>
          <w:tab w:val="left" w:pos="7650"/>
        </w:tabs>
        <w:jc w:val="center"/>
        <w:rPr>
          <w:b/>
          <w:sz w:val="28"/>
          <w:szCs w:val="28"/>
        </w:rPr>
      </w:pPr>
    </w:p>
    <w:p w:rsidR="002317A6" w:rsidRDefault="002317A6" w:rsidP="00C77073">
      <w:pPr>
        <w:tabs>
          <w:tab w:val="left" w:pos="1818"/>
          <w:tab w:val="left" w:pos="7650"/>
        </w:tabs>
        <w:rPr>
          <w:b/>
          <w:sz w:val="28"/>
          <w:szCs w:val="28"/>
        </w:rPr>
      </w:pPr>
    </w:p>
    <w:p w:rsidR="00AC17C3" w:rsidRDefault="00AC17C3">
      <w:pPr>
        <w:sectPr w:rsidR="00AC17C3" w:rsidSect="00E76357">
          <w:footerReference w:type="even" r:id="rId8"/>
          <w:footerReference w:type="default" r:id="rId9"/>
          <w:headerReference w:type="first" r:id="rId10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AC17C3" w:rsidRDefault="00AC17C3"/>
    <w:tbl>
      <w:tblPr>
        <w:tblStyle w:val="TableRMC"/>
        <w:tblW w:w="9360" w:type="dxa"/>
        <w:tblLook w:val="04A0"/>
      </w:tblPr>
      <w:tblGrid>
        <w:gridCol w:w="1620"/>
        <w:gridCol w:w="1500"/>
        <w:gridCol w:w="3120"/>
        <w:gridCol w:w="3120"/>
      </w:tblGrid>
      <w:tr w:rsidR="00642B20" w:rsidTr="00F81BA3">
        <w:trPr>
          <w:cnfStyle w:val="100000000000"/>
          <w:trHeight w:val="1590"/>
        </w:trPr>
        <w:tc>
          <w:tcPr>
            <w:cnfStyle w:val="001000000100"/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2B20" w:rsidRPr="008023F8" w:rsidRDefault="008F3D2E" w:rsidP="00642B20">
            <w:pPr>
              <w:pStyle w:val="ExtraBlankLine"/>
            </w:pPr>
            <w:r w:rsidRPr="008F3D2E">
              <w:rPr>
                <w:bCs w:val="0"/>
                <w:noProof/>
              </w:rPr>
            </w:r>
            <w:r w:rsidRPr="008F3D2E">
              <w:rPr>
                <w:bCs w:val="0"/>
                <w:noProof/>
              </w:rPr>
              <w:pict>
                <v:group id="Group 17" o:spid="_x0000_s1118" style="width:66.7pt;height:74.55pt;mso-position-horizontal-relative:char;mso-position-vertical-relative:line" coordorigin="1824,205" coordsize="3128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">
                  <o:lock v:ext="edit" aspectratio="t"/>
                  <v:shape id="Puzzle3" o:spid="_x0000_s1122" style="position:absolute;left:3838;top:205;width:1114;height:151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of8YA&#10;AADbAAAADwAAAGRycy9kb3ducmV2LnhtbESPT2vCQBTE7wW/w/IEb80mwf4hukopKiqUUtOLt2f2&#10;mQSzb0N21dRP7xYKPQ4z8xtmOu9NIy7UudqygiSKQRAXVtdcKvjOl4+vIJxH1thYJgU/5GA+GzxM&#10;MdP2yl902flSBAi7DBVU3reZlK6oyKCLbEscvKPtDPogu1LqDq8BbhqZxvGzNFhzWKiwpfeKitPu&#10;bBR8bM7bfZquPhdJYvF4K3P/dMiVGg37twkIT73/D/+111rB+AV+v4Qf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Rof8YAAADbAAAADwAAAAAAAAAAAAAAAACYAgAAZHJz&#10;L2Rvd25yZXYueG1sUEsFBgAAAAAEAAQA9QAAAIsDAAAAAA==&#10;" adj="0,,0" path="" fillcolor="#ffbe7d" strokeweight="1.75pt">
                    <v:stroke joinstyle="miter"/>
                    <v:formulas/>
                    <v:path o:connecttype="custom" o:connectlocs="536,1108;1060,1478;680,967;1060,492;542,4;36,477;416,948;36,1478" o:connectangles="0,0,0,0,0,0,0,0" textboxrect="2269,7718,19157,20230"/>
                    <o:lock v:ext="edit" verticies="t"/>
                  </v:shape>
                  <v:shape id="_x0000_s1121" style="position:absolute;left:2880;top:1736;width:1778;height:137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8fMIA&#10;AADbAAAADwAAAGRycy9kb3ducmV2LnhtbERPy2rCQBTdC/7DcAtuik4qpWjqKFIQg7TgE+zuNnPz&#10;wMydkBlj/HtnUXB5OO/ZojOVaKlxpWUFb6MIBHFqdcm5guNhNZyAcB5ZY2WZFNzJwWLe780w1vbG&#10;O2r3PhchhF2MCgrv61hKlxZk0I1sTRy4zDYGfYBNLnWDtxBuKjmOog9psOTQUGBNXwWll/3VKEi+&#10;k8y31d/pbNY/m2z5up2ef3OlBi/d8hOEp84/xf/uRCt4D2PD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Dx8wgAAANsAAAAPAAAAAAAAAAAAAAAAAJgCAABkcnMvZG93&#10;bnJldi54bWxQSwUGAAAAAAQABAD1AAAAhwMAAAAA&#10;" adj="0,,0" path="" fillcolor="#ffc" strokeweight="1.75pt">
                    <v:stroke joinstyle="miter"/>
                    <v:formulas/>
                    <v:path o:connecttype="custom" o:connectlocs="1,855;346,1351;856,888;1385,1353;1778,963;1390,366;889,2;346,376" o:connectangles="0,0,0,0,0,0,0,0" textboxrect="5394,6735,16182,20441"/>
                    <o:lock v:ext="edit" verticies="t"/>
                  </v:shape>
                  <v:shape id="Puzzle4" o:spid="_x0000_s1120" style="position:absolute;left:2192;top:1719;width:1072;height:176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g5cUA&#10;AADbAAAADwAAAGRycy9kb3ducmV2LnhtbESPT2vCQBDF7wW/wzIFb3VjtP5JXUUEIfUiTUXwNmSn&#10;SWp2NmRXTb+9KxQ8Pt6835u3WHWmFldqXWVZwXAQgSDOra64UHD43r7NQDiPrLG2TAr+yMFq2XtZ&#10;YKLtjb/omvlCBAi7BBWU3jeJlC4vyaAb2IY4eD+2NeiDbAupW7wFuKllHEUTabDi0FBiQ5uS8nN2&#10;MeGNdB0P4/H7sdqn1v6e5rvJJ++U6r926w8Qnjr/PP5Pp1rBdASPLQEA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2DlxQAAANsAAAAPAAAAAAAAAAAAAAAAAJgCAABkcnMv&#10;ZG93bnJldi54bWxQSwUGAAAAAAQABAD1AAAAigMAAAAA&#10;" adj="0,,0" path="" fillcolor="#92d050" strokeweight="1.75pt">
                    <v:stroke joinstyle="miter"/>
                    <v:formulas/>
                    <v:path o:connecttype="custom" o:connectlocs="412,946;22,1382;571,1763;1038,1367;693,889;1044,385;551,1;22,385" o:connectangles="0,0,0,0,0,0,0,0" textboxrect="2075,5660,20210,15976"/>
                    <o:lock v:ext="edit" verticies="t"/>
                  </v:shape>
                  <v:shape id="Puzzle1" o:spid="_x0000_s1119" style="position:absolute;left:1824;top:1091;width:1800;height:105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NAscA&#10;AADbAAAADwAAAGRycy9kb3ducmV2LnhtbESPT2vCQBTE70K/w/IKvRTd6EFrdJVSLQoWWv9cvL1m&#10;n0lo9m3Irkn007tCweMwM79hpvPWFKKmyuWWFfR7EQjixOqcUwWH/Wf3DYTzyBoLy6TgQg7ms6fO&#10;FGNtG95SvfOpCBB2MSrIvC9jKV2SkUHXsyVx8E62MuiDrFKpK2wC3BRyEEVDaTDnsJBhSR8ZJX+7&#10;s1Hgl9+vX9vBdTPG83F5WtU/v/miUerluX2fgPDU+kf4v73WCkYjuH8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7DQLHAAAA2wAAAA8AAAAAAAAAAAAAAAAAmAIAAGRy&#10;cy9kb3ducmV2LnhtbFBLBQYAAAAABAAEAPUAAACMAwAAAAA=&#10;" adj="0,,0" path="" fillcolor="#604a7b" strokeweight="1.75pt">
                    <v:stroke joinstyle="miter"/>
                    <v:formulas/>
                    <v:path o:connecttype="custom" o:connectlocs="1395,1026;1415,25;394,42;420,1022;901,627;904,424;1800,487;5,487" o:connectangles="0,0,0,0,0,0,0,0" textboxrect="6084,2569,16128,19545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background1" w:themeFillShade="40"/>
            <w:vAlign w:val="center"/>
          </w:tcPr>
          <w:p w:rsidR="00642B20" w:rsidRPr="000B3172" w:rsidRDefault="000B3172" w:rsidP="000B3172">
            <w:pPr>
              <w:pStyle w:val="TableHeadLeftLead"/>
              <w:cnfStyle w:val="100000000000"/>
              <w:rPr>
                <w:sz w:val="36"/>
                <w:szCs w:val="36"/>
              </w:rPr>
            </w:pPr>
            <w:r w:rsidRPr="000B3172">
              <w:rPr>
                <w:sz w:val="36"/>
                <w:szCs w:val="36"/>
              </w:rPr>
              <w:t>Argument</w:t>
            </w:r>
          </w:p>
          <w:p w:rsidR="000B3172" w:rsidRDefault="000B3172" w:rsidP="000B3172">
            <w:pPr>
              <w:pStyle w:val="TableHeadLeftLead"/>
              <w:spacing w:before="0" w:after="0"/>
              <w:cnfStyle w:val="100000000000"/>
              <w:rPr>
                <w:sz w:val="20"/>
              </w:rPr>
            </w:pPr>
            <w:r>
              <w:rPr>
                <w:sz w:val="20"/>
              </w:rPr>
              <w:t>May also include…</w:t>
            </w:r>
          </w:p>
          <w:p w:rsidR="000B3172" w:rsidRPr="000B3172" w:rsidRDefault="000B3172" w:rsidP="000B3172">
            <w:pPr>
              <w:pStyle w:val="TableHeadLeftLead"/>
              <w:spacing w:before="0" w:after="0"/>
              <w:cnfStyle w:val="100000000000"/>
              <w:rPr>
                <w:sz w:val="20"/>
              </w:rPr>
            </w:pPr>
            <w:r>
              <w:rPr>
                <w:sz w:val="20"/>
              </w:rPr>
              <w:t>persuasive, problem/solution, proposition support</w:t>
            </w:r>
          </w:p>
        </w:tc>
      </w:tr>
      <w:tr w:rsidR="00B14268" w:rsidRPr="00373BDE" w:rsidTr="00982130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268" w:rsidRDefault="00B14268" w:rsidP="00AA4DAD">
            <w:pPr>
              <w:pStyle w:val="PurposeStatement"/>
            </w:pPr>
            <w:r w:rsidRPr="00373BDE">
              <w:t xml:space="preserve">Purpose: </w:t>
            </w:r>
          </w:p>
          <w:p w:rsidR="00AA4DAD" w:rsidRPr="00373BDE" w:rsidRDefault="00AA4DAD" w:rsidP="00AA4DAD">
            <w:pPr>
              <w:pStyle w:val="PurposeStatement"/>
            </w:pPr>
          </w:p>
        </w:tc>
      </w:tr>
      <w:tr w:rsidR="006E077A" w:rsidTr="00707D35">
        <w:trPr>
          <w:trHeight w:val="276"/>
        </w:trPr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</w:tcPr>
          <w:p w:rsidR="006E077A" w:rsidRDefault="00D8054C" w:rsidP="000B3172">
            <w:pPr>
              <w:pStyle w:val="TableHeadCenter"/>
              <w:spacing w:before="0" w:after="0"/>
            </w:pPr>
            <w:r>
              <w:t>Signal Words and Phrases</w:t>
            </w:r>
          </w:p>
        </w:tc>
      </w:tr>
      <w:tr w:rsidR="001F56DB" w:rsidTr="001F56DB">
        <w:trPr>
          <w:trHeight w:val="276"/>
        </w:trPr>
        <w:tc>
          <w:tcPr>
            <w:cnfStyle w:val="001000000000"/>
            <w:tcW w:w="312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F56DB" w:rsidRDefault="00707D35" w:rsidP="000B3172">
            <w:pPr>
              <w:pStyle w:val="TableText"/>
              <w:spacing w:before="0" w:after="0"/>
            </w:pPr>
            <w:r>
              <w:t>A</w:t>
            </w:r>
            <w:r w:rsidR="004C7D6A">
              <w:t>dvantage</w:t>
            </w:r>
            <w:r>
              <w:t>/disadvantag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F56DB" w:rsidRDefault="00707D35" w:rsidP="000B3172">
            <w:pPr>
              <w:pStyle w:val="TableText"/>
              <w:spacing w:before="0" w:after="0"/>
              <w:cnfStyle w:val="000000000000"/>
            </w:pPr>
            <w:r>
              <w:t>Due to</w:t>
            </w:r>
          </w:p>
        </w:tc>
        <w:tc>
          <w:tcPr>
            <w:tcW w:w="3120" w:type="dxa"/>
            <w:tcBorders>
              <w:left w:val="nil"/>
              <w:right w:val="single" w:sz="12" w:space="0" w:color="auto"/>
            </w:tcBorders>
          </w:tcPr>
          <w:p w:rsidR="001F56DB" w:rsidRDefault="00707D35" w:rsidP="000B3172">
            <w:pPr>
              <w:pStyle w:val="TableText"/>
              <w:spacing w:before="0" w:after="0"/>
              <w:cnfStyle w:val="000000000000"/>
            </w:pPr>
            <w:r>
              <w:t>Even/although</w:t>
            </w:r>
          </w:p>
        </w:tc>
      </w:tr>
      <w:tr w:rsidR="001F56DB" w:rsidTr="001F56DB">
        <w:trPr>
          <w:trHeight w:val="276"/>
        </w:trPr>
        <w:tc>
          <w:tcPr>
            <w:cnfStyle w:val="001000000000"/>
            <w:tcW w:w="312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</w:pPr>
            <w:r>
              <w:t>answe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  <w:cnfStyle w:val="000000000000"/>
            </w:pPr>
            <w:r>
              <w:t>in order to</w:t>
            </w:r>
          </w:p>
        </w:tc>
        <w:tc>
          <w:tcPr>
            <w:tcW w:w="3120" w:type="dxa"/>
            <w:tcBorders>
              <w:left w:val="nil"/>
              <w:right w:val="single" w:sz="12" w:space="0" w:color="auto"/>
            </w:tcBorders>
          </w:tcPr>
          <w:p w:rsidR="001F56DB" w:rsidRDefault="004C7D6A" w:rsidP="000B3172">
            <w:pPr>
              <w:pStyle w:val="TableText"/>
              <w:spacing w:before="0" w:after="0"/>
              <w:cnfStyle w:val="000000000000"/>
            </w:pPr>
            <w:r>
              <w:t>since</w:t>
            </w:r>
          </w:p>
        </w:tc>
      </w:tr>
      <w:tr w:rsidR="001F56DB" w:rsidTr="001F56DB">
        <w:trPr>
          <w:trHeight w:val="276"/>
        </w:trPr>
        <w:tc>
          <w:tcPr>
            <w:cnfStyle w:val="001000000000"/>
            <w:tcW w:w="312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</w:pPr>
            <w:r>
              <w:t>as a result of</w:t>
            </w:r>
            <w:r w:rsidR="00707D35">
              <w:t>/consequently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F56DB" w:rsidRDefault="00707D35" w:rsidP="00707D35">
            <w:pPr>
              <w:pStyle w:val="TableText"/>
              <w:spacing w:before="0" w:after="0"/>
              <w:cnfStyle w:val="000000000000"/>
            </w:pPr>
            <w:r>
              <w:t>If…then</w:t>
            </w:r>
          </w:p>
        </w:tc>
        <w:tc>
          <w:tcPr>
            <w:tcW w:w="3120" w:type="dxa"/>
            <w:tcBorders>
              <w:left w:val="nil"/>
              <w:right w:val="single" w:sz="12" w:space="0" w:color="auto"/>
            </w:tcBorders>
          </w:tcPr>
          <w:p w:rsidR="001F56DB" w:rsidRDefault="004C7D6A" w:rsidP="000B3172">
            <w:pPr>
              <w:pStyle w:val="TableText"/>
              <w:spacing w:before="0" w:after="0"/>
              <w:cnfStyle w:val="000000000000"/>
            </w:pPr>
            <w:r>
              <w:t>so that</w:t>
            </w:r>
          </w:p>
        </w:tc>
      </w:tr>
      <w:tr w:rsidR="001F56DB" w:rsidTr="001F56DB">
        <w:trPr>
          <w:trHeight w:val="276"/>
        </w:trPr>
        <w:tc>
          <w:tcPr>
            <w:cnfStyle w:val="001000000000"/>
            <w:tcW w:w="312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</w:pPr>
            <w:r>
              <w:t>becaus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  <w:cnfStyle w:val="000000000000"/>
            </w:pPr>
            <w:r>
              <w:t>led to</w:t>
            </w:r>
            <w:r w:rsidR="00707D35">
              <w:t>/leads to</w:t>
            </w:r>
          </w:p>
        </w:tc>
        <w:tc>
          <w:tcPr>
            <w:tcW w:w="3120" w:type="dxa"/>
            <w:tcBorders>
              <w:left w:val="nil"/>
              <w:right w:val="single" w:sz="12" w:space="0" w:color="auto"/>
            </w:tcBorders>
          </w:tcPr>
          <w:p w:rsidR="001F56DB" w:rsidRDefault="004C7D6A" w:rsidP="000B3172">
            <w:pPr>
              <w:pStyle w:val="TableText"/>
              <w:spacing w:before="0" w:after="0"/>
              <w:cnfStyle w:val="000000000000"/>
            </w:pPr>
            <w:r>
              <w:t>solution</w:t>
            </w:r>
          </w:p>
        </w:tc>
      </w:tr>
      <w:tr w:rsidR="001F56DB" w:rsidTr="001F56DB">
        <w:trPr>
          <w:trHeight w:val="276"/>
        </w:trPr>
        <w:tc>
          <w:tcPr>
            <w:cnfStyle w:val="001000000000"/>
            <w:tcW w:w="312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</w:pPr>
            <w:r>
              <w:t>caus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F56DB" w:rsidRDefault="00707D35" w:rsidP="000B3172">
            <w:pPr>
              <w:pStyle w:val="TableText"/>
              <w:spacing w:before="0" w:after="0"/>
              <w:cnfStyle w:val="000000000000"/>
            </w:pPr>
            <w:r>
              <w:t>However</w:t>
            </w:r>
          </w:p>
        </w:tc>
        <w:tc>
          <w:tcPr>
            <w:tcW w:w="3120" w:type="dxa"/>
            <w:tcBorders>
              <w:left w:val="nil"/>
              <w:right w:val="single" w:sz="12" w:space="0" w:color="auto"/>
            </w:tcBorders>
          </w:tcPr>
          <w:p w:rsidR="001F56DB" w:rsidRDefault="004C7D6A" w:rsidP="000B3172">
            <w:pPr>
              <w:pStyle w:val="TableText"/>
              <w:spacing w:before="0" w:after="0"/>
              <w:cnfStyle w:val="000000000000"/>
            </w:pPr>
            <w:r>
              <w:t>solved</w:t>
            </w:r>
          </w:p>
        </w:tc>
      </w:tr>
      <w:tr w:rsidR="001F56DB" w:rsidTr="00FC583B">
        <w:trPr>
          <w:trHeight w:val="783"/>
        </w:trPr>
        <w:tc>
          <w:tcPr>
            <w:cnfStyle w:val="001000000000"/>
            <w:tcW w:w="31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1F56DB" w:rsidRDefault="004C7D6A" w:rsidP="000B3172">
            <w:pPr>
              <w:pStyle w:val="TableText"/>
              <w:spacing w:before="0" w:after="0"/>
            </w:pPr>
            <w:r>
              <w:t>dilemma</w:t>
            </w:r>
            <w:r w:rsidR="00707D35">
              <w:t>/issue/problem</w:t>
            </w:r>
          </w:p>
          <w:p w:rsidR="00707D35" w:rsidRDefault="00707D35" w:rsidP="000B3172">
            <w:pPr>
              <w:pStyle w:val="TableText"/>
              <w:spacing w:before="0" w:after="0"/>
            </w:pPr>
            <w:r>
              <w:t>could</w:t>
            </w:r>
          </w:p>
          <w:p w:rsidR="00FC583B" w:rsidRDefault="00FC583B" w:rsidP="000B3172">
            <w:pPr>
              <w:pStyle w:val="TableText"/>
              <w:spacing w:before="0" w:after="0"/>
            </w:pPr>
            <w:r>
              <w:t>therefor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25F5" w:rsidRDefault="00707D35" w:rsidP="000B3172">
            <w:pPr>
              <w:pStyle w:val="TableText"/>
              <w:spacing w:before="0" w:after="0"/>
              <w:cnfStyle w:val="000000000000"/>
            </w:pPr>
            <w:r>
              <w:t>While</w:t>
            </w:r>
          </w:p>
          <w:p w:rsidR="00707D35" w:rsidRPr="003A5655" w:rsidRDefault="00707D35" w:rsidP="000B3172">
            <w:pPr>
              <w:pStyle w:val="TableText"/>
              <w:spacing w:before="0" w:after="0"/>
              <w:cnfStyle w:val="000000000000"/>
            </w:pPr>
            <w:r>
              <w:t>support</w:t>
            </w:r>
          </w:p>
        </w:tc>
        <w:tc>
          <w:tcPr>
            <w:tcW w:w="312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F56DB" w:rsidRDefault="00707D35" w:rsidP="000B3172">
            <w:pPr>
              <w:pStyle w:val="TableText"/>
              <w:spacing w:before="0" w:after="0"/>
              <w:cnfStyle w:val="000000000000"/>
            </w:pPr>
            <w:r>
              <w:t>On the other hand</w:t>
            </w:r>
          </w:p>
          <w:p w:rsidR="00707D35" w:rsidRDefault="00707D35" w:rsidP="000B3172">
            <w:pPr>
              <w:pStyle w:val="TableText"/>
              <w:spacing w:before="0" w:after="0"/>
              <w:cnfStyle w:val="000000000000"/>
            </w:pPr>
            <w:r>
              <w:t>Argue</w:t>
            </w:r>
          </w:p>
          <w:p w:rsidR="00FC583B" w:rsidRDefault="00FC583B" w:rsidP="000B3172">
            <w:pPr>
              <w:pStyle w:val="TableText"/>
              <w:spacing w:before="0" w:after="0"/>
              <w:cnfStyle w:val="000000000000"/>
            </w:pPr>
            <w:r>
              <w:t>For example/instance</w:t>
            </w:r>
          </w:p>
          <w:p w:rsidR="00FC583B" w:rsidRDefault="00FC583B" w:rsidP="000B3172">
            <w:pPr>
              <w:pStyle w:val="TableText"/>
              <w:spacing w:before="0" w:after="0"/>
              <w:cnfStyle w:val="000000000000"/>
            </w:pPr>
          </w:p>
        </w:tc>
      </w:tr>
      <w:tr w:rsidR="001F56DB" w:rsidTr="00A025F5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1F56DB" w:rsidRDefault="001F56DB" w:rsidP="000B3172">
            <w:pPr>
              <w:pStyle w:val="TableHeadCenter"/>
              <w:spacing w:before="0" w:after="0"/>
              <w:rPr>
                <w:bCs w:val="0"/>
              </w:rPr>
            </w:pPr>
            <w:r>
              <w:t>Comprehension Question</w:t>
            </w:r>
            <w:r w:rsidR="000B3172">
              <w:t>s You Can Ask Yourself</w:t>
            </w:r>
          </w:p>
        </w:tc>
      </w:tr>
      <w:tr w:rsidR="001F56DB" w:rsidTr="00A025F5"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6DB" w:rsidRDefault="00FC583B" w:rsidP="000B3172">
            <w:pPr>
              <w:pStyle w:val="TableNumberedList"/>
              <w:spacing w:before="0" w:after="0"/>
            </w:pPr>
            <w:r>
              <w:t>What is problem/argument?</w:t>
            </w:r>
          </w:p>
          <w:p w:rsidR="001F56DB" w:rsidRDefault="001F56DB" w:rsidP="000B3172">
            <w:pPr>
              <w:pStyle w:val="TableNumberedList"/>
              <w:spacing w:before="0" w:after="0"/>
            </w:pPr>
            <w:r>
              <w:t>Who has</w:t>
            </w:r>
            <w:r w:rsidR="00B157FE">
              <w:t xml:space="preserve"> the problem/who’s</w:t>
            </w:r>
            <w:bookmarkStart w:id="0" w:name="_GoBack"/>
            <w:bookmarkEnd w:id="0"/>
            <w:r w:rsidR="00FC583B">
              <w:t xml:space="preserve"> making the argument?</w:t>
            </w:r>
          </w:p>
          <w:p w:rsidR="001F56DB" w:rsidRDefault="001F56DB" w:rsidP="000B3172">
            <w:pPr>
              <w:pStyle w:val="TableNumberedList"/>
              <w:spacing w:before="0" w:after="0"/>
            </w:pPr>
            <w:r>
              <w:t>Why is it a problem?</w:t>
            </w:r>
          </w:p>
          <w:p w:rsidR="001F56DB" w:rsidRDefault="001F56DB" w:rsidP="000B3172">
            <w:pPr>
              <w:pStyle w:val="TableNumberedList"/>
              <w:spacing w:before="0" w:after="0"/>
            </w:pPr>
            <w:r>
              <w:t>What is causing the problem?</w:t>
            </w:r>
          </w:p>
          <w:p w:rsidR="001F56DB" w:rsidRPr="00FC583B" w:rsidRDefault="001F56DB" w:rsidP="00FC583B">
            <w:pPr>
              <w:pStyle w:val="TableNumberedList"/>
              <w:spacing w:before="0" w:after="0"/>
            </w:pPr>
            <w:r>
              <w:t>What solutions have been suggested or tried?</w:t>
            </w:r>
            <w:r w:rsidR="00FC583B">
              <w:t xml:space="preserve"> </w:t>
            </w:r>
            <w:r w:rsidRPr="00FC583B">
              <w:t xml:space="preserve">What are the pros and cons of various solutions? </w:t>
            </w:r>
          </w:p>
          <w:p w:rsidR="001F56DB" w:rsidRDefault="001F56DB" w:rsidP="000B3172">
            <w:pPr>
              <w:pStyle w:val="TableNumberedList"/>
              <w:spacing w:before="0" w:after="0"/>
            </w:pPr>
            <w:r>
              <w:t>Which solutions worked or seem to have the best chance for solving the problem?</w:t>
            </w:r>
          </w:p>
          <w:p w:rsidR="00FC583B" w:rsidRDefault="00FC583B" w:rsidP="000B3172">
            <w:pPr>
              <w:pStyle w:val="TableNumberedList"/>
              <w:spacing w:before="0" w:after="0"/>
            </w:pPr>
            <w:r>
              <w:t>What evidence is given to support the argument?</w:t>
            </w:r>
          </w:p>
          <w:p w:rsidR="001F56DB" w:rsidRDefault="001F56DB" w:rsidP="000B3172">
            <w:pPr>
              <w:pStyle w:val="ExtraBlankSpaceTeensie"/>
            </w:pPr>
          </w:p>
        </w:tc>
      </w:tr>
      <w:tr w:rsidR="001F56DB" w:rsidTr="00A025F5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1F56DB" w:rsidRDefault="001F56DB" w:rsidP="002122C1">
            <w:pPr>
              <w:pStyle w:val="TableHeadCenter"/>
            </w:pPr>
            <w:r>
              <w:t>Graphic Organizers</w:t>
            </w:r>
          </w:p>
        </w:tc>
      </w:tr>
      <w:tr w:rsidR="001F56DB" w:rsidTr="00FC583B">
        <w:trPr>
          <w:trHeight w:val="5031"/>
        </w:trPr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F56DB" w:rsidRPr="00200302" w:rsidRDefault="008F3D2E" w:rsidP="006E077A">
            <w:pPr>
              <w:pStyle w:val="TableText"/>
            </w:pPr>
            <w:r w:rsidRPr="008F3D2E">
              <w:rPr>
                <w:noProof/>
                <w:color w:val="FF0000"/>
              </w:rPr>
              <w:pict>
                <v:group id="Group 18" o:spid="_x0000_s1113" style="position:absolute;margin-left:242.2pt;margin-top:5.9pt;width:201.6pt;height:119.1pt;z-index:251675648;mso-position-horizontal-relative:text;mso-position-vertical-relative:text;mso-width-relative:margin;mso-height-relative:margin" coordsize="2321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">
                  <o:lock v:ext="edit" aspectratio="t"/>
                  <v:roundrect id="Text Box 4" o:spid="_x0000_s1117" style="position:absolute;width:9690;height:137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vScMA&#10;AADaAAAADwAAAGRycy9kb3ducmV2LnhtbESPwWrDMBBE74X8g9hAb42cENriRAmJiUuhh9LYH7BY&#10;a1vEWhlLsd2/rwqFHoeZecPsj7PtxEiDN44VrFcJCOLKacONgrLIn15B+ICssXNMCr7Jw/GweNhj&#10;qt3EXzReQyMihH2KCtoQ+lRKX7Vk0a9cTxy92g0WQ5RDI/WAU4TbTm6S5FlaNBwXWuwpa6m6Xe9W&#10;wUdxnvNsrEP59mly417q7naplXpczqcdiEBz+A//td+1gi38Xok3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7vScMAAADaAAAADwAAAAAAAAAAAAAAAACYAgAAZHJzL2Rv&#10;d25yZXYueG1sUEsFBgAAAAAEAAQA9QAAAIgDAAAAAA==&#10;" fillcolor="#f0f0f0" strokeweight="1.25pt">
                    <v:textbox style="mso-next-textbox:#Text Box 4">
                      <w:txbxContent>
                        <w:p w:rsidR="00707D35" w:rsidRDefault="00707D35" w:rsidP="00501006">
                          <w:pPr>
                            <w:pStyle w:val="TableHeadLeft"/>
                            <w:jc w:val="center"/>
                            <w:cnfStyle w:val="001000000000"/>
                          </w:pPr>
                          <w:r>
                            <w:t>Problem</w:t>
                          </w:r>
                        </w:p>
                      </w:txbxContent>
                    </v:textbox>
                  </v:roundrect>
                  <v:shape id="Text Box 11" o:spid="_x0000_s1116" style="position:absolute;left:13525;top:762;width:9693;height:3108;visibility:visible" coordsize="969264,3108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Mv8EA&#10;AADbAAAADwAAAGRycy9kb3ducmV2LnhtbERPS2vCQBC+F/wPywi9FN1Eqkh0FREKQg9SX3gcsmOy&#10;mJ0N2W0S/fXdQqG3+fies1z3thItNd44VpCOExDEudOGCwWn48doDsIHZI2VY1LwIA/r1eBliZl2&#10;HX9RewiFiCHsM1RQhlBnUvq8JIt+7GriyN1cYzFE2BRSN9jFcFvJSZLMpEXDsaHEmrYl5ffDt1Uw&#10;PX/qqdmnFtvu4gw/r297flfqddhvFiAC9eFf/Ofe6Tg/hd9f4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DL/BAAAA2wAAAA8AAAAAAAAAAAAAAAAAmAIAAGRycy9kb3du&#10;cmV2LnhtbFBLBQYAAAAABAAEAPUAAACGAwAAAAA=&#10;" adj="-11796480,,5400" path="m51817,l969264,r,l969264,259079v,28618,-23199,51817,-51817,51817l,310896r,l,51817c,23199,23199,,51817,xe" fillcolor="#f0f0f0" strokeweight="1.25pt">
                    <v:stroke joinstyle="miter"/>
                    <v:formulas/>
                    <v:path arrowok="t" o:connecttype="custom" o:connectlocs="51817,0;969264,0;969264,0;969264,259079;917447,310896;0,310896;0,310896;0,51817;51817,0" o:connectangles="0,0,0,0,0,0,0,0,0" textboxrect="0,0,969264,310896"/>
                    <v:textbox style="mso-next-textbox:#Text Box 11">
                      <w:txbxContent>
                        <w:p w:rsidR="00707D35" w:rsidRDefault="00707D35" w:rsidP="00A848C4">
                          <w:pPr>
                            <w:pStyle w:val="TableTextCenter"/>
                            <w:cnfStyle w:val="001000000000"/>
                          </w:pPr>
                          <w:r>
                            <w:t>Solution</w:t>
                          </w:r>
                        </w:p>
                      </w:txbxContent>
                    </v:textbox>
                  </v:shape>
                  <v:shape id="Text Box 12" o:spid="_x0000_s1115" style="position:absolute;left:13525;top:5143;width:9690;height:3105;visibility:visible" coordsize="969010,3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exsEA&#10;AADbAAAADwAAAGRycy9kb3ducmV2LnhtbERPTWsCMRC9F/wPYQq91aQeStkaZSmIglpQi/Q4bKab&#10;pZvJshN1/femUPA2j/c50/kQWnWmXprIFl7GBhRxFV3DtYWvw+L5DZQkZIdtZLJwJYH5bPQwxcLF&#10;C+/ovE+1yiEsBVrwKXWF1lJ5Cijj2BFn7if2AVOGfa1dj5ccHlo9MeZVB2w4N3js6MNT9bs/BQub&#10;1ef1aKT1y0VJW3M6Srn+FmufHofyHVSiId3F/+6Vy/Mn8PdLPkDP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XsbBAAAA2wAAAA8AAAAAAAAAAAAAAAAAmAIAAGRycy9kb3du&#10;cmV2LnhtbFBLBQYAAAAABAAEAPUAAACGAwAAAAA=&#10;" adj="-11796480,,5400" path="m51754,l969010,r,l969010,258761v,28583,-23171,51754,-51754,51754l,310515r,l,51754c,23171,23171,,51754,xe" fillcolor="#f0f0f0" strokeweight="1.25pt">
                    <v:stroke joinstyle="miter"/>
                    <v:formulas/>
                    <v:path arrowok="t" o:connecttype="custom" o:connectlocs="51754,0;969010,0;969010,0;969010,258761;917256,310515;0,310515;0,310515;0,51754;51754,0" o:connectangles="0,0,0,0,0,0,0,0,0" textboxrect="0,0,969010,310515"/>
                    <v:textbox style="mso-next-textbox:#Text Box 12">
                      <w:txbxContent>
                        <w:p w:rsidR="00707D35" w:rsidRDefault="00707D35" w:rsidP="00A848C4">
                          <w:pPr>
                            <w:pStyle w:val="TableTextCenter"/>
                            <w:cnfStyle w:val="001000000000"/>
                          </w:pPr>
                          <w:r>
                            <w:t>Solution</w:t>
                          </w:r>
                        </w:p>
                      </w:txbxContent>
                    </v:textbox>
                  </v:shape>
                  <v:shape id="Text Box 13" o:spid="_x0000_s1114" style="position:absolute;left:13525;top:9715;width:9690;height:3105;visibility:visible" coordsize="969010,3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7XcEA&#10;AADbAAAADwAAAGRycy9kb3ducmV2LnhtbERPTWsCMRC9F/wPYQq91aQtlLI1yiKIQm2hWsTjsBk3&#10;i5vJshN1/femUOhtHu9zJrMhtOpMvTSRLTyNDSjiKrqGaws/28XjGyhJyA7byGThSgKz6ehugoWL&#10;F/6m8ybVKoewFGjBp9QVWkvlKaCMY0ecuUPsA6YM+1q7Hi85PLT62ZhXHbDh3OCxo7mn6rg5BQvr&#10;1dd1Z6T1y0VJn+a0k/JjL9Y+3A/lO6hEQ/oX/7lXLs9/gd9f8gF6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H+13BAAAA2wAAAA8AAAAAAAAAAAAAAAAAmAIAAGRycy9kb3du&#10;cmV2LnhtbFBLBQYAAAAABAAEAPUAAACGAwAAAAA=&#10;" adj="-11796480,,5400" path="m51754,l969010,r,l969010,258761v,28583,-23171,51754,-51754,51754l,310515r,l,51754c,23171,23171,,51754,xe" fillcolor="#f0f0f0" strokeweight="1.25pt">
                    <v:stroke joinstyle="miter"/>
                    <v:formulas/>
                    <v:path arrowok="t" o:connecttype="custom" o:connectlocs="51754,0;969010,0;969010,0;969010,258761;917256,310515;0,310515;0,310515;0,51754;51754,0" o:connectangles="0,0,0,0,0,0,0,0,0" textboxrect="0,0,969010,310515"/>
                    <v:textbox style="mso-next-textbox:#Text Box 13">
                      <w:txbxContent>
                        <w:p w:rsidR="00707D35" w:rsidRDefault="00707D35" w:rsidP="00A848C4">
                          <w:pPr>
                            <w:pStyle w:val="TableTextCenter"/>
                            <w:cnfStyle w:val="001000000000"/>
                          </w:pPr>
                          <w:r>
                            <w:t>Solutio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1" type="#_x0000_t32" style="position:absolute;left:9715;top:3143;width:3835;height:35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<v:stroke endarrow="open"/>
                  </v:shape>
                  <v:shape id="Straight Arrow Connector 16" o:spid="_x0000_s1032" type="#_x0000_t32" style="position:absolute;left:9715;top:6858;width:38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  <v:stroke endarrow="open"/>
                  </v:shape>
                  <v:shape id="Straight Arrow Connector 17" o:spid="_x0000_s1033" type="#_x0000_t32" style="position:absolute;left:9715;top:6953;width:3810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  <v:stroke endarrow="open"/>
                  </v:shape>
                </v:group>
              </w:pict>
            </w:r>
            <w:r>
              <w:rPr>
                <w:noProof/>
              </w:rPr>
              <w:pict>
                <v:group id="Group 9" o:spid="_x0000_s1034" style="position:absolute;margin-left:14.9pt;margin-top:11.1pt;width:208.8pt;height:115.2pt;z-index:251674624;mso-position-horizontal-relative:text;mso-position-vertical-relative:text;mso-width-relative:margin;mso-height-relative:margin" coordsize="2181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">
                  <o:lock v:ext="edit" aspectratio="t"/>
                  <v:roundrect id="Text Box 5" o:spid="_x0000_s1035" style="position:absolute;width:9715;height:3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wVMAA&#10;AADaAAAADwAAAGRycy9kb3ducmV2LnhtbESPQYvCMBSE78L+h/AWvIimCitLNcoiCHq0Cu7xkTzb&#10;YvPSTVKt/94sCB6HmfmGWa5724gb+VA7VjCdZCCItTM1lwpOx+34G0SIyAYbx6TgQQHWq4/BEnPj&#10;7nygWxFLkSAcclRQxdjmUgZdkcUwcS1x8i7OW4xJ+lIaj/cEt42cZdlcWqw5LVTY0qYifS06q6Ds&#10;HoU9jJr5335Enf9FfeKzVmr42f8sQETq4zv8au+Mgi/4v5Ju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IwVMAAAADaAAAADwAAAAAAAAAAAAAAAACYAgAAZHJzL2Rvd25y&#10;ZXYueG1sUEsFBgAAAAAEAAQA9QAAAIUDAAAAAA==&#10;" fillcolor="#f0f0f0" strokeweight="1.25pt">
                    <v:textbox style="mso-next-textbox:#Text Box 5">
                      <w:txbxContent>
                        <w:p w:rsidR="00707D35" w:rsidRDefault="00707D35" w:rsidP="00841CD5">
                          <w:pPr>
                            <w:pStyle w:val="TableHeadLeft"/>
                            <w:jc w:val="center"/>
                            <w:cnfStyle w:val="001000000000"/>
                          </w:pPr>
                          <w:r>
                            <w:t>Problem</w:t>
                          </w:r>
                        </w:p>
                      </w:txbxContent>
                    </v:textbox>
                  </v:roundrect>
                  <v:roundrect id="Text Box 6" o:spid="_x0000_s1036" style="position:absolute;top:4476;width:9715;height:31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uI8AA&#10;AADaAAAADwAAAGRycy9kb3ducmV2LnhtbESPQYvCMBSE78L+h/AW9iKauoci1SiysLAerYIeH8mz&#10;LTYv3STV+u+NIHgcZuYbZrkebCuu5EPjWMFsmoEg1s40XCk47H8ncxAhIhtsHZOCOwVYrz5GSyyM&#10;u/GOrmWsRIJwKFBBHWNXSBl0TRbD1HXEyTs7bzEm6StpPN4S3LbyO8tyabHhtFBjRz816UvZWwVV&#10;fy/tbtzm/9sx9f6E+sBHrdTX57BZgIg0xHf41f4zCnJ4Xkk3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CuI8AAAADaAAAADwAAAAAAAAAAAAAAAACYAgAAZHJzL2Rvd25y&#10;ZXYueG1sUEsFBgAAAAAEAAQA9QAAAIUDAAAAAA==&#10;" fillcolor="#f0f0f0" strokeweight="1.25pt">
                    <v:textbox style="mso-next-textbox:#Text Box 6">
                      <w:txbxContent>
                        <w:p w:rsidR="00707D35" w:rsidRDefault="00707D35" w:rsidP="00841CD5">
                          <w:pPr>
                            <w:pStyle w:val="TableHeadLeft"/>
                            <w:jc w:val="center"/>
                            <w:cnfStyle w:val="001000000000"/>
                          </w:pPr>
                          <w:r>
                            <w:t>Problem</w:t>
                          </w:r>
                        </w:p>
                      </w:txbxContent>
                    </v:textbox>
                  </v:roundrect>
                  <v:roundrect id="Text Box 7" o:spid="_x0000_s1037" style="position:absolute;top:8953;width:9715;height:31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uMIA&#10;AADaAAAADwAAAGRycy9kb3ducmV2LnhtbESPwWrDMBBE74H+g9hCL6aRm4NT3CihBALN0U4gPS7S&#10;1ja1Vq4kx87fV4VCjsPMvGE2u9n24ko+dI4VvCxzEMTamY4bBefT4fkVRIjIBnvHpOBGAXbbh8UG&#10;S+Mmruhax0YkCIcSFbQxDqWUQbdkMSzdQJy8L+ctxiR9I43HKcFtL1d5XkiLHaeFFgfat6S/69Eq&#10;aMZbbausL36OGY3+E/WZL1qpp8f5/Q1EpDnew//tD6NgDX9X0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Au4wgAAANoAAAAPAAAAAAAAAAAAAAAAAJgCAABkcnMvZG93&#10;bnJldi54bWxQSwUGAAAAAAQABAD1AAAAhwMAAAAA&#10;" fillcolor="#f0f0f0" strokeweight="1.25pt">
                    <v:textbox style="mso-next-textbox:#Text Box 7">
                      <w:txbxContent>
                        <w:p w:rsidR="00707D35" w:rsidRDefault="00707D35" w:rsidP="00841CD5">
                          <w:pPr>
                            <w:pStyle w:val="TableHeadLeft"/>
                            <w:jc w:val="center"/>
                            <w:cnfStyle w:val="001000000000"/>
                          </w:pPr>
                          <w:r>
                            <w:t>Problem</w:t>
                          </w:r>
                        </w:p>
                      </w:txbxContent>
                    </v:textbox>
                  </v:roundrect>
                  <v:shape id="Text Box 8" o:spid="_x0000_s1038" style="position:absolute;left:12096;top:4476;width:9716;height:3144;visibility:visible" coordsize="971550,31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RncEA&#10;AADaAAAADwAAAGRycy9kb3ducmV2LnhtbERPy2oCMRTdC/2HcIVuRDPtQmQ0I2Jb6KIIjpVur5M7&#10;D53cjEk6Tv++WQguD+e9Wg+mFT0531hW8DJLQBAXVjdcKfg+fEwXIHxA1thaJgV/5GGdPY1WmGp7&#10;4z31eahEDGGfooI6hC6V0hc1GfQz2xFHrrTOYIjQVVI7vMVw08rXJJlLgw3Hhho72tZUXPJfoyD/&#10;2g2b/jg5Xuzpvbz6n7ML1zelnsfDZgki0BAe4rv7UyuIW+OVe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kZ3BAAAA2gAAAA8AAAAAAAAAAAAAAAAAmAIAAGRycy9kb3du&#10;cmV2LnhtbFBLBQYAAAAABAAEAPUAAACGAwAAAAA=&#10;" adj="-11796480,,5400" path="m52389,l971550,r,l971550,261936v,28934,-23455,52389,-52389,52389l,314325r,l,52389c,23455,23455,,52389,xe" fillcolor="#f0f0f0" strokeweight="1.25pt">
                    <v:stroke joinstyle="miter"/>
                    <v:formulas/>
                    <v:path arrowok="t" o:connecttype="custom" o:connectlocs="52389,0;971550,0;971550,0;971550,261936;919161,314325;0,314325;0,314325;0,52389;52389,0" o:connectangles="0,0,0,0,0,0,0,0,0" textboxrect="0,0,971550,314325"/>
                    <v:textbox style="mso-next-textbox:#Text Box 8">
                      <w:txbxContent>
                        <w:p w:rsidR="00707D35" w:rsidRDefault="00707D35" w:rsidP="00841CD5">
                          <w:pPr>
                            <w:pStyle w:val="TableTextCenter"/>
                            <w:cnfStyle w:val="001000000000"/>
                          </w:pPr>
                          <w:r>
                            <w:t>Solution</w:t>
                          </w:r>
                        </w:p>
                      </w:txbxContent>
                    </v:textbox>
                  </v:shape>
                  <v:shape id="Straight Arrow Connector 1" o:spid="_x0000_s1039" type="#_x0000_t32" style="position:absolute;left:9715;top:2000;width:2381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Ikb0AAADaAAAADwAAAGRycy9kb3ducmV2LnhtbERPS4vCMBC+L/gfwgje1lQLq1SjiA+Q&#10;vfnA89CMbWkzKUms9d8bYWFPw8f3nOW6N43oyPnKsoLJOAFBnFtdcaHgejl8z0H4gKyxsUwKXuRh&#10;vRp8LTHT9skn6s6hEDGEfYYKyhDaTEqfl2TQj21LHLm7dQZDhK6Q2uEzhptGTpPkRxqsODaU2NK2&#10;pLw+P4yCitPA0116oN997WbFre5selVqNOw3CxCB+vAv/nMfdZwPn1c+V6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1dyJG9AAAA2gAAAA8AAAAAAAAAAAAAAAAAoQIA&#10;AGRycy9kb3ducmV2LnhtbFBLBQYAAAAABAAEAPkAAACLAwAAAAA=&#10;" strokecolor="black [3213]">
                    <v:stroke endarrow="open"/>
                  </v:shape>
                  <v:shape id="Straight Arrow Connector 2" o:spid="_x0000_s1040" type="#_x0000_t32" style="position:absolute;left:9715;top:6191;width:23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W5sEAAADa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EGv1fiDZC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1bmwQAAANoAAAAPAAAAAAAAAAAAAAAA&#10;AKECAABkcnMvZG93bnJldi54bWxQSwUGAAAAAAQABAD5AAAAjwMAAAAA&#10;" strokecolor="black [3213]">
                    <v:stroke endarrow="open"/>
                  </v:shape>
                  <v:shape id="Straight Arrow Connector 3" o:spid="_x0000_s1041" type="#_x0000_t32" style="position:absolute;left:9715;top:7620;width:2381;height:238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/scAAAADaAAAADwAAAGRycy9kb3ducmV2LnhtbESP3WoCMRCF7wXfIYzQO82qtJ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P7HAAAAA2gAAAA8AAAAAAAAAAAAAAAAA&#10;oQIAAGRycy9kb3ducmV2LnhtbFBLBQYAAAAABAAEAPkAAACOAwAAAAA=&#10;" strokecolor="black [3213]">
                    <v:stroke endarrow="open"/>
                  </v:shape>
                </v:group>
              </w:pict>
            </w: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  <w:p w:rsidR="001F56DB" w:rsidRPr="00200302" w:rsidRDefault="008F3D2E" w:rsidP="00841CD5">
            <w:pPr>
              <w:pStyle w:val="TableText"/>
            </w:pPr>
            <w:r w:rsidRPr="008F3D2E">
              <w:rPr>
                <w:noProof/>
                <w:color w:val="FF0000"/>
              </w:rPr>
              <w:pict>
                <v:group id="_x0000_s1129" style="position:absolute;margin-left:122.15pt;margin-top:12.65pt;width:201.6pt;height:119.1pt;z-index:251843584;mso-width-relative:margin;mso-height-relative:margin" coordsize="2321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">
                  <o:lock v:ext="edit" aspectratio="t"/>
                  <v:roundrect id="Text Box 4" o:spid="_x0000_s1130" style="position:absolute;width:9690;height:1371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vScMA&#10;AADaAAAADwAAAGRycy9kb3ducmV2LnhtbESPwWrDMBBE74X8g9hAb42cENriRAmJiUuhh9LYH7BY&#10;a1vEWhlLsd2/rwqFHoeZecPsj7PtxEiDN44VrFcJCOLKacONgrLIn15B+ICssXNMCr7Jw/GweNhj&#10;qt3EXzReQyMihH2KCtoQ+lRKX7Vk0a9cTxy92g0WQ5RDI/WAU4TbTm6S5FlaNBwXWuwpa6m6Xe9W&#10;wUdxnvNsrEP59mly417q7naplXpczqcdiEBz+A//td+1gi38Xok3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7vScMAAADaAAAADwAAAAAAAAAAAAAAAACYAgAAZHJzL2Rv&#10;d25yZXYueG1sUEsFBgAAAAAEAAQA9QAAAIgDAAAAAA==&#10;" fillcolor="#f0f0f0" strokeweight="1.25pt">
                    <v:textbox>
                      <w:txbxContent>
                        <w:p w:rsidR="00707D35" w:rsidRDefault="00707D35" w:rsidP="000B3172">
                          <w:pPr>
                            <w:pStyle w:val="TableHeadLeft"/>
                            <w:jc w:val="center"/>
                            <w:cnfStyle w:val="001000000000"/>
                          </w:pPr>
                          <w:r>
                            <w:t>Proposition/Argument</w:t>
                          </w:r>
                        </w:p>
                      </w:txbxContent>
                    </v:textbox>
                  </v:roundrect>
                  <v:shape id="Text Box 11" o:spid="_x0000_s1131" style="position:absolute;left:13525;top:762;width:9693;height:3108;visibility:visible" coordsize="969264,3108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Mv8EA&#10;AADbAAAADwAAAGRycy9kb3ducmV2LnhtbERPS2vCQBC+F/wPywi9FN1Eqkh0FREKQg9SX3gcsmOy&#10;mJ0N2W0S/fXdQqG3+fies1z3thItNd44VpCOExDEudOGCwWn48doDsIHZI2VY1LwIA/r1eBliZl2&#10;HX9RewiFiCHsM1RQhlBnUvq8JIt+7GriyN1cYzFE2BRSN9jFcFvJSZLMpEXDsaHEmrYl5ffDt1Uw&#10;PX/qqdmnFtvu4gw/r297flfqddhvFiAC9eFf/Ofe6Tg/hd9f4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DL/BAAAA2wAAAA8AAAAAAAAAAAAAAAAAmAIAAGRycy9kb3du&#10;cmV2LnhtbFBLBQYAAAAABAAEAPUAAACGAwAAAAA=&#10;" adj="-11796480,,5400" path="m51817,l969264,r,l969264,259079v,28618,-23199,51817,-51817,51817l,310896r,l,51817c,23199,23199,,51817,xe" fillcolor="#f0f0f0" strokeweight="1.25pt">
                    <v:stroke joinstyle="miter"/>
                    <v:formulas/>
                    <v:path arrowok="t" o:connecttype="custom" o:connectlocs="51817,0;969264,0;969264,0;969264,259079;917447,310896;0,310896;0,310896;0,51817;51817,0" o:connectangles="0,0,0,0,0,0,0,0,0" textboxrect="0,0,969264,310896"/>
                    <v:textbox>
                      <w:txbxContent>
                        <w:p w:rsidR="00707D35" w:rsidRPr="00D22A3E" w:rsidRDefault="00707D35" w:rsidP="00D22A3E">
                          <w:pPr>
                            <w:pStyle w:val="TableTextCenter"/>
                            <w:spacing w:before="0" w:after="0"/>
                            <w:cnfStyle w:val="001000000000"/>
                            <w:rPr>
                              <w:sz w:val="17"/>
                              <w:szCs w:val="17"/>
                            </w:rPr>
                          </w:pPr>
                          <w:r w:rsidRPr="00D22A3E">
                            <w:rPr>
                              <w:sz w:val="17"/>
                              <w:szCs w:val="17"/>
                            </w:rPr>
                            <w:t>Support/</w:t>
                          </w:r>
                        </w:p>
                        <w:p w:rsidR="00707D35" w:rsidRPr="00D22A3E" w:rsidRDefault="00707D35" w:rsidP="00D22A3E">
                          <w:pPr>
                            <w:pStyle w:val="TableTextCenter"/>
                            <w:spacing w:before="0" w:after="0"/>
                            <w:cnfStyle w:val="001000000000"/>
                            <w:rPr>
                              <w:sz w:val="17"/>
                              <w:szCs w:val="17"/>
                            </w:rPr>
                          </w:pPr>
                          <w:r w:rsidRPr="00D22A3E">
                            <w:rPr>
                              <w:sz w:val="17"/>
                              <w:szCs w:val="17"/>
                            </w:rPr>
                            <w:t>Evidence</w:t>
                          </w:r>
                        </w:p>
                        <w:p w:rsidR="00707D35" w:rsidRPr="00D22A3E" w:rsidRDefault="00707D35" w:rsidP="00D22A3E">
                          <w:pPr>
                            <w:cnfStyle w:val="001000000000"/>
                          </w:pPr>
                        </w:p>
                      </w:txbxContent>
                    </v:textbox>
                  </v:shape>
                  <v:shape id="Text Box 12" o:spid="_x0000_s1132" style="position:absolute;left:13525;top:5143;width:9690;height:3105;visibility:visible" coordsize="969010,3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exsEA&#10;AADbAAAADwAAAGRycy9kb3ducmV2LnhtbERPTWsCMRC9F/wPYQq91aQeStkaZSmIglpQi/Q4bKab&#10;pZvJshN1/femUPA2j/c50/kQWnWmXprIFl7GBhRxFV3DtYWvw+L5DZQkZIdtZLJwJYH5bPQwxcLF&#10;C+/ovE+1yiEsBVrwKXWF1lJ5Cijj2BFn7if2AVOGfa1dj5ccHlo9MeZVB2w4N3js6MNT9bs/BQub&#10;1ef1aKT1y0VJW3M6Srn+FmufHofyHVSiId3F/+6Vy/Mn8PdLPkDP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XsbBAAAA2wAAAA8AAAAAAAAAAAAAAAAAmAIAAGRycy9kb3du&#10;cmV2LnhtbFBLBQYAAAAABAAEAPUAAACGAwAAAAA=&#10;" adj="-11796480,,5400" path="m51754,l969010,r,l969010,258761v,28583,-23171,51754,-51754,51754l,310515r,l,51754c,23171,23171,,51754,xe" fillcolor="#f0f0f0" strokeweight="1.25pt">
                    <v:stroke joinstyle="miter"/>
                    <v:formulas/>
                    <v:path arrowok="t" o:connecttype="custom" o:connectlocs="51754,0;969010,0;969010,0;969010,258761;917256,310515;0,310515;0,310515;0,51754;51754,0" o:connectangles="0,0,0,0,0,0,0,0,0" textboxrect="0,0,969010,310515"/>
                    <v:textbox>
                      <w:txbxContent>
                        <w:p w:rsidR="00707D35" w:rsidRPr="00D22A3E" w:rsidRDefault="00707D35" w:rsidP="000B3172">
                          <w:pPr>
                            <w:pStyle w:val="TableTextCenter"/>
                            <w:spacing w:before="0" w:after="0"/>
                            <w:cnfStyle w:val="001000000000"/>
                            <w:rPr>
                              <w:sz w:val="17"/>
                              <w:szCs w:val="17"/>
                            </w:rPr>
                          </w:pPr>
                          <w:r w:rsidRPr="00D22A3E">
                            <w:rPr>
                              <w:sz w:val="17"/>
                              <w:szCs w:val="17"/>
                            </w:rPr>
                            <w:t>Support/</w:t>
                          </w:r>
                        </w:p>
                        <w:p w:rsidR="00707D35" w:rsidRPr="00D22A3E" w:rsidRDefault="00707D35" w:rsidP="000B3172">
                          <w:pPr>
                            <w:pStyle w:val="TableTextCenter"/>
                            <w:spacing w:before="0" w:after="0"/>
                            <w:cnfStyle w:val="001000000000"/>
                            <w:rPr>
                              <w:sz w:val="17"/>
                              <w:szCs w:val="17"/>
                            </w:rPr>
                          </w:pPr>
                          <w:r w:rsidRPr="00D22A3E">
                            <w:rPr>
                              <w:sz w:val="17"/>
                              <w:szCs w:val="17"/>
                            </w:rPr>
                            <w:t>Evidence</w:t>
                          </w:r>
                        </w:p>
                      </w:txbxContent>
                    </v:textbox>
                  </v:shape>
                  <v:shape id="Text Box 13" o:spid="_x0000_s1133" style="position:absolute;left:13525;top:9715;width:9690;height:3105;visibility:visible" coordsize="969010,3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7XcEA&#10;AADbAAAADwAAAGRycy9kb3ducmV2LnhtbERPTWsCMRC9F/wPYQq91aQtlLI1yiKIQm2hWsTjsBk3&#10;i5vJshN1/femUOhtHu9zJrMhtOpMvTSRLTyNDSjiKrqGaws/28XjGyhJyA7byGThSgKz6ehugoWL&#10;F/6m8ybVKoewFGjBp9QVWkvlKaCMY0ecuUPsA6YM+1q7Hi85PLT62ZhXHbDh3OCxo7mn6rg5BQvr&#10;1dd1Z6T1y0VJn+a0k/JjL9Y+3A/lO6hEQ/oX/7lXLs9/gd9f8gF6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H+13BAAAA2wAAAA8AAAAAAAAAAAAAAAAAmAIAAGRycy9kb3du&#10;cmV2LnhtbFBLBQYAAAAABAAEAPUAAACGAwAAAAA=&#10;" adj="-11796480,,5400" path="m51754,l969010,r,l969010,258761v,28583,-23171,51754,-51754,51754l,310515r,l,51754c,23171,23171,,51754,xe" fillcolor="#f0f0f0" strokeweight="1.25pt">
                    <v:stroke joinstyle="miter"/>
                    <v:formulas/>
                    <v:path arrowok="t" o:connecttype="custom" o:connectlocs="51754,0;969010,0;969010,0;969010,258761;917256,310515;0,310515;0,310515;0,51754;51754,0" o:connectangles="0,0,0,0,0,0,0,0,0" textboxrect="0,0,969010,310515"/>
                    <v:textbox>
                      <w:txbxContent>
                        <w:p w:rsidR="00707D35" w:rsidRPr="00D22A3E" w:rsidRDefault="00707D35" w:rsidP="00D22A3E">
                          <w:pPr>
                            <w:pStyle w:val="TableTextCenter"/>
                            <w:spacing w:before="0" w:after="0"/>
                            <w:cnfStyle w:val="001000000000"/>
                            <w:rPr>
                              <w:sz w:val="17"/>
                              <w:szCs w:val="17"/>
                            </w:rPr>
                          </w:pPr>
                          <w:r w:rsidRPr="00D22A3E">
                            <w:rPr>
                              <w:sz w:val="17"/>
                              <w:szCs w:val="17"/>
                            </w:rPr>
                            <w:t>Support/</w:t>
                          </w:r>
                        </w:p>
                        <w:p w:rsidR="00707D35" w:rsidRPr="00D22A3E" w:rsidRDefault="00707D35" w:rsidP="00D22A3E">
                          <w:pPr>
                            <w:pStyle w:val="TableTextCenter"/>
                            <w:spacing w:before="0" w:after="0"/>
                            <w:cnfStyle w:val="001000000000"/>
                            <w:rPr>
                              <w:sz w:val="17"/>
                              <w:szCs w:val="17"/>
                            </w:rPr>
                          </w:pPr>
                          <w:r w:rsidRPr="00D22A3E">
                            <w:rPr>
                              <w:sz w:val="17"/>
                              <w:szCs w:val="17"/>
                            </w:rPr>
                            <w:t>Evidence</w:t>
                          </w:r>
                        </w:p>
                        <w:p w:rsidR="00707D35" w:rsidRPr="00D22A3E" w:rsidRDefault="00707D35" w:rsidP="00D22A3E">
                          <w:pPr>
                            <w:cnfStyle w:val="001000000000"/>
                          </w:pPr>
                        </w:p>
                      </w:txbxContent>
                    </v:textbox>
                  </v:shape>
                  <v:shape id="Straight Arrow Connector 15" o:spid="_x0000_s1134" type="#_x0000_t32" style="position:absolute;left:9715;top:3143;width:3835;height:35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<v:stroke endarrow="open"/>
                  </v:shape>
                  <v:shape id="Straight Arrow Connector 16" o:spid="_x0000_s1135" type="#_x0000_t32" style="position:absolute;left:9715;top:6858;width:383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  <v:stroke endarrow="open"/>
                  </v:shape>
                  <v:shape id="Straight Arrow Connector 17" o:spid="_x0000_s1136" type="#_x0000_t32" style="position:absolute;left:9715;top:6953;width:3810;height:3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  <v:stroke endarrow="open"/>
                  </v:shape>
                </v:group>
              </w:pict>
            </w:r>
          </w:p>
          <w:p w:rsidR="001F56DB" w:rsidRPr="00200302" w:rsidRDefault="001F56DB" w:rsidP="00841CD5">
            <w:pPr>
              <w:pStyle w:val="TableText"/>
            </w:pPr>
          </w:p>
          <w:p w:rsidR="00E00482" w:rsidRDefault="00E00482" w:rsidP="000B3172">
            <w:pPr>
              <w:pStyle w:val="TableText"/>
            </w:pPr>
          </w:p>
          <w:p w:rsidR="000B3172" w:rsidRPr="00200302" w:rsidRDefault="000B3172" w:rsidP="000B3172">
            <w:pPr>
              <w:pStyle w:val="TableText"/>
            </w:pPr>
          </w:p>
          <w:p w:rsidR="00E00482" w:rsidRPr="00200302" w:rsidRDefault="00E00482" w:rsidP="000B3172">
            <w:pPr>
              <w:pStyle w:val="TableText"/>
            </w:pPr>
          </w:p>
          <w:p w:rsidR="00E00482" w:rsidRPr="00200302" w:rsidRDefault="00E00482" w:rsidP="00841CD5">
            <w:pPr>
              <w:pStyle w:val="TableText"/>
            </w:pPr>
          </w:p>
          <w:p w:rsidR="001F56DB" w:rsidRPr="00200302" w:rsidRDefault="001F56DB" w:rsidP="00841CD5">
            <w:pPr>
              <w:pStyle w:val="TableText"/>
            </w:pPr>
          </w:p>
        </w:tc>
      </w:tr>
    </w:tbl>
    <w:p w:rsidR="00E96F80" w:rsidRDefault="00E96F80" w:rsidP="00C77073"/>
    <w:tbl>
      <w:tblPr>
        <w:tblStyle w:val="TableRMC"/>
        <w:tblW w:w="9360" w:type="dxa"/>
        <w:tblLook w:val="04A0"/>
      </w:tblPr>
      <w:tblGrid>
        <w:gridCol w:w="1620"/>
        <w:gridCol w:w="1440"/>
        <w:gridCol w:w="3150"/>
        <w:gridCol w:w="3150"/>
      </w:tblGrid>
      <w:tr w:rsidR="00E96F80" w:rsidTr="0092016C">
        <w:trPr>
          <w:cnfStyle w:val="100000000000"/>
          <w:trHeight w:val="1230"/>
        </w:trPr>
        <w:tc>
          <w:tcPr>
            <w:cnfStyle w:val="001000000100"/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6F80" w:rsidRPr="008023F8" w:rsidRDefault="008F3D2E" w:rsidP="0092016C">
            <w:pPr>
              <w:pStyle w:val="ExtraBlankSpaceTeensie"/>
              <w:jc w:val="center"/>
            </w:pPr>
            <w:r w:rsidRPr="008F3D2E">
              <w:rPr>
                <w:bCs w:val="0"/>
                <w:noProof/>
              </w:rPr>
            </w:r>
            <w:r w:rsidRPr="008F3D2E">
              <w:rPr>
                <w:bCs w:val="0"/>
                <w:noProof/>
              </w:rPr>
              <w:pict>
                <v:shape id="Puzzle2" o:spid="_x0000_s1169" style="width:60.5pt;height:50.4pt;visibility:visible;mso-position-horizontal-relative:char;mso-position-vertical-relative:lin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" adj="0,,0" path="" fillcolor="black [3213]" strokeweight="1.75pt">
                  <v:fill r:id="rId11" o:title="" color2="#f0f0f0" type="pattern"/>
                  <v:stroke joinstyle="miter"/>
                  <v:formulas/>
                  <v:path o:connecttype="custom" o:connectlocs="391,396672;149423,627071;369824,412170;598155,627930;768096,446960;600573,170066;384048,830;149423,174659" o:connectangles="0,0,0,0,0,0,0,0" textboxrect="5388,6742,16177,20441"/>
                  <o:lock v:ext="edit" aspectratio="t" verticies="t"/>
                  <w10:wrap type="none"/>
                  <w10:anchorlock/>
                </v:shape>
              </w:pic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background1" w:themeFillShade="40"/>
            <w:vAlign w:val="center"/>
          </w:tcPr>
          <w:p w:rsidR="00E96F80" w:rsidRDefault="00E96F80" w:rsidP="00784558">
            <w:pPr>
              <w:pStyle w:val="TableHeadLeftLead"/>
              <w:cnfStyle w:val="100000000000"/>
              <w:rPr>
                <w:sz w:val="36"/>
                <w:szCs w:val="36"/>
              </w:rPr>
            </w:pPr>
            <w:r w:rsidRPr="00AA4DAD">
              <w:rPr>
                <w:sz w:val="36"/>
                <w:szCs w:val="36"/>
              </w:rPr>
              <w:t>Description</w:t>
            </w:r>
          </w:p>
          <w:p w:rsidR="00AA4DAD" w:rsidRDefault="00AA4DAD" w:rsidP="00AA4DAD">
            <w:pPr>
              <w:pStyle w:val="TableHeadLeftLead"/>
              <w:spacing w:before="0" w:after="0"/>
              <w:cnfStyle w:val="100000000000"/>
              <w:rPr>
                <w:sz w:val="20"/>
              </w:rPr>
            </w:pPr>
            <w:r>
              <w:rPr>
                <w:sz w:val="20"/>
              </w:rPr>
              <w:t>May also include…</w:t>
            </w:r>
          </w:p>
          <w:p w:rsidR="00AA4DAD" w:rsidRPr="00AA4DAD" w:rsidRDefault="00AA4DAD" w:rsidP="00AA4DAD">
            <w:pPr>
              <w:pStyle w:val="TableHeadLeftLead"/>
              <w:spacing w:before="0" w:after="0"/>
              <w:cnfStyle w:val="100000000000"/>
              <w:rPr>
                <w:sz w:val="36"/>
                <w:szCs w:val="36"/>
              </w:rPr>
            </w:pPr>
            <w:r>
              <w:rPr>
                <w:sz w:val="20"/>
              </w:rPr>
              <w:t>explanatory,</w:t>
            </w:r>
            <w:r w:rsidR="00BA0914">
              <w:rPr>
                <w:sz w:val="20"/>
              </w:rPr>
              <w:t xml:space="preserve"> expository,</w:t>
            </w:r>
            <w:r>
              <w:rPr>
                <w:sz w:val="20"/>
              </w:rPr>
              <w:t xml:space="preserve"> informational</w:t>
            </w:r>
          </w:p>
        </w:tc>
      </w:tr>
      <w:tr w:rsidR="00E96F80" w:rsidRPr="00373BDE" w:rsidTr="00982130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80" w:rsidRDefault="00E96F80" w:rsidP="00AA4DAD">
            <w:pPr>
              <w:pStyle w:val="PurposeStatement"/>
            </w:pPr>
            <w:r w:rsidRPr="00373BDE">
              <w:t xml:space="preserve">Purpose: </w:t>
            </w:r>
          </w:p>
          <w:p w:rsidR="00AA4DAD" w:rsidRPr="00373BDE" w:rsidRDefault="00AA4DAD" w:rsidP="00AA4DAD">
            <w:pPr>
              <w:pStyle w:val="PurposeStatement"/>
            </w:pPr>
          </w:p>
        </w:tc>
      </w:tr>
      <w:tr w:rsidR="00E96F80" w:rsidTr="00982130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</w:tcPr>
          <w:p w:rsidR="00E96F80" w:rsidRDefault="00E96F80" w:rsidP="00E96F80">
            <w:pPr>
              <w:pStyle w:val="TableHeadCenter"/>
            </w:pPr>
            <w:r>
              <w:t>Signal Words and Phrases</w:t>
            </w:r>
          </w:p>
        </w:tc>
      </w:tr>
      <w:tr w:rsidR="0036601E" w:rsidTr="00526CD4">
        <w:trPr>
          <w:trHeight w:val="276"/>
        </w:trPr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6601E" w:rsidRDefault="0036601E" w:rsidP="00D25A34">
            <w:pPr>
              <w:pStyle w:val="TableText"/>
            </w:pPr>
            <w:r>
              <w:t>descriptive words (e.g., color, shape, size)</w:t>
            </w:r>
          </w:p>
        </w:tc>
      </w:tr>
      <w:tr w:rsidR="00526CD4" w:rsidTr="00526CD4">
        <w:trPr>
          <w:trHeight w:val="276"/>
        </w:trPr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26CD4" w:rsidRDefault="00526CD4" w:rsidP="00D25A34">
            <w:pPr>
              <w:pStyle w:val="TableText"/>
            </w:pPr>
            <w:r>
              <w:t xml:space="preserve">position words </w:t>
            </w:r>
            <w:r w:rsidR="00027F57">
              <w:t>(e.g.,</w:t>
            </w:r>
            <w:r>
              <w:t xml:space="preserve"> </w:t>
            </w:r>
            <w:r w:rsidR="00D25A34">
              <w:t xml:space="preserve">above, along, </w:t>
            </w:r>
            <w:r>
              <w:t xml:space="preserve">beside, </w:t>
            </w:r>
            <w:r w:rsidR="00D25A34">
              <w:t>between,</w:t>
            </w:r>
            <w:r>
              <w:t xml:space="preserve"> in front of,</w:t>
            </w:r>
            <w:r w:rsidR="00D25A34">
              <w:t xml:space="preserve"> near</w:t>
            </w:r>
            <w:r w:rsidR="00027F57">
              <w:t>)</w:t>
            </w:r>
          </w:p>
        </w:tc>
      </w:tr>
      <w:tr w:rsidR="00526CD4" w:rsidTr="00982130">
        <w:trPr>
          <w:trHeight w:val="276"/>
        </w:trPr>
        <w:tc>
          <w:tcPr>
            <w:cnfStyle w:val="001000000000"/>
            <w:tcW w:w="306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526CD4" w:rsidRDefault="00D25A34" w:rsidP="00D25A34">
            <w:pPr>
              <w:pStyle w:val="TableText"/>
            </w:pPr>
            <w:r>
              <w:t xml:space="preserve">appears to be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26CD4" w:rsidRDefault="00D25A34" w:rsidP="00526CD4">
            <w:pPr>
              <w:pStyle w:val="TableText"/>
              <w:cnfStyle w:val="000000000000"/>
            </w:pPr>
            <w:r>
              <w:t>for example</w:t>
            </w:r>
          </w:p>
        </w:tc>
        <w:tc>
          <w:tcPr>
            <w:tcW w:w="3150" w:type="dxa"/>
            <w:tcBorders>
              <w:left w:val="nil"/>
              <w:right w:val="single" w:sz="12" w:space="0" w:color="auto"/>
            </w:tcBorders>
          </w:tcPr>
          <w:p w:rsidR="00526CD4" w:rsidRDefault="00D25A34" w:rsidP="00E96F80">
            <w:pPr>
              <w:pStyle w:val="TableText"/>
              <w:cnfStyle w:val="000000000000"/>
            </w:pPr>
            <w:r>
              <w:t>made up of</w:t>
            </w:r>
          </w:p>
        </w:tc>
      </w:tr>
      <w:tr w:rsidR="00526CD4" w:rsidTr="00982130">
        <w:trPr>
          <w:trHeight w:val="276"/>
        </w:trPr>
        <w:tc>
          <w:tcPr>
            <w:cnfStyle w:val="001000000000"/>
            <w:tcW w:w="306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526CD4" w:rsidRDefault="00D25A34" w:rsidP="00E96F80">
            <w:pPr>
              <w:pStyle w:val="TableText"/>
            </w:pPr>
            <w:r>
              <w:t>characteristic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26CD4" w:rsidRDefault="00D25A34" w:rsidP="00D25A34">
            <w:pPr>
              <w:pStyle w:val="TableText"/>
              <w:cnfStyle w:val="000000000000"/>
            </w:pPr>
            <w:r>
              <w:t>for instance</w:t>
            </w:r>
          </w:p>
        </w:tc>
        <w:tc>
          <w:tcPr>
            <w:tcW w:w="3150" w:type="dxa"/>
            <w:tcBorders>
              <w:left w:val="nil"/>
              <w:right w:val="single" w:sz="12" w:space="0" w:color="auto"/>
            </w:tcBorders>
          </w:tcPr>
          <w:p w:rsidR="00526CD4" w:rsidRDefault="00D25A34" w:rsidP="00E96F80">
            <w:pPr>
              <w:pStyle w:val="TableText"/>
              <w:cnfStyle w:val="000000000000"/>
            </w:pPr>
            <w:r>
              <w:t>most important</w:t>
            </w:r>
          </w:p>
        </w:tc>
      </w:tr>
      <w:tr w:rsidR="00526CD4" w:rsidTr="00982130">
        <w:trPr>
          <w:trHeight w:val="276"/>
        </w:trPr>
        <w:tc>
          <w:tcPr>
            <w:cnfStyle w:val="001000000000"/>
            <w:tcW w:w="306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526CD4" w:rsidRDefault="00D25A34" w:rsidP="00D25A34">
            <w:pPr>
              <w:pStyle w:val="TableText"/>
            </w:pPr>
            <w:r>
              <w:t xml:space="preserve">consists of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26CD4" w:rsidRDefault="00D25A34" w:rsidP="00526CD4">
            <w:pPr>
              <w:pStyle w:val="TableText"/>
              <w:cnfStyle w:val="000000000000"/>
            </w:pPr>
            <w:r>
              <w:t>in fact</w:t>
            </w:r>
          </w:p>
        </w:tc>
        <w:tc>
          <w:tcPr>
            <w:tcW w:w="3150" w:type="dxa"/>
            <w:tcBorders>
              <w:left w:val="nil"/>
              <w:right w:val="single" w:sz="12" w:space="0" w:color="auto"/>
            </w:tcBorders>
          </w:tcPr>
          <w:p w:rsidR="00526CD4" w:rsidRDefault="00D25A34" w:rsidP="00E96F80">
            <w:pPr>
              <w:pStyle w:val="TableText"/>
              <w:cnfStyle w:val="000000000000"/>
            </w:pPr>
            <w:r>
              <w:t>specifically</w:t>
            </w:r>
          </w:p>
        </w:tc>
      </w:tr>
      <w:tr w:rsidR="00526CD4" w:rsidTr="00982130">
        <w:trPr>
          <w:trHeight w:val="276"/>
        </w:trPr>
        <w:tc>
          <w:tcPr>
            <w:cnfStyle w:val="001000000000"/>
            <w:tcW w:w="306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526CD4" w:rsidRDefault="00D25A34" w:rsidP="00E96F80">
            <w:pPr>
              <w:pStyle w:val="TableText"/>
            </w:pPr>
            <w:r>
              <w:t>featur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26CD4" w:rsidRDefault="00D25A34" w:rsidP="00526CD4">
            <w:pPr>
              <w:pStyle w:val="TableText"/>
              <w:cnfStyle w:val="000000000000"/>
            </w:pPr>
            <w:r>
              <w:t>looks like</w:t>
            </w:r>
          </w:p>
        </w:tc>
        <w:tc>
          <w:tcPr>
            <w:tcW w:w="3150" w:type="dxa"/>
            <w:tcBorders>
              <w:left w:val="nil"/>
              <w:right w:val="single" w:sz="12" w:space="0" w:color="auto"/>
            </w:tcBorders>
          </w:tcPr>
          <w:p w:rsidR="00526CD4" w:rsidRDefault="00D25A34" w:rsidP="00D25A34">
            <w:pPr>
              <w:pStyle w:val="TableText"/>
              <w:cnfStyle w:val="000000000000"/>
            </w:pPr>
            <w:r>
              <w:t>such as</w:t>
            </w:r>
          </w:p>
        </w:tc>
      </w:tr>
      <w:tr w:rsidR="00526CD4" w:rsidTr="00E96F80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526CD4" w:rsidRDefault="00281A36" w:rsidP="00E96F80">
            <w:pPr>
              <w:pStyle w:val="TableHeadCenter"/>
              <w:rPr>
                <w:bCs w:val="0"/>
              </w:rPr>
            </w:pPr>
            <w:r>
              <w:t>Comprehension Questions You Can Ask Yourself</w:t>
            </w:r>
          </w:p>
        </w:tc>
      </w:tr>
      <w:tr w:rsidR="00526CD4" w:rsidTr="00E96F80"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CD4" w:rsidRPr="00072A84" w:rsidRDefault="00B470B9" w:rsidP="00072A84">
            <w:pPr>
              <w:pStyle w:val="TableNumberedList"/>
              <w:numPr>
                <w:ilvl w:val="0"/>
                <w:numId w:val="15"/>
              </w:numPr>
            </w:pPr>
            <w:r w:rsidRPr="00072A84">
              <w:t>What is the subject being described?</w:t>
            </w:r>
          </w:p>
          <w:p w:rsidR="00526CD4" w:rsidRDefault="00B470B9" w:rsidP="00E96F80">
            <w:pPr>
              <w:pStyle w:val="TableNumberedList"/>
            </w:pPr>
            <w:r>
              <w:t>How is the topic being described (i.e., where it is, what it does, how it works, what it looks like, its classification)?</w:t>
            </w:r>
          </w:p>
          <w:p w:rsidR="00526CD4" w:rsidRDefault="00B470B9" w:rsidP="00E96F80">
            <w:pPr>
              <w:pStyle w:val="TableNumberedList"/>
            </w:pPr>
            <w:r>
              <w:t>What are the most important attributes or characteristics?</w:t>
            </w:r>
          </w:p>
          <w:p w:rsidR="00526CD4" w:rsidRDefault="00526CD4" w:rsidP="00E96F80">
            <w:pPr>
              <w:pStyle w:val="ExtraBlankSpaceTeensie"/>
            </w:pPr>
          </w:p>
        </w:tc>
      </w:tr>
      <w:tr w:rsidR="00526CD4" w:rsidTr="00E96F80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526CD4" w:rsidRDefault="00526CD4" w:rsidP="00E96F80">
            <w:pPr>
              <w:pStyle w:val="TableHeadCenter"/>
            </w:pPr>
            <w:r>
              <w:t>Graphic Organizers</w:t>
            </w:r>
          </w:p>
        </w:tc>
      </w:tr>
      <w:tr w:rsidR="00526CD4" w:rsidTr="00E96F80"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526CD4" w:rsidRDefault="00526CD4" w:rsidP="00E96F80">
            <w:pPr>
              <w:pStyle w:val="TableText"/>
            </w:pPr>
          </w:p>
          <w:p w:rsidR="005B46BF" w:rsidRDefault="005B46BF" w:rsidP="00E96F80">
            <w:pPr>
              <w:pStyle w:val="TableText"/>
            </w:pPr>
          </w:p>
          <w:p w:rsidR="005B46BF" w:rsidRPr="006E077A" w:rsidRDefault="008F3D2E" w:rsidP="00E96F80">
            <w:pPr>
              <w:pStyle w:val="TableText"/>
            </w:pPr>
            <w:r>
              <w:rPr>
                <w:noProof/>
              </w:rPr>
              <w:pict>
                <v:group id="Group 14" o:spid="_x0000_s1052" style="position:absolute;margin-left:34.4pt;margin-top:.15pt;width:210.45pt;height:170.25pt;z-index:251698176;mso-width-relative:margin;mso-height-relative:margin" coordsize="30372,2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">
                  <v:oval id="Text Box 65" o:spid="_x0000_s1053" style="position:absolute;left:8269;top:5168;width:13803;height:9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WlsQA&#10;AADbAAAADwAAAGRycy9kb3ducmV2LnhtbESPT2vCQBTE74LfYXlCb2bTQFWiawiFlvRkTYXW2yP7&#10;8odm34bsVtNv7xaEHoeZ+Q2zyybTiwuNrrOs4DGKQRBXVnfcKDh9vCw3IJxH1thbJgW/5CDbz2c7&#10;TLW98pEupW9EgLBLUUHr/ZBK6aqWDLrIDsTBq+1o0Ac5NlKPeA1w08skjlfSYMdhocWBnluqvssf&#10;oyCvD+78uZblW42v7+tkQPdVoFIPiynfgvA0+f/wvV1oBasn+PsSf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1pbEAAAA2wAAAA8AAAAAAAAAAAAAAAAAmAIAAGRycy9k&#10;b3ducmV2LnhtbFBLBQYAAAAABAAEAPUAAACJAwAAAAA=&#10;" fillcolor="window" strokeweight="1.25pt">
                    <v:path arrowok="t"/>
                    <o:lock v:ext="edit" aspectratio="t"/>
                    <v:textbox>
                      <w:txbxContent>
                        <w:p w:rsidR="00707D35" w:rsidRPr="00AA4DAD" w:rsidRDefault="00707D35" w:rsidP="00AA4DAD">
                          <w:pPr>
                            <w:jc w:val="center"/>
                            <w:cnfStyle w:val="001000000000"/>
                            <w:rPr>
                              <w:b/>
                              <w:color w:val="000000" w:themeColor="text1"/>
                            </w:rPr>
                          </w:pPr>
                          <w:r w:rsidRPr="00AA4DAD">
                            <w:rPr>
                              <w:b/>
                              <w:color w:val="000000" w:themeColor="text1"/>
                            </w:rPr>
                            <w:t>Subject</w:t>
                          </w:r>
                        </w:p>
                      </w:txbxContent>
                    </v:textbox>
                  </v:oval>
                  <v:line id="Straight Connector 66" o:spid="_x0000_s1054" style="position:absolute;visibility:visible" from="5645,0" to="11735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2musMAAADbAAAADwAAAGRycy9kb3ducmV2LnhtbESPT4vCMBTE74LfITzBm6a7sEW6RhHX&#10;Xf/cquL50TzbYvNSmmxbv70RBI/DzPyGmS97U4mWGldaVvAxjUAQZ1aXnCs4n34nMxDOI2usLJOC&#10;OzlYLoaDOSbadpxSe/S5CBB2CSoovK8TKV1WkEE3tTVx8K62MeiDbHKpG+wC3FTyM4piabDksFBg&#10;TeuCstvx3yj4+ksvP5duO7tu7ObW+sNqHe1zpcajfvUNwlPv3+FXe6cVxD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rrDAAAA2wAAAA8AAAAAAAAAAAAA&#10;AAAAoQIAAGRycy9kb3ducmV2LnhtbFBLBQYAAAAABAAEAPkAAACRAwAAAAA=&#10;" strokecolor="windowText" strokeweight="1.25pt"/>
                  <v:line id="Straight Connector 67" o:spid="_x0000_s1055" style="position:absolute;flip:x;visibility:visible" from="18606,238" to="24803,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FvMYAAADbAAAADwAAAGRycy9kb3ducmV2LnhtbESPT2vCQBTE74LfYXlCL0U39aASsxFr&#10;kfZgxT9Rr4/sMwnNvg3ZrabfvlsoeBxm5jdMsuhMLW7UusqygpdRBII4t7riQkF2XA9nIJxH1lhb&#10;JgU/5GCR9nsJxtreeU+3gy9EgLCLUUHpfRNL6fKSDLqRbYiDd7WtQR9kW0jd4j3ATS3HUTSRBisO&#10;CyU2tCop/zp8GwWXzfvWvE35/ClP3Wr3+pxVm2Om1NOgW85BeOr8I/zf/tAKJlP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5xbzGAAAA2wAAAA8AAAAAAAAA&#10;AAAAAAAAoQIAAGRycy9kb3ducmV2LnhtbFBLBQYAAAAABAAEAPkAAACUAwAAAAA=&#10;" strokecolor="windowText" strokeweight="1.25pt"/>
                  <v:line id="Straight Connector 68" o:spid="_x0000_s1056" style="position:absolute;flip:x;visibility:visible" from="5565,14153" to="11636,2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RzsIAAADbAAAADwAAAGRycy9kb3ducmV2LnhtbERPy4rCMBTdC/5DuIIbGVNn4Ug1ig8G&#10;XTjiaJ3ZXpprW2xuShO1/r1ZCC4P5z2ZNaYUN6pdYVnBoB+BIE6tLjhTkBy/P0YgnEfWWFomBQ9y&#10;MJu2WxOMtb3zL90OPhMhhF2MCnLvq1hKl+Zk0PVtRRy4s60N+gDrTOoa7yHclPIziobSYMGhIceK&#10;ljmll8PVKPjfrndm9cV/P/LULPeLXlJsj4lS3U4zH4Pw1Pi3+OXeaAXDMDZ8CT9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ZRzsIAAADbAAAADwAAAAAAAAAAAAAA&#10;AAChAgAAZHJzL2Rvd25yZXYueG1sUEsFBgAAAAAEAAQA+QAAAJADAAAAAA==&#10;" strokecolor="windowText" strokeweight="1.25pt"/>
                  <v:line id="Straight Connector 70" o:spid="_x0000_s1057" style="position:absolute;flip:x;visibility:visible" from="0,9541" to="8407,9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LFcIAAADbAAAADwAAAGRycy9kb3ducmV2LnhtbERPy4rCMBTdC/5DuIIbGVNnoVKN4oNB&#10;F444Wme2l+baFpub0kStfz9ZCC4P5z2dN6YUd6pdYVnBoB+BIE6tLjhTkJy+PsYgnEfWWFomBU9y&#10;MJ+1W1OMtX3wD92PPhMhhF2MCnLvq1hKl+Zk0PVtRRy4i60N+gDrTOoaHyHclPIziobSYMGhIceK&#10;Vjml1+PNKPjbbfZmPeLfb3luVodlLyl2p0SpbqdZTEB4avxb/HJvtYJRWB++hB8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nLFcIAAADbAAAADwAAAAAAAAAAAAAA&#10;AAChAgAAZHJzL2Rvd25yZXYueG1sUEsFBgAAAAAEAAQA+QAAAJADAAAAAA==&#10;" strokecolor="windowText" strokeweight="1.25pt"/>
                  <v:line id="Straight Connector 71" o:spid="_x0000_s1058" style="position:absolute;flip:x;visibility:visible" from="21945,9382" to="30372,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ujsYAAADbAAAADwAAAGRycy9kb3ducmV2LnhtbESPQWvCQBSE7wX/w/IEL1I3eqiSZiNV&#10;kfagYmPaXh/Z1ySYfRuyW03/fVcQehxm5hsmWfamERfqXG1ZwXQSgSAurK65VJCfto8LEM4ja2ws&#10;k4JfcrBMBw8Jxtpe+Z0umS9FgLCLUUHlfRtL6YqKDLqJbYmD9207gz7IrpS6w2uAm0bOouhJGqw5&#10;LFTY0rqi4pz9GAVfu9eD2cz5cy8/+vVxNc7r3SlXajTsX55BeOr9f/jeftMK5lO4fQ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Fbo7GAAAA2wAAAA8AAAAAAAAA&#10;AAAAAAAAoQIAAGRycy9kb3ducmV2LnhtbFBLBQYAAAAABAAEAPkAAACUAwAAAAA=&#10;" strokecolor="windowText" strokeweight="1.25pt"/>
                  <v:line id="Straight Connector 10" o:spid="_x0000_s1059" style="position:absolute;visibility:visible" from="18208,14153" to="24247,2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RBtcAAAADbAAAADwAAAGRycy9kb3ducmV2LnhtbERPS4vCMBC+C/6HMII3TVdQtGsUUXd9&#10;3OounodmbIvNpDTZtvvvjSB4m4/vOct1Z0rRUO0Kywo+xhEI4tTqgjMFvz9fozkI55E1lpZJwT85&#10;WK/6vSXG2racUHPxmQgh7GJUkHtfxVK6NCeDbmwr4sDdbG3QB1hnUtfYhnBTykkUzaTBgkNDjhVt&#10;c0rvlz+jYPqdXHfX9jC/7e3+3vjzZhudMqWGg27zCcJT59/il/uow/wFPH8J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0QbXAAAAA2wAAAA8AAAAAAAAAAAAAAAAA&#10;oQIAAGRycy9kb3ducmV2LnhtbFBLBQYAAAAABAAEAPkAAACOAwAAAAA=&#10;" strokecolor="windowText" strokeweight="1.25pt"/>
                </v:group>
              </w:pict>
            </w: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  <w:p w:rsidR="00E16C3B" w:rsidRDefault="00E16C3B" w:rsidP="00E96F80">
            <w:pPr>
              <w:pStyle w:val="TableText"/>
            </w:pPr>
          </w:p>
          <w:p w:rsidR="00E16C3B" w:rsidRDefault="00E16C3B" w:rsidP="00E96F80">
            <w:pPr>
              <w:pStyle w:val="TableText"/>
            </w:pPr>
          </w:p>
          <w:p w:rsidR="00E16C3B" w:rsidRDefault="00E16C3B" w:rsidP="00E96F80">
            <w:pPr>
              <w:pStyle w:val="TableText"/>
            </w:pPr>
          </w:p>
          <w:p w:rsidR="00E16C3B" w:rsidRDefault="008F3D2E" w:rsidP="00E96F80">
            <w:pPr>
              <w:pStyle w:val="TableText"/>
            </w:pPr>
            <w:r>
              <w:rPr>
                <w:noProof/>
              </w:rPr>
              <w:pict>
                <v:group id="Group 64" o:spid="_x0000_s1042" style="position:absolute;margin-left:8.5pt;margin-top:-172.55pt;width:190.3pt;height:158.4pt;z-index:251679744;mso-width-relative:margin;mso-height-relative:margin" coordsize="16510,1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">
                  <o:lock v:ext="edit" aspectratio="t"/>
                  <v:roundrect id="Text Box 55" o:spid="_x0000_s1043" style="position:absolute;left:172;width:6763;height:31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NdMUA&#10;AADbAAAADwAAAGRycy9kb3ducmV2LnhtbESP0WrCQBRE3wv9h+UWfCl1U8GSptmIaFsFfUn0A67Z&#10;2yRt9m7Irhr/3hUKPg4zc4ZJZ4NpxYl611hW8DqOQBCXVjdcKdjvvl5iEM4ja2wtk4ILOZhljw8p&#10;JtqeOadT4SsRIOwSVFB73yVSurImg25sO+Lg/djeoA+yr6Tu8RzgppWTKHqTBhsOCzV2tKip/CuO&#10;RgEdN9u1XMXv7e/y8Fns8+94+WyUGj0N8w8QngZ/D/+311rBdAq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s10xQAAANsAAAAPAAAAAAAAAAAAAAAAAJgCAABkcnMv&#10;ZG93bnJldi54bWxQSwUGAAAAAAQABAD1AAAAigMAAAAA&#10;" fillcolor="window" strokeweight="1.25pt">
                    <v:path arrowok="t"/>
                    <v:textbox>
                      <w:txbxContent>
                        <w:p w:rsidR="00707D35" w:rsidRPr="00AA4DAD" w:rsidRDefault="00707D35" w:rsidP="00AA4DAD">
                          <w:pPr>
                            <w:pStyle w:val="ExtraBlankLine"/>
                            <w:cnfStyle w:val="00100000000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DAD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haracteristics</w:t>
                          </w:r>
                        </w:p>
                        <w:p w:rsidR="00707D35" w:rsidRPr="004916A2" w:rsidRDefault="00707D35" w:rsidP="005B46BF">
                          <w:pPr>
                            <w:pStyle w:val="ExtraBlankLine"/>
                            <w:cnfStyle w:val="001000000000"/>
                          </w:pPr>
                        </w:p>
                      </w:txbxContent>
                    </v:textbox>
                  </v:roundrect>
                  <v:roundrect id="Text Box 56" o:spid="_x0000_s1044" style="position:absolute;top:13284;width:6762;height:31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TA8UA&#10;AADbAAAADwAAAGRycy9kb3ducmV2LnhtbESP0WrCQBRE34X+w3ILfRHdtKDE6Cqi1Qr2JdEPuGav&#10;Sdrs3ZBdNf69WxD6OMzMGWa26EwtrtS6yrKC92EEgji3uuJCwfGwGcQgnEfWWFsmBXdysJi/9GaY&#10;aHvjlK6ZL0SAsEtQQel9k0jp8pIMuqFtiIN3tq1BH2RbSN3iLcBNLT+iaCwNVhwWSmxoVVL+m12M&#10;Arrsv3fyK57UP+vTZ3ZMt/G6b5R6e+2WUxCeOv8ffrZ3WsFoDH9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FMDxQAAANsAAAAPAAAAAAAAAAAAAAAAAJgCAABkcnMv&#10;ZG93bnJldi54bWxQSwUGAAAAAAQABAD1AAAAigMAAAAA&#10;" fillcolor="window" strokeweight="1.25pt">
                    <v:path arrowok="t"/>
                    <v:textbox>
                      <w:txbxContent>
                        <w:p w:rsidR="00707D35" w:rsidRPr="00AA4DAD" w:rsidRDefault="00707D35" w:rsidP="00AA4DAD">
                          <w:pPr>
                            <w:pStyle w:val="ExtraBlankLine"/>
                            <w:cnfStyle w:val="00100000000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DAD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haracteristics</w:t>
                          </w:r>
                        </w:p>
                        <w:p w:rsidR="00707D35" w:rsidRPr="00EC16E0" w:rsidRDefault="00707D35" w:rsidP="005B46BF">
                          <w:pPr>
                            <w:pStyle w:val="ExtraBlankLine"/>
                            <w:cnfStyle w:val="001000000000"/>
                          </w:pPr>
                        </w:p>
                      </w:txbxContent>
                    </v:textbox>
                  </v:roundrect>
                  <v:roundrect id="Text Box 57" o:spid="_x0000_s1045" style="position:absolute;left:9747;top:86;width:6763;height:31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2mMUA&#10;AADbAAAADwAAAGRycy9kb3ducmV2LnhtbESP0WrCQBRE3wv+w3ILvhTdKGhjdJWirQr1xegHXLO3&#10;SWz2bsiuGv/eFQp9HGbmDDNbtKYSV2pcaVnBoB+BIM6sLjlXcDx89WIQziNrrCyTgjs5WMw7LzNM&#10;tL3xnq6pz0WAsEtQQeF9nUjpsoIMur6tiYP3YxuDPsgml7rBW4CbSg6jaCwNlhwWCqxpWVD2m16M&#10;Arp877ZyE0+q8+r0mR7363j1ZpTqvrYfUxCeWv8f/mtvtYLROz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PaYxQAAANsAAAAPAAAAAAAAAAAAAAAAAJgCAABkcnMv&#10;ZG93bnJldi54bWxQSwUGAAAAAAQABAD1AAAAigMAAAAA&#10;" fillcolor="window" strokeweight="1.25pt">
                    <v:path arrowok="t"/>
                    <v:textbox>
                      <w:txbxContent>
                        <w:p w:rsidR="00707D35" w:rsidRPr="00AA4DAD" w:rsidRDefault="00707D35" w:rsidP="00AA4DAD">
                          <w:pPr>
                            <w:pStyle w:val="ExtraBlankLine"/>
                            <w:cnfStyle w:val="00100000000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DAD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haracteristics</w:t>
                          </w:r>
                        </w:p>
                      </w:txbxContent>
                    </v:textbox>
                  </v:roundrect>
                  <v:roundrect id="Text Box 58" o:spid="_x0000_s1046" style="position:absolute;left:9661;top:13198;width:6763;height:31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i6sIA&#10;AADbAAAADwAAAGRycy9kb3ducmV2LnhtbERPy2rCQBTdF/yH4QrdlDqpUImpo0hjW0E3pn7Abeaa&#10;RDN3Qmby6N87i0KXh/NebUZTi55aV1lW8DKLQBDnVldcKDh/fzzHIJxH1lhbJgW/5GCznjysMNF2&#10;4BP1mS9ECGGXoILS+yaR0uUlGXQz2xAH7mJbgz7AtpC6xSGEm1rOo2ghDVYcGkps6L2k/JZ1RgF1&#10;h+NefsXL+pr+7LLz6TNOn4xSj9Nx+wbC0+j/xX/uvVbwGsaG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2LqwgAAANsAAAAPAAAAAAAAAAAAAAAAAJgCAABkcnMvZG93&#10;bnJldi54bWxQSwUGAAAAAAQABAD1AAAAhwMAAAAA&#10;" fillcolor="window" strokeweight="1.25pt">
                    <v:path arrowok="t"/>
                    <v:textbox>
                      <w:txbxContent>
                        <w:p w:rsidR="00707D35" w:rsidRPr="00AA4DAD" w:rsidRDefault="00707D35" w:rsidP="00AA4DAD">
                          <w:pPr>
                            <w:pStyle w:val="ExtraBlankLine"/>
                            <w:cnfStyle w:val="001000000000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DAD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haracteristics</w:t>
                          </w:r>
                        </w:p>
                        <w:p w:rsidR="00707D35" w:rsidRPr="00EC16E0" w:rsidRDefault="00707D35" w:rsidP="005B46BF">
                          <w:pPr>
                            <w:pStyle w:val="ExtraBlankLine"/>
                            <w:cnfStyle w:val="001000000000"/>
                          </w:pPr>
                        </w:p>
                      </w:txbxContent>
                    </v:textbox>
                  </v:roundrect>
                  <v:oval id="Text Box 59" o:spid="_x0000_s1047" style="position:absolute;left:4140;top:5003;width:8414;height:5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XPcIA&#10;AADbAAAADwAAAGRycy9kb3ducmV2LnhtbESPzWrDMBCE74W8g9hAbo2cBofUjRJCm4Kv+bnktlhb&#10;ydRaGUmN3bevCoEch5n5htnsRteJG4XYelawmBcgiBuvWzYKLufP5zWImJA1dp5JwS9F2G0nTxus&#10;tB/4SLdTMiJDOFaowKbUV1LGxpLDOPc9cfa+fHCYsgxG6oBDhrtOvhTFSjpsOS9Y7OndUvN9+nEK&#10;Pq7mUB6K2qyHRoc6tqWxy16p2XTcv4FINKZH+N6utYLyFf6/5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Vc9wgAAANsAAAAPAAAAAAAAAAAAAAAAAJgCAABkcnMvZG93&#10;bnJldi54bWxQSwUGAAAAAAQABAD1AAAAhwMAAAAA&#10;" fillcolor="window" strokeweight="1.25pt">
                    <v:textbox>
                      <w:txbxContent>
                        <w:p w:rsidR="00707D35" w:rsidRPr="00AA4DAD" w:rsidRDefault="00707D35" w:rsidP="00AA4DAD">
                          <w:pPr>
                            <w:jc w:val="center"/>
                            <w:cnfStyle w:val="001000000000"/>
                            <w:rPr>
                              <w:b/>
                              <w:color w:val="000000" w:themeColor="text1"/>
                            </w:rPr>
                          </w:pPr>
                          <w:r w:rsidRPr="00AA4DAD">
                            <w:rPr>
                              <w:b/>
                              <w:color w:val="000000" w:themeColor="text1"/>
                            </w:rPr>
                            <w:t>Subject</w:t>
                          </w:r>
                        </w:p>
                        <w:p w:rsidR="00707D35" w:rsidRDefault="00707D35" w:rsidP="005B46BF">
                          <w:pPr>
                            <w:cnfStyle w:val="001000000000"/>
                          </w:pPr>
                        </w:p>
                      </w:txbxContent>
                    </v:textbox>
                  </v:oval>
                  <v:line id="Straight Connector 60" o:spid="_x0000_s1048" style="position:absolute;visibility:visible" from="4226,3191" to="5985,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sAs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5bALAAAAA2wAAAA8AAAAAAAAAAAAAAAAA&#10;oQIAAGRycy9kb3ducmV2LnhtbFBLBQYAAAAABAAEAPkAAACOAwAAAAA=&#10;" strokecolor="windowText"/>
                  <v:line id="Straight Connector 61" o:spid="_x0000_s1049" style="position:absolute;flip:x;visibility:visible" from="11473,3191" to="13505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gMsUAAADbAAAADwAAAGRycy9kb3ducmV2LnhtbESPS2/CMBCE75X4D9YicStOOKAqYBCv&#10;Spz6oFxyW+IlDonXUexCyq/HlSr1OJqZbzTzZW8bcaXOV44VpOMEBHHhdMWlguPX6/MLCB+QNTaO&#10;ScEPeVguBk9zzLS78SddD6EUEcI+QwUmhDaT0heGLPqxa4mjd3adxRBlV0rd4S3CbSMnSTKVFiuO&#10;CwZb2hgq6sO3VbC9f9RveZ5P6ubdHNPdur1sT7lSo2G/moEI1If/8F97rxVMU/j9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gMsUAAADbAAAADwAAAAAAAAAA&#10;AAAAAAChAgAAZHJzL2Rvd25yZXYueG1sUEsFBgAAAAAEAAQA+QAAAJMDAAAAAA==&#10;" strokecolor="windowText"/>
                  <v:line id="Straight Connector 62" o:spid="_x0000_s1050" style="position:absolute;flip:x;visibility:visible" from="3623,10351" to="5979,1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Y+RcUAAADbAAAADwAAAGRycy9kb3ducmV2LnhtbESPzW7CMBCE75X6DtYicSsOOaAqYBA/&#10;ReLUUsoltyVe4pB4HcUG0j59jVSpx9HMfKOZLXrbiBt1vnKsYDxKQBAXTldcKjh+bV9eQfiArLFx&#10;TAq+ycNi/vw0w0y7O3/S7RBKESHsM1RgQmgzKX1hyKIfuZY4emfXWQxRdqXUHd4j3DYyTZKJtFhx&#10;XDDY0tpQUR+uVsHmZ1+/53me1s2HOY7fVu1lc8qVGg765RREoD78h//aO61gksLj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Y+RcUAAADbAAAADwAAAAAAAAAA&#10;AAAAAAChAgAAZHJzL2Rvd25yZXYueG1sUEsFBgAAAAAEAAQA+QAAAJMDAAAAAA==&#10;" strokecolor="windowText"/>
                  <v:line id="Straight Connector 63" o:spid="_x0000_s1051" style="position:absolute;visibility:visible" from="10869,10179" to="13504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ydcQAAADbAAAADwAAAGRycy9kb3ducmV2LnhtbESPQYvCMBSE7wv+h/AEL4umulKkGkVE&#10;YY9rFfH4aJ5ttXmpTdSuv94IC3scZuYbZrZoTSXu1LjSsoLhIAJBnFldcq5gv9v0JyCcR9ZYWSYF&#10;v+RgMe98zDDR9sFbuqc+FwHCLkEFhfd1IqXLCjLoBrYmDt7JNgZ9kE0udYOPADeVHEVRLA2WHBYK&#10;rGlVUHZJb0ZBvjp/Xo/p+Tn28XpiN+Ofw+G0VKrXbZdTEJ5a/x/+a39rBfEXvL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/J1xAAAANsAAAAPAAAAAAAAAAAA&#10;AAAAAKECAABkcnMvZG93bnJldi54bWxQSwUGAAAAAAQABAD5AAAAkgMAAAAA&#10;" strokecolor="windowText"/>
                  <w10:wrap type="square"/>
                </v:group>
              </w:pict>
            </w:r>
          </w:p>
          <w:p w:rsidR="00E16C3B" w:rsidRDefault="00E16C3B" w:rsidP="00E96F80">
            <w:pPr>
              <w:pStyle w:val="TableText"/>
            </w:pPr>
          </w:p>
          <w:p w:rsidR="00E16C3B" w:rsidRPr="00841CD5" w:rsidRDefault="00E16C3B" w:rsidP="00E96F80">
            <w:pPr>
              <w:pStyle w:val="TableText"/>
            </w:pPr>
          </w:p>
          <w:p w:rsidR="00526CD4" w:rsidRDefault="00526CD4" w:rsidP="00E96F80">
            <w:pPr>
              <w:pStyle w:val="TableText"/>
            </w:pPr>
          </w:p>
        </w:tc>
      </w:tr>
    </w:tbl>
    <w:p w:rsidR="003D4BA5" w:rsidRDefault="003D4BA5" w:rsidP="00B14268">
      <w:pPr>
        <w:pStyle w:val="NoSpacing"/>
      </w:pPr>
    </w:p>
    <w:p w:rsidR="00013702" w:rsidRDefault="003D4BA5" w:rsidP="00B14268">
      <w:pPr>
        <w:jc w:val="center"/>
      </w:pPr>
      <w:r>
        <w:t xml:space="preserve"> </w:t>
      </w:r>
      <w:r>
        <w:br w:type="page"/>
      </w:r>
    </w:p>
    <w:tbl>
      <w:tblPr>
        <w:tblStyle w:val="TableRMC"/>
        <w:tblW w:w="9360" w:type="dxa"/>
        <w:tblLook w:val="04A0"/>
      </w:tblPr>
      <w:tblGrid>
        <w:gridCol w:w="1716"/>
        <w:gridCol w:w="624"/>
        <w:gridCol w:w="2340"/>
        <w:gridCol w:w="2340"/>
        <w:gridCol w:w="2340"/>
      </w:tblGrid>
      <w:tr w:rsidR="00013702" w:rsidTr="00452FFE">
        <w:trPr>
          <w:cnfStyle w:val="100000000000"/>
          <w:trHeight w:val="1230"/>
        </w:trPr>
        <w:tc>
          <w:tcPr>
            <w:cnfStyle w:val="001000000100"/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3702" w:rsidRPr="008023F8" w:rsidRDefault="008F3D2E" w:rsidP="0092016C">
            <w:pPr>
              <w:pStyle w:val="ExtraBlankSpaceTeensie"/>
              <w:jc w:val="center"/>
            </w:pPr>
            <w:r>
              <w:rPr>
                <w:noProof/>
              </w:rPr>
              <w:lastRenderedPageBreak/>
              <w:pict>
                <v:group id="Group 81" o:spid="_x0000_s1109" style="position:absolute;left:0;text-align:left;margin-left:0;margin-top:0;width:72.7pt;height:56.9pt;z-index:251764736;mso-position-horizontal:center;mso-position-horizontal-relative:margin;mso-position-vertical:top;mso-position-vertical-relative:margin;mso-width-relative:margin;mso-height-relative:margin" coordorigin="474,-878" coordsize="689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">
                  <o:lock v:ext="edit" aspectratio="t"/>
                  <v:shape id="Puzzle3" o:spid="_x0000_s1111" style="position:absolute;left:4027;top:-878;width:3347;height:450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cJMMA&#10;AADbAAAADwAAAGRycy9kb3ducmV2LnhtbESP0WrCQBRE3wv9h+UWfKsbA6YxukqpCIoPReMHXLLX&#10;ZGn2bshuNf69Kwg+DjNzhlmsBtuKC/XeOFYwGScgiCunDdcKTuXmMwfhA7LG1jEpuJGH1fL9bYGF&#10;dlc+0OUYahEh7AtU0ITQFVL6qiGLfuw64uidXW8xRNnXUvd4jXDbyjRJMmnRcFxosKOfhqq/479V&#10;8Ls5tGaSlVOZmt0szbZlnu/XSo0+hu85iEBDeIWf7a1W8DW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LcJMMAAADbAAAADwAAAAAAAAAAAAAAAACYAgAAZHJzL2Rv&#10;d25yZXYueG1sUEsFBgAAAAAEAAQA9QAAAIgDAAAAAA==&#10;" adj="0,,0" path="" fillcolor="black [3213]" strokeweight="1.75pt">
                    <v:fill r:id="rId11" o:title="" color2="#f0f0f0" type="pattern"/>
                    <v:stroke joinstyle="miter"/>
                    <v:formulas/>
                    <v:path o:connecttype="custom" o:connectlocs="160986,329914;318393,440163;204195,288064;318393,146631;162675,1085;10721,141976;124934,282324;10721,440163" o:connectangles="0,0,0,0,0,0,0,0" textboxrect="2273,7719,19149,20237"/>
                    <o:lock v:ext="edit" aspectratio="t" verticies="t"/>
                  </v:shape>
                  <v:shape id="Puzzle1" o:spid="_x0000_s1110" style="position:absolute;left:-668;top:264;width:5416;height:3131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XYcIA&#10;AADbAAAADwAAAGRycy9kb3ducmV2LnhtbERPTWvCQBC9F/oflil4azYK2pC6ighqTkJNC/E2ZKdJ&#10;MDsbs6uJ/949FHp8vO/lejStuFPvGssKplEMgri0uuFKwXe+e09AOI+ssbVMCh7kYL16fVliqu3A&#10;X3Q/+UqEEHYpKqi971IpXVmTQRfZjjhwv7Y36APsK6l7HEK4aeUsjhfSYMOhocaOtjWVl9PNKPhw&#10;16y7JfvjzzmfH3BzLpLttVBq8jZuPkF4Gv2/+M+daQVJWB+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JdhwgAAANsAAAAPAAAAAAAAAAAAAAAAAJgCAABkcnMvZG93&#10;bnJldi54bWxQSwUGAAAAAAQABAD1AAAAhwMAAAAA&#10;" adj="0,,0" path="" fillcolor="#5f497a [2407]" strokeweight="1.75pt">
                    <v:stroke joinstyle="miter"/>
                    <v:formulas/>
                    <v:path o:connecttype="custom" o:connectlocs="419783,305490;425701,7551;118487,12406;126386,304417;271103,186746;271956,126295;541655,144933;1404,144933" o:connectangles="0,0,0,0,0,0,0,0" textboxrect="6086,2569,16132,19552"/>
                    <o:lock v:ext="edit" verticies="t"/>
                  </v:shape>
                  <w10:wrap type="square" anchorx="margin" anchory="margin"/>
                </v:group>
              </w:pict>
            </w:r>
          </w:p>
        </w:tc>
        <w:tc>
          <w:tcPr>
            <w:tcW w:w="7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background1" w:themeFillShade="40"/>
            <w:vAlign w:val="center"/>
          </w:tcPr>
          <w:p w:rsidR="00013702" w:rsidRPr="00AA4DAD" w:rsidRDefault="00013702" w:rsidP="00013702">
            <w:pPr>
              <w:pStyle w:val="TableHeadLeftLead"/>
              <w:cnfStyle w:val="100000000000"/>
              <w:rPr>
                <w:sz w:val="36"/>
                <w:szCs w:val="36"/>
              </w:rPr>
            </w:pPr>
            <w:r w:rsidRPr="00AA4DAD">
              <w:rPr>
                <w:sz w:val="36"/>
                <w:szCs w:val="36"/>
              </w:rPr>
              <w:t>Compare and Contrast</w:t>
            </w:r>
          </w:p>
          <w:p w:rsidR="00AA4DAD" w:rsidRDefault="00AA4DAD" w:rsidP="00AA4DAD">
            <w:pPr>
              <w:pStyle w:val="TableHeadLeftLead"/>
              <w:spacing w:before="0" w:after="0"/>
              <w:cnfStyle w:val="100000000000"/>
              <w:rPr>
                <w:sz w:val="20"/>
              </w:rPr>
            </w:pPr>
            <w:r>
              <w:rPr>
                <w:sz w:val="20"/>
              </w:rPr>
              <w:t>May also include…</w:t>
            </w:r>
          </w:p>
          <w:p w:rsidR="00AA4DAD" w:rsidRPr="00784558" w:rsidRDefault="00AA4DAD" w:rsidP="00AA4DAD">
            <w:pPr>
              <w:pStyle w:val="TableHeadLeftLead"/>
              <w:spacing w:before="0" w:after="0"/>
              <w:cnfStyle w:val="100000000000"/>
            </w:pPr>
            <w:r>
              <w:rPr>
                <w:sz w:val="20"/>
              </w:rPr>
              <w:t>pros and cons</w:t>
            </w:r>
          </w:p>
        </w:tc>
      </w:tr>
      <w:tr w:rsidR="00013702" w:rsidRPr="00373BDE" w:rsidTr="00013702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702" w:rsidRDefault="00013702" w:rsidP="00AA4DAD">
            <w:pPr>
              <w:pStyle w:val="PurposeStatement"/>
            </w:pPr>
            <w:r w:rsidRPr="00373BDE">
              <w:t xml:space="preserve">Purpose: </w:t>
            </w:r>
          </w:p>
          <w:p w:rsidR="00F7107F" w:rsidRPr="00373BDE" w:rsidRDefault="00F7107F" w:rsidP="00AA4DAD">
            <w:pPr>
              <w:pStyle w:val="PurposeStatement"/>
            </w:pPr>
          </w:p>
        </w:tc>
      </w:tr>
      <w:tr w:rsidR="00013702" w:rsidTr="00013702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</w:tcPr>
          <w:p w:rsidR="00013702" w:rsidRDefault="00013702" w:rsidP="00013702">
            <w:pPr>
              <w:pStyle w:val="TableHeadCenter"/>
            </w:pPr>
            <w:r>
              <w:t>Signal Words and Phrases</w:t>
            </w:r>
          </w:p>
        </w:tc>
      </w:tr>
      <w:tr w:rsidR="00CE142E" w:rsidTr="00452FFE">
        <w:trPr>
          <w:trHeight w:val="287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5D2F17">
            <w:pPr>
              <w:pStyle w:val="TableText"/>
              <w:rPr>
                <w:bCs w:val="0"/>
              </w:rPr>
            </w:pPr>
            <w:r>
              <w:t xml:space="preserve">alike 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CE142E" w:rsidRDefault="00FB6825" w:rsidP="005D2F17">
            <w:pPr>
              <w:pStyle w:val="TableText"/>
              <w:cnfStyle w:val="000000000000"/>
              <w:rPr>
                <w:bCs/>
              </w:rPr>
            </w:pPr>
            <w:r>
              <w:t>b</w:t>
            </w:r>
            <w:r w:rsidR="00CE142E">
              <w:t>ut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CE142E" w:rsidRDefault="00CE142E" w:rsidP="00234F03">
            <w:pPr>
              <w:pStyle w:val="TableText"/>
              <w:cnfStyle w:val="000000000000"/>
              <w:rPr>
                <w:bCs/>
              </w:rPr>
            </w:pPr>
            <w:r>
              <w:t>in comparison</w:t>
            </w:r>
          </w:p>
        </w:tc>
        <w:tc>
          <w:tcPr>
            <w:tcW w:w="2340" w:type="dxa"/>
            <w:tcBorders>
              <w:top w:val="nil"/>
              <w:left w:val="nil"/>
              <w:right w:val="single" w:sz="12" w:space="0" w:color="auto"/>
            </w:tcBorders>
          </w:tcPr>
          <w:p w:rsidR="00CE142E" w:rsidRDefault="00CE142E" w:rsidP="00AC17C3">
            <w:pPr>
              <w:pStyle w:val="TableText"/>
              <w:cnfStyle w:val="000000000000"/>
            </w:pPr>
            <w:r>
              <w:t>same as</w:t>
            </w:r>
          </w:p>
        </w:tc>
      </w:tr>
      <w:tr w:rsidR="00CE142E" w:rsidTr="00452FFE">
        <w:trPr>
          <w:trHeight w:val="285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234F03">
            <w:pPr>
              <w:pStyle w:val="TableText"/>
              <w:rPr>
                <w:bCs w:val="0"/>
              </w:rPr>
            </w:pPr>
            <w:r>
              <w:t>also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AC17C3">
            <w:pPr>
              <w:pStyle w:val="TableText"/>
              <w:cnfStyle w:val="000000000000"/>
              <w:rPr>
                <w:bCs/>
              </w:rPr>
            </w:pPr>
            <w:r>
              <w:t>compared to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BC2258">
            <w:pPr>
              <w:pStyle w:val="TableText"/>
              <w:cnfStyle w:val="000000000000"/>
              <w:rPr>
                <w:bCs/>
              </w:rPr>
            </w:pPr>
            <w:r>
              <w:t>in contrast</w:t>
            </w: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:rsidR="00CE142E" w:rsidRDefault="00CE142E" w:rsidP="00AC17C3">
            <w:pPr>
              <w:pStyle w:val="TableText"/>
              <w:cnfStyle w:val="000000000000"/>
            </w:pPr>
            <w:r>
              <w:rPr>
                <w:bCs/>
              </w:rPr>
              <w:t>similar to</w:t>
            </w:r>
          </w:p>
        </w:tc>
      </w:tr>
      <w:tr w:rsidR="00CE142E" w:rsidTr="00452FFE">
        <w:trPr>
          <w:trHeight w:val="285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5D2F17">
            <w:pPr>
              <w:pStyle w:val="TableText"/>
              <w:rPr>
                <w:bCs w:val="0"/>
              </w:rPr>
            </w:pPr>
            <w:r>
              <w:rPr>
                <w:bCs w:val="0"/>
              </w:rPr>
              <w:t>although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FB6825" w:rsidP="00AC17C3">
            <w:pPr>
              <w:pStyle w:val="TableText"/>
              <w:cnfStyle w:val="000000000000"/>
              <w:rPr>
                <w:bCs/>
              </w:rPr>
            </w:pPr>
            <w:r>
              <w:t>d</w:t>
            </w:r>
            <w:r w:rsidR="00CE142E">
              <w:t>espite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BC2258">
            <w:pPr>
              <w:pStyle w:val="TableText"/>
              <w:cnfStyle w:val="000000000000"/>
              <w:rPr>
                <w:bCs/>
              </w:rPr>
            </w:pPr>
            <w:r>
              <w:t xml:space="preserve">instead of </w:t>
            </w: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:rsidR="00CE142E" w:rsidRDefault="00CE142E" w:rsidP="00AC17C3">
            <w:pPr>
              <w:pStyle w:val="TableText"/>
              <w:cnfStyle w:val="000000000000"/>
            </w:pPr>
            <w:r>
              <w:t>similarity</w:t>
            </w:r>
          </w:p>
        </w:tc>
      </w:tr>
      <w:tr w:rsidR="00CE142E" w:rsidTr="00452FFE">
        <w:trPr>
          <w:trHeight w:val="285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CE142E">
            <w:pPr>
              <w:pStyle w:val="TableText"/>
              <w:rPr>
                <w:bCs w:val="0"/>
              </w:rPr>
            </w:pPr>
            <w:r>
              <w:t xml:space="preserve">as 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AC17C3">
            <w:pPr>
              <w:pStyle w:val="TableText"/>
              <w:cnfStyle w:val="000000000000"/>
              <w:rPr>
                <w:bCs/>
              </w:rPr>
            </w:pPr>
            <w:r>
              <w:t>different from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BC2258">
            <w:pPr>
              <w:pStyle w:val="TableText"/>
              <w:cnfStyle w:val="000000000000"/>
              <w:rPr>
                <w:bCs/>
              </w:rPr>
            </w:pPr>
            <w:r>
              <w:t>just</w:t>
            </w: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:rsidR="00CE142E" w:rsidRDefault="00CE142E" w:rsidP="00AC17C3">
            <w:pPr>
              <w:pStyle w:val="TableText"/>
              <w:cnfStyle w:val="000000000000"/>
            </w:pPr>
            <w:r>
              <w:t>too</w:t>
            </w:r>
          </w:p>
        </w:tc>
      </w:tr>
      <w:tr w:rsidR="00CE142E" w:rsidTr="00452FFE">
        <w:trPr>
          <w:trHeight w:val="285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AC17C3">
            <w:pPr>
              <w:pStyle w:val="TableText"/>
              <w:rPr>
                <w:bCs w:val="0"/>
              </w:rPr>
            </w:pPr>
            <w:r>
              <w:t>as opposed to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AC17C3">
            <w:pPr>
              <w:pStyle w:val="TableText"/>
              <w:cnfStyle w:val="000000000000"/>
              <w:rPr>
                <w:bCs/>
              </w:rPr>
            </w:pPr>
            <w:r>
              <w:t>either-or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BC2258">
            <w:pPr>
              <w:pStyle w:val="TableText"/>
              <w:cnfStyle w:val="000000000000"/>
              <w:rPr>
                <w:bCs/>
              </w:rPr>
            </w:pPr>
            <w:r>
              <w:t>on the contrary</w:t>
            </w: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:rsidR="00CE142E" w:rsidRDefault="00CE142E" w:rsidP="00AC17C3">
            <w:pPr>
              <w:pStyle w:val="TableText"/>
              <w:cnfStyle w:val="000000000000"/>
            </w:pPr>
            <w:r>
              <w:t>unlike</w:t>
            </w:r>
          </w:p>
        </w:tc>
      </w:tr>
      <w:tr w:rsidR="00CE142E" w:rsidTr="00452FFE">
        <w:trPr>
          <w:trHeight w:val="285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AC17C3">
            <w:pPr>
              <w:pStyle w:val="TableText"/>
              <w:rPr>
                <w:bCs w:val="0"/>
              </w:rPr>
            </w:pPr>
            <w:r>
              <w:rPr>
                <w:bCs w:val="0"/>
              </w:rPr>
              <w:t>as well a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FB6825" w:rsidP="00AC17C3">
            <w:pPr>
              <w:pStyle w:val="TableText"/>
              <w:cnfStyle w:val="000000000000"/>
              <w:rPr>
                <w:bCs/>
              </w:rPr>
            </w:pPr>
            <w:r>
              <w:t>h</w:t>
            </w:r>
            <w:r w:rsidR="00CE142E">
              <w:t>owever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BC2258">
            <w:pPr>
              <w:pStyle w:val="TableText"/>
              <w:cnfStyle w:val="000000000000"/>
              <w:rPr>
                <w:bCs/>
              </w:rPr>
            </w:pPr>
            <w:r>
              <w:t>on the other hand</w:t>
            </w: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:rsidR="00CE142E" w:rsidRDefault="00CE142E" w:rsidP="00AC17C3">
            <w:pPr>
              <w:pStyle w:val="TableText"/>
              <w:cnfStyle w:val="000000000000"/>
            </w:pPr>
            <w:r>
              <w:t>yet</w:t>
            </w:r>
          </w:p>
        </w:tc>
      </w:tr>
      <w:tr w:rsidR="00CE142E" w:rsidTr="00452FFE">
        <w:trPr>
          <w:trHeight w:val="285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CE142E" w:rsidRDefault="00CE142E" w:rsidP="00AC17C3">
            <w:pPr>
              <w:pStyle w:val="TableText"/>
              <w:rPr>
                <w:bCs w:val="0"/>
              </w:rPr>
            </w:pPr>
            <w:r>
              <w:t>both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AC17C3">
            <w:pPr>
              <w:pStyle w:val="TableText"/>
              <w:cnfStyle w:val="000000000000"/>
              <w:rPr>
                <w:bCs/>
              </w:rPr>
            </w:pPr>
            <w:r>
              <w:rPr>
                <w:bCs/>
              </w:rPr>
              <w:t>in common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E142E" w:rsidRDefault="00CE142E" w:rsidP="00BC2258">
            <w:pPr>
              <w:pStyle w:val="TableText"/>
              <w:cnfStyle w:val="000000000000"/>
              <w:rPr>
                <w:bCs/>
              </w:rPr>
            </w:pPr>
            <w:r>
              <w:t>opposite</w:t>
            </w:r>
          </w:p>
        </w:tc>
        <w:tc>
          <w:tcPr>
            <w:tcW w:w="2340" w:type="dxa"/>
            <w:tcBorders>
              <w:left w:val="nil"/>
              <w:right w:val="single" w:sz="12" w:space="0" w:color="auto"/>
            </w:tcBorders>
          </w:tcPr>
          <w:p w:rsidR="00CE142E" w:rsidRDefault="00D50151" w:rsidP="00BC2258">
            <w:pPr>
              <w:pStyle w:val="TableText"/>
              <w:cnfStyle w:val="000000000000"/>
            </w:pPr>
            <w:r>
              <w:t>however</w:t>
            </w:r>
          </w:p>
        </w:tc>
      </w:tr>
      <w:tr w:rsidR="00CE142E" w:rsidTr="00013702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CE142E" w:rsidRDefault="00281A36" w:rsidP="00013702">
            <w:pPr>
              <w:pStyle w:val="TableHeadCenter"/>
              <w:rPr>
                <w:bCs w:val="0"/>
              </w:rPr>
            </w:pPr>
            <w:r>
              <w:t>Comprehension Questions You Can Ask Yourself</w:t>
            </w:r>
          </w:p>
        </w:tc>
      </w:tr>
      <w:tr w:rsidR="00CE142E" w:rsidTr="00013702">
        <w:tc>
          <w:tcPr>
            <w:cnfStyle w:val="001000000000"/>
            <w:tcW w:w="93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2E" w:rsidRPr="00072A84" w:rsidRDefault="00CE142E" w:rsidP="00072A84">
            <w:pPr>
              <w:pStyle w:val="TableNumberedList"/>
              <w:numPr>
                <w:ilvl w:val="0"/>
                <w:numId w:val="16"/>
              </w:numPr>
            </w:pPr>
            <w:r w:rsidRPr="00072A84">
              <w:t>What subjects are being compared?</w:t>
            </w:r>
          </w:p>
          <w:p w:rsidR="00CE142E" w:rsidRDefault="00CE142E" w:rsidP="00013702">
            <w:pPr>
              <w:pStyle w:val="TableNumberedList"/>
            </w:pPr>
            <w:r>
              <w:t xml:space="preserve">What is it about them that </w:t>
            </w:r>
            <w:proofErr w:type="gramStart"/>
            <w:r>
              <w:t>is</w:t>
            </w:r>
            <w:proofErr w:type="gramEnd"/>
            <w:r>
              <w:t xml:space="preserve"> being compared?</w:t>
            </w:r>
          </w:p>
          <w:p w:rsidR="00CE142E" w:rsidRDefault="00CE142E" w:rsidP="00013702">
            <w:pPr>
              <w:pStyle w:val="TableNumberedList"/>
            </w:pPr>
            <w:r>
              <w:t>What characteristics of the subjects form the basis of the comparison?</w:t>
            </w:r>
          </w:p>
          <w:p w:rsidR="00CE142E" w:rsidRDefault="00CE142E" w:rsidP="00013702">
            <w:pPr>
              <w:pStyle w:val="TableNumberedList"/>
            </w:pPr>
            <w:r>
              <w:t>What characteristics do they have in common? How are they alike?</w:t>
            </w:r>
          </w:p>
          <w:p w:rsidR="00CE142E" w:rsidRDefault="00CE142E" w:rsidP="00013702">
            <w:pPr>
              <w:pStyle w:val="TableNumberedList"/>
            </w:pPr>
            <w:r>
              <w:t>In what ways are they different?</w:t>
            </w:r>
          </w:p>
          <w:p w:rsidR="00CE142E" w:rsidRDefault="00CE142E" w:rsidP="00013702">
            <w:pPr>
              <w:pStyle w:val="ExtraBlankSpaceTeensie"/>
            </w:pPr>
          </w:p>
        </w:tc>
      </w:tr>
      <w:tr w:rsidR="00CE142E" w:rsidTr="00013702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CE142E" w:rsidRDefault="00CE142E" w:rsidP="00013702">
            <w:pPr>
              <w:pStyle w:val="TableHeadCenter"/>
            </w:pPr>
            <w:r>
              <w:t>Graphic Organizers</w:t>
            </w:r>
          </w:p>
        </w:tc>
      </w:tr>
      <w:tr w:rsidR="00CE142E" w:rsidTr="00AA4DAD">
        <w:trPr>
          <w:trHeight w:val="5184"/>
        </w:trPr>
        <w:tc>
          <w:tcPr>
            <w:cnfStyle w:val="001000000000"/>
            <w:tcW w:w="9360" w:type="dxa"/>
            <w:gridSpan w:val="5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E142E" w:rsidRDefault="008F3D2E" w:rsidP="00013702">
            <w:pPr>
              <w:pStyle w:val="TableText"/>
            </w:pPr>
            <w:r>
              <w:rPr>
                <w:noProof/>
              </w:rPr>
              <w:pict>
                <v:group id="Group 72" o:spid="_x0000_s1060" style="position:absolute;margin-left:4pt;margin-top:22.7pt;width:196.3pt;height:122.4pt;z-index:251836416;mso-position-horizontal-relative:text;mso-position-vertical-relative:text" coordsize="24927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">
                  <v:oval id="Text Box 49" o:spid="_x0000_s1061" style="position:absolute;width:15544;height:1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aLMQA&#10;AADbAAAADwAAAGRycy9kb3ducmV2LnhtbESPT4vCMBTE74LfIbwFb5quirtWo8gugqgX/1z29rZ5&#10;tqXNS22i1m9vBMHjMDO/YabzxpTiSrXLLSv47EUgiBOrc04VHA/L7jcI55E1lpZJwZ0czGft1hRj&#10;bW+8o+vepyJA2MWoIPO+iqV0SUYGXc9WxME72dqgD7JOpa7xFuCmlP0oGkmDOYeFDCv6ySgp9hej&#10;gKrh+XAsiu1a/v0OLv/NxpbjL6U6H81iAsJT49/hV3ulFQz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WizEAAAA2wAAAA8AAAAAAAAAAAAAAAAAmAIAAGRycy9k&#10;b3ducmV2LnhtbFBLBQYAAAAABAAEAPUAAACJAwAAAAA=&#10;" fillcolor="#f0f0f0" strokeweight="1.25pt">
                    <v:textbox>
                      <w:txbxContent>
                        <w:p w:rsidR="00707D35" w:rsidRDefault="00707D35">
                          <w:pPr>
                            <w:cnfStyle w:val="001000000000"/>
                          </w:pPr>
                        </w:p>
                      </w:txbxContent>
                    </v:textbox>
                  </v:oval>
                  <v:oval id="Text Box 69" o:spid="_x0000_s1062" style="position:absolute;left:9382;width:15545;height:15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t7sMA&#10;AADbAAAADwAAAGRycy9kb3ducmV2LnhtbESPS4vCQBCE74L/YWhhL6KTVSIaM8oiyO6exMfFW5Pp&#10;PDDTEzOjZv+9syB4LKrqKypdd6YWd2pdZVnB5zgCQZxZXXGh4HTcjuYgnEfWWFsmBX/kYL3q91JM&#10;tH3wnu4HX4gAYZeggtL7JpHSZSUZdGPbEAcvt61BH2RbSN3iI8BNLSdRNJMGKw4LJTa0KSm7HG5G&#10;gRue4vmOeHrdZL90o7g5f+exUh+D7msJwlPn3+FX+0crmC3g/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vt7sMAAADbAAAADwAAAAAAAAAAAAAAAACYAgAAZHJzL2Rv&#10;d25yZXYueG1sUEsFBgAAAAAEAAQA9QAAAIgDAAAAAA==&#10;" filled="f" strokeweight="1.25pt">
                    <v:textbox>
                      <w:txbxContent>
                        <w:p w:rsidR="00707D35" w:rsidRDefault="00707D35" w:rsidP="00372E17">
                          <w:pPr>
                            <w:cnfStyle w:val="001000000000"/>
                          </w:pPr>
                        </w:p>
                      </w:txbxContent>
                    </v:textbox>
                  </v:oval>
                  <w10:wrap type="topAndBottom"/>
                </v:group>
              </w:pict>
            </w:r>
          </w:p>
          <w:p w:rsidR="00CE142E" w:rsidRDefault="008F3D2E" w:rsidP="00013702">
            <w:pPr>
              <w:pStyle w:val="TableText"/>
            </w:pPr>
            <w:r>
              <w:rPr>
                <w:noProof/>
              </w:rPr>
              <w:pict>
                <v:group id="Group 85" o:spid="_x0000_s1063" style="position:absolute;margin-left:245.1pt;margin-top:10.55pt;width:193.65pt;height:176.35pt;z-index:251837440" coordsize="24593,2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">
                  <v:shape id="Text Box 74" o:spid="_x0000_s1064" style="position:absolute;left:3714;width:16821;height:3835;visibility:visible" coordsize="1682115,383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vsUA&#10;AADbAAAADwAAAGRycy9kb3ducmV2LnhtbESPQWsCMRSE7wX/Q3iCl1KzVmmXrVGkdEXoabWHHl83&#10;r5ulm5ewSXX115uC0OMwM98wy/VgO3GkPrSOFcymGQji2umWGwUfh/IhBxEissbOMSk4U4D1anS3&#10;xEK7E1d03MdGJAiHAhWYGH0hZagNWQxT54mT9+16izHJvpG6x1OC204+ZtmTtNhyWjDo6dVQ/bP/&#10;tQrKrpyfzdu9/9Tvh69Ltc19FXOlJuNh8wIi0hD/w7f2Tit4XsDfl/Q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Si+xQAAANsAAAAPAAAAAAAAAAAAAAAAAJgCAABkcnMv&#10;ZG93bnJldi54bWxQSwUGAAAAAAQABAD1AAAAigMAAAAA&#10;" adj="-11796480,,5400" path="m63925,l1682115,r,l1682115,319615v,35305,-28620,63925,-63925,63925l,383540r,l,63925c,28620,28620,,63925,xe" fillcolor="#f0f0f0" strokeweight="1.25pt">
                    <v:stroke joinstyle="miter"/>
                    <v:formulas/>
                    <v:path arrowok="t" o:connecttype="custom" o:connectlocs="63925,0;1682115,0;1682115,0;1682115,319615;1618190,383540;0,383540;0,383540;0,63925;63925,0" o:connectangles="0,0,0,0,0,0,0,0,0" textboxrect="0,0,1682115,383540"/>
                    <v:textbox>
                      <w:txbxContent>
                        <w:p w:rsidR="00707D35" w:rsidRDefault="00707D35" w:rsidP="00802025">
                          <w:pPr>
                            <w:pStyle w:val="TableTextCenter"/>
                            <w:cnfStyle w:val="001000000000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65" type="#_x0000_t202" style="position:absolute;top:6762;width:10972;height:15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gD8YA&#10;AADbAAAADwAAAGRycy9kb3ducmV2LnhtbESP3WrCQBSE74W+w3IK3ulG0bakWUUsYgXBGkXau0P2&#10;5Idmz6bZVePbd4VCL4eZ+YZJ5p2pxYVaV1lWMBpGIIgzqysuFBwPq8ELCOeRNdaWScGNHMxnD70E&#10;Y22vvKdL6gsRIOxiVFB638RSuqwkg25oG+Lg5bY16INsC6lbvAa4qeU4ip6kwYrDQokNLUvKvtOz&#10;UWAWp3z71u13x6+PTfqzSVfrz8lIqf5jt3gF4anz/+G/9rtW8DyF+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gD8YAAADbAAAADwAAAAAAAAAAAAAAAACYAgAAZHJz&#10;L2Rvd25yZXYueG1sUEsFBgAAAAAEAAQA9QAAAIsDAAAAAA==&#10;" fillcolor="#f0f0f0" strokeweight="1.25pt">
                    <v:textbox>
                      <w:txbxContent>
                        <w:p w:rsidR="00707D35" w:rsidRDefault="00707D35" w:rsidP="00802025">
                          <w:pPr>
                            <w:pStyle w:val="TableTextCenter"/>
                            <w:cnfStyle w:val="001000000000"/>
                          </w:pPr>
                          <w:r>
                            <w:t>Alike</w:t>
                          </w:r>
                        </w:p>
                      </w:txbxContent>
                    </v:textbox>
                  </v:shape>
                  <v:shape id="Text Box 76" o:spid="_x0000_s1066" type="#_x0000_t202" style="position:absolute;left:13620;top:6667;width:10973;height:15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+eMYA&#10;AADbAAAADwAAAGRycy9kb3ducmV2LnhtbESP3WrCQBSE7wXfYTkF73SjFFuiG5EWqUKhGkXs3SF7&#10;8oPZszG71fj2bqHQy2FmvmHmi87U4kqtqywrGI8iEMSZ1RUXCg771fAVhPPIGmvLpOBODhZJvzfH&#10;WNsb7+ia+kIECLsYFZTeN7GULivJoBvZhjh4uW0N+iDbQuoWbwFuajmJoqk0WHFYKLGht5Kyc/pj&#10;FJjlMf9873Zfh+/tJr1s0tXH6Xms1OCpW85AeOr8f/ivvdYKXqbw+yX8AJ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+eMYAAADbAAAADwAAAAAAAAAAAAAAAACYAgAAZHJz&#10;L2Rvd25yZXYueG1sUEsFBgAAAAAEAAQA9QAAAIsDAAAAAA==&#10;" fillcolor="#f0f0f0" strokeweight="1.25pt">
                    <v:textbox>
                      <w:txbxContent>
                        <w:p w:rsidR="00707D35" w:rsidRDefault="00707D35" w:rsidP="00802025">
                          <w:pPr>
                            <w:pStyle w:val="TableTextCenter"/>
                            <w:cnfStyle w:val="001000000000"/>
                          </w:pPr>
                          <w:r>
                            <w:t>Different</w:t>
                          </w:r>
                        </w:p>
                      </w:txbxContent>
                    </v:textbox>
                  </v:shape>
                  <v:shape id="Straight Arrow Connector 83" o:spid="_x0000_s1067" type="#_x0000_t32" style="position:absolute;left:6096;top:3810;width:2377;height:28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6pMYAAADbAAAADwAAAGRycy9kb3ducmV2LnhtbESPQWvCQBSE74L/YXlCb7rRlBpSVxFL&#10;aYsF0ZaCt0f2mQ1m38bsVuO/d4VCj8PMfMPMFp2txZlaXzlWMB4lIIgLpysuFXx/vQ4zED4ga6wd&#10;k4IreVjM+70Z5tpdeEvnXShFhLDPUYEJocml9IUhi37kGuLoHVxrMUTZllK3eIlwW8tJkjxJixXH&#10;BYMNrQwVx92vVfDy8fM4PXWnTfq2N58FpdP9ZLlW6mHQLZ9BBOrCf/iv/a4VZCncv8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+qTGAAAA2wAAAA8AAAAAAAAA&#10;AAAAAAAAoQIAAGRycy9kb3ducmV2LnhtbFBLBQYAAAAABAAEAPkAAACUAwAAAAA=&#10;" strokecolor="black [3040]">
                    <v:stroke endarrow="open"/>
                  </v:shape>
                  <v:shape id="Straight Arrow Connector 84" o:spid="_x0000_s1068" type="#_x0000_t32" style="position:absolute;left:15621;top:3810;width:2857;height:2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jNsMAAADbAAAADwAAAGRycy9kb3ducmV2LnhtbESPQYvCMBSE74L/IbyFvWm6I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4zbDAAAA2wAAAA8AAAAAAAAAAAAA&#10;AAAAoQIAAGRycy9kb3ducmV2LnhtbFBLBQYAAAAABAAEAPkAAACRAwAAAAA=&#10;" strokecolor="black [3040]">
                    <v:stroke endarrow="open"/>
                  </v:shape>
                </v:group>
              </w:pict>
            </w:r>
          </w:p>
          <w:p w:rsidR="00CE142E" w:rsidRPr="006E077A" w:rsidRDefault="00CE142E" w:rsidP="00013702">
            <w:pPr>
              <w:pStyle w:val="TableText"/>
            </w:pPr>
          </w:p>
          <w:tbl>
            <w:tblPr>
              <w:tblStyle w:val="TableGrid"/>
              <w:tblpPr w:leftFromText="180" w:rightFromText="180" w:vertAnchor="text" w:horzAnchor="page" w:tblpX="443" w:tblpY="-259"/>
              <w:tblOverlap w:val="never"/>
              <w:tblW w:w="0" w:type="auto"/>
              <w:tblLook w:val="04A0"/>
            </w:tblPr>
            <w:tblGrid>
              <w:gridCol w:w="1435"/>
              <w:gridCol w:w="1481"/>
            </w:tblGrid>
            <w:tr w:rsidR="00AA4DAD" w:rsidTr="00CE026F">
              <w:trPr>
                <w:trHeight w:val="442"/>
              </w:trPr>
              <w:tc>
                <w:tcPr>
                  <w:tcW w:w="1435" w:type="dxa"/>
                </w:tcPr>
                <w:p w:rsidR="00AA4DAD" w:rsidRDefault="00AA4DAD" w:rsidP="00AA4DAD">
                  <w:pPr>
                    <w:pStyle w:val="TableHeadLeft"/>
                    <w:jc w:val="center"/>
                  </w:pPr>
                  <w:r>
                    <w:t>Pros</w:t>
                  </w:r>
                </w:p>
              </w:tc>
              <w:tc>
                <w:tcPr>
                  <w:tcW w:w="1481" w:type="dxa"/>
                </w:tcPr>
                <w:p w:rsidR="00AA4DAD" w:rsidRDefault="00AA4DAD" w:rsidP="00AA4DAD">
                  <w:pPr>
                    <w:pStyle w:val="TableText"/>
                  </w:pPr>
                  <w:r>
                    <w:t>Cons</w:t>
                  </w:r>
                </w:p>
              </w:tc>
            </w:tr>
            <w:tr w:rsidR="00AA4DAD" w:rsidTr="00CE026F">
              <w:trPr>
                <w:trHeight w:val="1160"/>
              </w:trPr>
              <w:tc>
                <w:tcPr>
                  <w:tcW w:w="1435" w:type="dxa"/>
                </w:tcPr>
                <w:p w:rsidR="00AA4DAD" w:rsidRDefault="00AA4DAD" w:rsidP="00AA4DAD">
                  <w:pPr>
                    <w:pStyle w:val="TableText"/>
                  </w:pPr>
                </w:p>
              </w:tc>
              <w:tc>
                <w:tcPr>
                  <w:tcW w:w="1481" w:type="dxa"/>
                </w:tcPr>
                <w:p w:rsidR="00AA4DAD" w:rsidRDefault="00AA4DAD" w:rsidP="00AA4DAD">
                  <w:pPr>
                    <w:pStyle w:val="TableText"/>
                  </w:pPr>
                </w:p>
              </w:tc>
            </w:tr>
          </w:tbl>
          <w:p w:rsidR="00CE142E" w:rsidRDefault="00CE142E" w:rsidP="00013702">
            <w:pPr>
              <w:pStyle w:val="TableText"/>
            </w:pPr>
          </w:p>
          <w:p w:rsidR="00CE142E" w:rsidRDefault="00CE142E" w:rsidP="00013702">
            <w:pPr>
              <w:pStyle w:val="TableText"/>
            </w:pPr>
          </w:p>
          <w:p w:rsidR="00CE142E" w:rsidRPr="00841CD5" w:rsidRDefault="00CE142E" w:rsidP="00013702">
            <w:pPr>
              <w:pStyle w:val="TableText"/>
            </w:pPr>
          </w:p>
          <w:p w:rsidR="00CE142E" w:rsidRDefault="00CE142E" w:rsidP="00013702">
            <w:pPr>
              <w:pStyle w:val="TableText"/>
            </w:pPr>
          </w:p>
        </w:tc>
      </w:tr>
    </w:tbl>
    <w:p w:rsidR="00013702" w:rsidRDefault="00013702" w:rsidP="00B14268">
      <w:pPr>
        <w:jc w:val="center"/>
      </w:pPr>
    </w:p>
    <w:tbl>
      <w:tblPr>
        <w:tblStyle w:val="TableRMC"/>
        <w:tblW w:w="9360" w:type="dxa"/>
        <w:tblLook w:val="04A0"/>
      </w:tblPr>
      <w:tblGrid>
        <w:gridCol w:w="1926"/>
        <w:gridCol w:w="414"/>
        <w:gridCol w:w="2340"/>
        <w:gridCol w:w="2340"/>
        <w:gridCol w:w="2340"/>
      </w:tblGrid>
      <w:tr w:rsidR="00943ACF" w:rsidTr="00EE3C71">
        <w:trPr>
          <w:cnfStyle w:val="100000000000"/>
          <w:trHeight w:val="1680"/>
        </w:trPr>
        <w:tc>
          <w:tcPr>
            <w:cnfStyle w:val="001000000100"/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3ACF" w:rsidRPr="008023F8" w:rsidRDefault="008F3D2E" w:rsidP="00F816A3">
            <w:pPr>
              <w:pStyle w:val="ExtraBlankSpaceTeensie"/>
            </w:pPr>
            <w:r w:rsidRPr="008F3D2E">
              <w:rPr>
                <w:bCs w:val="0"/>
                <w:noProof/>
              </w:rPr>
            </w:r>
            <w:r w:rsidRPr="008F3D2E">
              <w:rPr>
                <w:bCs w:val="0"/>
                <w:noProof/>
              </w:rPr>
              <w:pict>
                <v:group id="Group 123" o:spid="_x0000_s1105" style="width:80.4pt;height:68.05pt;mso-position-horizontal-relative:char;mso-position-vertical-relative:line" coordsize="10210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">
                  <v:shape id="Puzzle4" o:spid="_x0000_s1108" style="position:absolute;left:943;top:-943;width:2927;height:4813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W8cIA&#10;AADcAAAADwAAAGRycy9kb3ducmV2LnhtbERPzWrCQBC+F3yHZQpeim4qpZboKlIVtHhJ6gMM2TEb&#10;mp0N2Y2Jb98VBG/z8f3Ocj3YWlyp9ZVjBe/TBARx4XTFpYLz737yBcIHZI21Y1JwIw/r1ehlial2&#10;PWd0zUMpYgj7FBWYEJpUSl8YsuinriGO3MW1FkOEbSl1i30Mt7WcJcmntFhxbDDY0Leh4i/vrILj&#10;bntIyGQ//e7Nd/MsLxrXnZQavw6bBYhAQ3iKH+6DjvNnH3B/Jl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ZbxwgAAANwAAAAPAAAAAAAAAAAAAAAAAJgCAABkcnMvZG93&#10;bnJldi54bWxQSwUGAAAAAAQABAD1AAAAhwMAAAAA&#10;" adj="0,,0" path="" fillcolor="#e36c0a [2409]" strokeweight="2.25pt">
                    <v:stroke joinstyle="miter"/>
                    <v:formulas/>
                    <v:path o:connecttype="custom" o:connectlocs="112581,258336;6139,377443;155854,481330;283519,373276;189356,242626;285051,105090;150460,245;6139,105090" o:connectangles="0,0,0,0,0,0,0,0" textboxrect="2076,5664,20203,15980"/>
                    <o:lock v:ext="edit" verticies="t"/>
                  </v:shape>
                  <v:shape id="Puzzle4" o:spid="_x0000_s1107" style="position:absolute;left:3673;top:1724;width:2927;height:4813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XgMMA&#10;AADcAAAADwAAAGRycy9kb3ducmV2LnhtbERPTWvCQBC9F/oflin0UnSjVJE0G5GWgpeCxvY+ZKfJ&#10;anY2zW5j9Ne7guBtHu9zsuVgG9FT541jBZNxAoK4dNpwpeB79zlagPABWWPjmBScyMMyf3zIMNXu&#10;yFvqi1CJGMI+RQV1CG0qpS9rsujHriWO3K/rLIYIu0rqDo8x3DZymiRzadFwbKixpfeaykPxbxXs&#10;P4yd//z1L/2kWJ1ft+vT10YapZ6fhtUbiEBDuItv7rWO86czuD4TL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XgMMAAADcAAAADwAAAAAAAAAAAAAAAACYAgAAZHJzL2Rv&#10;d25yZXYueG1sUEsFBgAAAAAEAAQA9QAAAIgDAAAAAA==&#10;" adj="0,,0" path="" fillcolor="#d8ebb3" strokeweight="2.25pt">
                    <v:stroke joinstyle="miter"/>
                    <v:formulas/>
                    <v:path o:connecttype="custom" o:connectlocs="112581,258336;6139,377443;155854,481330;283519,373276;189356,242626;285051,105090;150460,245;6139,105090" o:connectangles="0,0,0,0,0,0,0,0" textboxrect="2076,5664,20203,15980"/>
                    <o:lock v:ext="edit" verticies="t"/>
                  </v:shape>
                  <v:shape id="Puzzle4" o:spid="_x0000_s1106" style="position:absolute;left:6340;top:4772;width:2927;height:4813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PwMEA&#10;AADcAAAADwAAAGRycy9kb3ducmV2LnhtbERPS2sCMRC+F/ofwhR6q1ml2LI1ymKxiJ6q7X3YzD50&#10;MwlJXNd/bwTB23x8z5ktBtOJnnxoLSsYjzIQxKXVLdcK/vart08QISJr7CyTggsFWMyfn2aYa3vm&#10;X+p3sRYphEOOCpoYXS5lKBsyGEbWESeust5gTNDXUns8p3DTyUmWTaXBllNDg46WDZXH3cko+OlX&#10;1ZLf3fjfbU7fW18VH4d9odTry1B8gYg0xIf47l7rNH8yhdsz6QI5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Rj8DBAAAA3AAAAA8AAAAAAAAAAAAAAAAAmAIAAGRycy9kb3du&#10;cmV2LnhtbFBLBQYAAAAABAAEAPUAAACGAwAAAAA=&#10;" adj="0,,0" path="" fillcolor="#548dd4 [1951]" strokeweight="2.25pt">
                    <v:stroke joinstyle="miter"/>
                    <v:formulas/>
                    <v:path o:connecttype="custom" o:connectlocs="112581,258336;6139,377443;155854,481330;283519,373276;189356,242626;285051,105090;150460,245;6139,105090" o:connectangles="0,0,0,0,0,0,0,0" textboxrect="2076,5664,20203,1598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background1" w:themeFillShade="40"/>
            <w:vAlign w:val="center"/>
          </w:tcPr>
          <w:p w:rsidR="00943ACF" w:rsidRPr="00CE026F" w:rsidRDefault="00943ACF" w:rsidP="00943ACF">
            <w:pPr>
              <w:pStyle w:val="TableHeadLeftLead"/>
              <w:cnfStyle w:val="100000000000"/>
              <w:rPr>
                <w:sz w:val="36"/>
                <w:szCs w:val="36"/>
              </w:rPr>
            </w:pPr>
            <w:r w:rsidRPr="00CE026F">
              <w:rPr>
                <w:sz w:val="36"/>
                <w:szCs w:val="36"/>
              </w:rPr>
              <w:t>C</w:t>
            </w:r>
            <w:r w:rsidR="00464584" w:rsidRPr="00CE026F">
              <w:rPr>
                <w:sz w:val="36"/>
                <w:szCs w:val="36"/>
              </w:rPr>
              <w:t>hronology/Sequence</w:t>
            </w:r>
          </w:p>
          <w:p w:rsidR="00CE026F" w:rsidRDefault="00CE026F" w:rsidP="00CE026F">
            <w:pPr>
              <w:pStyle w:val="TableHeadLeftLead"/>
              <w:spacing w:before="0" w:after="0"/>
              <w:cnfStyle w:val="100000000000"/>
              <w:rPr>
                <w:sz w:val="20"/>
              </w:rPr>
            </w:pPr>
            <w:r>
              <w:rPr>
                <w:sz w:val="20"/>
              </w:rPr>
              <w:t>May also include…</w:t>
            </w:r>
          </w:p>
          <w:p w:rsidR="00CE026F" w:rsidRPr="00AA4DAD" w:rsidRDefault="00CE026F" w:rsidP="00CE026F">
            <w:pPr>
              <w:pStyle w:val="TableHeadLeftLead"/>
              <w:spacing w:before="0" w:after="0"/>
              <w:cnfStyle w:val="100000000000"/>
              <w:rPr>
                <w:sz w:val="32"/>
                <w:szCs w:val="32"/>
              </w:rPr>
            </w:pPr>
            <w:r>
              <w:rPr>
                <w:sz w:val="20"/>
              </w:rPr>
              <w:t>procedural, narrative</w:t>
            </w:r>
          </w:p>
        </w:tc>
      </w:tr>
      <w:tr w:rsidR="00943ACF" w:rsidRPr="00373BDE" w:rsidTr="00943ACF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ACF" w:rsidRDefault="00943ACF" w:rsidP="00FD6B45">
            <w:pPr>
              <w:pStyle w:val="PurposeStatement"/>
            </w:pPr>
            <w:r w:rsidRPr="00373BDE">
              <w:t xml:space="preserve">Purpose: </w:t>
            </w:r>
          </w:p>
          <w:p w:rsidR="00FD6B45" w:rsidRPr="00373BDE" w:rsidRDefault="00FD6B45" w:rsidP="00FD6B45">
            <w:pPr>
              <w:pStyle w:val="PurposeStatement"/>
            </w:pPr>
          </w:p>
        </w:tc>
      </w:tr>
      <w:tr w:rsidR="00943ACF" w:rsidTr="00943ACF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</w:tcPr>
          <w:p w:rsidR="00943ACF" w:rsidRDefault="00943ACF" w:rsidP="00943ACF">
            <w:pPr>
              <w:pStyle w:val="TableHeadCenter"/>
            </w:pPr>
            <w:r>
              <w:t>Signal Words and Phrases</w:t>
            </w:r>
          </w:p>
        </w:tc>
      </w:tr>
      <w:tr w:rsidR="00EE3C71" w:rsidTr="00EE3C71">
        <w:trPr>
          <w:trHeight w:val="290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E3C71" w:rsidRDefault="00EE3C71" w:rsidP="00EE3C71">
            <w:pPr>
              <w:pStyle w:val="TableText"/>
              <w:rPr>
                <w:bCs w:val="0"/>
              </w:rPr>
            </w:pPr>
            <w:r>
              <w:t>af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3C71" w:rsidRDefault="00916CDE" w:rsidP="00EE3C71">
            <w:pPr>
              <w:pStyle w:val="TableText"/>
              <w:cnfStyle w:val="000000000000"/>
              <w:rPr>
                <w:bCs/>
              </w:rPr>
            </w:pPr>
            <w:r>
              <w:t>f</w:t>
            </w:r>
            <w:r w:rsidR="00EE3C71">
              <w:t>inally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rPr>
                <w:bCs/>
              </w:rPr>
              <w:t>la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C71" w:rsidRDefault="00EE3C71" w:rsidP="00EE3C71">
            <w:pPr>
              <w:pStyle w:val="TableText"/>
              <w:cnfStyle w:val="000000000000"/>
            </w:pPr>
            <w:r>
              <w:t>soon</w:t>
            </w:r>
          </w:p>
        </w:tc>
      </w:tr>
      <w:tr w:rsidR="00EE3C71" w:rsidTr="00EE3C71">
        <w:trPr>
          <w:trHeight w:val="287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E3C71" w:rsidRDefault="00EE3C71" w:rsidP="00EE3C71">
            <w:pPr>
              <w:pStyle w:val="TableText"/>
              <w:rPr>
                <w:bCs w:val="0"/>
              </w:rPr>
            </w:pPr>
            <w:r>
              <w:t>as soon 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t>first/second/thir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t>meanwh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C71" w:rsidRDefault="00EE3C71" w:rsidP="00EE3C71">
            <w:pPr>
              <w:pStyle w:val="TableText"/>
              <w:cnfStyle w:val="000000000000"/>
            </w:pPr>
            <w:r>
              <w:t>step</w:t>
            </w:r>
          </w:p>
        </w:tc>
      </w:tr>
      <w:tr w:rsidR="00EE3C71" w:rsidTr="00EE3C71">
        <w:trPr>
          <w:trHeight w:val="287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E3C71" w:rsidRDefault="00EE3C71" w:rsidP="00EE3C71">
            <w:pPr>
              <w:pStyle w:val="TableText"/>
              <w:rPr>
                <w:bCs w:val="0"/>
              </w:rPr>
            </w:pPr>
            <w:r>
              <w:t>at the same ti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3C71" w:rsidRDefault="00916CDE" w:rsidP="00EE3C71">
            <w:pPr>
              <w:pStyle w:val="TableText"/>
              <w:cnfStyle w:val="000000000000"/>
              <w:rPr>
                <w:bCs/>
              </w:rPr>
            </w:pPr>
            <w:r>
              <w:t>f</w:t>
            </w:r>
            <w:r w:rsidR="00EE3C71">
              <w:t>ollowing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t>nex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C71" w:rsidRDefault="00EE3C71" w:rsidP="00EE3C71">
            <w:pPr>
              <w:pStyle w:val="TableText"/>
              <w:cnfStyle w:val="000000000000"/>
            </w:pPr>
            <w:r>
              <w:t>then</w:t>
            </w:r>
          </w:p>
        </w:tc>
      </w:tr>
      <w:tr w:rsidR="00EE3C71" w:rsidTr="00EE3C71">
        <w:trPr>
          <w:trHeight w:val="287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E3C71" w:rsidRDefault="00EE3C71" w:rsidP="00EE3C71">
            <w:pPr>
              <w:pStyle w:val="TableText"/>
              <w:rPr>
                <w:bCs w:val="0"/>
              </w:rPr>
            </w:pPr>
            <w:r>
              <w:t>befo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rPr>
                <w:bCs/>
              </w:rPr>
              <w:t>immediately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t>n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C71" w:rsidRDefault="00EE3C71" w:rsidP="00EE3C71">
            <w:pPr>
              <w:pStyle w:val="TableText"/>
              <w:cnfStyle w:val="000000000000"/>
            </w:pPr>
            <w:r>
              <w:t>today</w:t>
            </w:r>
          </w:p>
        </w:tc>
      </w:tr>
      <w:tr w:rsidR="00EE3C71" w:rsidTr="00EE3C71">
        <w:trPr>
          <w:trHeight w:val="287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E3C71" w:rsidRDefault="00EE3C71" w:rsidP="00EE3C71">
            <w:pPr>
              <w:pStyle w:val="TableText"/>
              <w:rPr>
                <w:bCs w:val="0"/>
              </w:rPr>
            </w:pPr>
            <w:r>
              <w:t>directio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3C71" w:rsidRDefault="00916CDE" w:rsidP="00EE3C71">
            <w:pPr>
              <w:pStyle w:val="TableText"/>
              <w:cnfStyle w:val="000000000000"/>
              <w:rPr>
                <w:bCs/>
              </w:rPr>
            </w:pPr>
            <w:r>
              <w:t>i</w:t>
            </w:r>
            <w:r w:rsidR="00EE3C71">
              <w:t>nitially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t>prior 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C71" w:rsidRDefault="00EE3C71" w:rsidP="00EE3C71">
            <w:pPr>
              <w:pStyle w:val="TableText"/>
              <w:cnfStyle w:val="000000000000"/>
            </w:pPr>
            <w:r>
              <w:t>until</w:t>
            </w:r>
          </w:p>
        </w:tc>
      </w:tr>
      <w:tr w:rsidR="00EE3C71" w:rsidTr="00EE3C71">
        <w:trPr>
          <w:trHeight w:val="287"/>
        </w:trPr>
        <w:tc>
          <w:tcPr>
            <w:cnfStyle w:val="001000000000"/>
            <w:tcW w:w="2340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E3C71" w:rsidRDefault="00EE3C71" w:rsidP="00EE3C71">
            <w:pPr>
              <w:pStyle w:val="TableText"/>
              <w:rPr>
                <w:bCs w:val="0"/>
              </w:rPr>
            </w:pPr>
            <w:r>
              <w:t>dur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E3C71" w:rsidRDefault="00916CDE" w:rsidP="00EE3C71">
            <w:pPr>
              <w:pStyle w:val="TableText"/>
              <w:cnfStyle w:val="000000000000"/>
              <w:rPr>
                <w:bCs/>
              </w:rPr>
            </w:pPr>
            <w:r>
              <w:t>l</w:t>
            </w:r>
            <w:r w:rsidR="00EE3C71">
              <w:t>ast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EE3C71" w:rsidRDefault="00EE3C71" w:rsidP="00EE3C71">
            <w:pPr>
              <w:pStyle w:val="TableText"/>
              <w:cnfStyle w:val="000000000000"/>
              <w:rPr>
                <w:bCs/>
              </w:rPr>
            </w:pPr>
            <w:r>
              <w:t>simultaneous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C71" w:rsidRDefault="00EE3C71" w:rsidP="00EE3C71">
            <w:pPr>
              <w:pStyle w:val="TableText"/>
              <w:cnfStyle w:val="000000000000"/>
            </w:pPr>
            <w:r>
              <w:t>when</w:t>
            </w:r>
          </w:p>
        </w:tc>
      </w:tr>
      <w:tr w:rsidR="00EE3C71" w:rsidTr="00943ACF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EE3C71" w:rsidRDefault="00281A36" w:rsidP="00943ACF">
            <w:pPr>
              <w:pStyle w:val="TableHeadCenter"/>
              <w:rPr>
                <w:bCs w:val="0"/>
              </w:rPr>
            </w:pPr>
            <w:r>
              <w:t>Comprehension Questions You Can Ask Yourself</w:t>
            </w:r>
          </w:p>
        </w:tc>
      </w:tr>
      <w:tr w:rsidR="00EE3C71" w:rsidTr="00943ACF">
        <w:tc>
          <w:tcPr>
            <w:cnfStyle w:val="001000000000"/>
            <w:tcW w:w="936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C71" w:rsidRPr="00072A84" w:rsidRDefault="00EE3C71" w:rsidP="00072A84">
            <w:pPr>
              <w:pStyle w:val="TableNumberedList"/>
              <w:numPr>
                <w:ilvl w:val="0"/>
                <w:numId w:val="14"/>
              </w:numPr>
            </w:pPr>
            <w:r w:rsidRPr="00072A84">
              <w:t>What sequence of events is being described?</w:t>
            </w:r>
          </w:p>
          <w:p w:rsidR="00EE3C71" w:rsidRDefault="00EE3C71" w:rsidP="00943ACF">
            <w:pPr>
              <w:pStyle w:val="TableNumberedList"/>
            </w:pPr>
            <w:r>
              <w:t>What are the major events or incidents that occur?</w:t>
            </w:r>
          </w:p>
          <w:p w:rsidR="00EE3C71" w:rsidRDefault="00EE3C71" w:rsidP="00943ACF">
            <w:pPr>
              <w:pStyle w:val="TableNumberedList"/>
            </w:pPr>
            <w:r>
              <w:t>What happens first, next, last?</w:t>
            </w:r>
          </w:p>
          <w:p w:rsidR="00EE3C71" w:rsidRDefault="00EE3C71" w:rsidP="00943ACF">
            <w:pPr>
              <w:pStyle w:val="TableNumberedList"/>
            </w:pPr>
            <w:r>
              <w:t>How is the sequence or cycle revealed in the text?</w:t>
            </w:r>
          </w:p>
          <w:p w:rsidR="00EE3C71" w:rsidRDefault="00EE3C71" w:rsidP="00943ACF">
            <w:pPr>
              <w:pStyle w:val="TableNumberedList"/>
            </w:pPr>
            <w:r>
              <w:t>What are the steps, directions, procedures to follow to make or do something?</w:t>
            </w:r>
          </w:p>
          <w:p w:rsidR="00EE3C71" w:rsidRDefault="00EE3C71" w:rsidP="00943ACF">
            <w:pPr>
              <w:pStyle w:val="ExtraBlankSpaceTeensie"/>
            </w:pPr>
          </w:p>
        </w:tc>
      </w:tr>
      <w:tr w:rsidR="00EE3C71" w:rsidTr="00943ACF">
        <w:tc>
          <w:tcPr>
            <w:cnfStyle w:val="001000000000"/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EE3C71" w:rsidRDefault="00EE3C71" w:rsidP="00943ACF">
            <w:pPr>
              <w:pStyle w:val="TableHeadCenter"/>
            </w:pPr>
            <w:r>
              <w:t>Graphic Organizers</w:t>
            </w:r>
          </w:p>
        </w:tc>
      </w:tr>
      <w:tr w:rsidR="00EE3C71" w:rsidTr="00943ACF">
        <w:tc>
          <w:tcPr>
            <w:cnfStyle w:val="001000000000"/>
            <w:tcW w:w="9360" w:type="dxa"/>
            <w:gridSpan w:val="5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3C71" w:rsidRPr="00C46A55" w:rsidRDefault="00EE3C71" w:rsidP="00C46A55">
            <w:pPr>
              <w:pStyle w:val="TableNumberedLis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</w:p>
          <w:p w:rsidR="00EE3C71" w:rsidRPr="00C46A55" w:rsidRDefault="008F3D2E" w:rsidP="00F93C67">
            <w:pPr>
              <w:pStyle w:val="TableNumberedList"/>
              <w:numPr>
                <w:ilvl w:val="0"/>
                <w:numId w:val="17"/>
              </w:numPr>
              <w:tabs>
                <w:tab w:val="clear" w:pos="360"/>
              </w:tabs>
              <w:ind w:left="522"/>
            </w:pPr>
            <w:r w:rsidRPr="008F3D2E">
              <w:rPr>
                <w:noProof/>
                <w:u w:val="single"/>
              </w:rPr>
              <w:pict>
                <v:group id="Group 90" o:spid="_x0000_s1069" style="position:absolute;left:0;text-align:left;margin-left:246.6pt;margin-top:7.6pt;width:194.4pt;height:129.6pt;z-index:251794432;mso-width-relative:margin;mso-height-relative:margin" coordsize="20002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">
                  <o:lock v:ext="edit" aspectratio="t"/>
                  <v:shape id="Text Box 86" o:spid="_x0000_s1070" type="#_x0000_t202" style="position:absolute;width:8001;height:3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OX8QA&#10;AADbAAAADwAAAGRycy9kb3ducmV2LnhtbESPQYvCMBSE78L+h/AWvGnqIiLVKLKLqCCoXRG9PZpn&#10;W7Z5qU3U+u+NIOxxmJlvmPG0MaW4Ue0Kywp63QgEcWp1wZmC/e+8MwThPLLG0jIpeJCD6eSjNcZY&#10;2zvv6Jb4TAQIuxgV5N5XsZQuzcmg69qKOHhnWxv0QdaZ1DXeA9yU8iuKBtJgwWEhx4q+c0r/kqtR&#10;YGaH8/qn2W32p+0quayS+eLY7ynV/mxmIxCeGv8ffreXWsFwA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zl/EAAAA2wAAAA8AAAAAAAAAAAAAAAAAmAIAAGRycy9k&#10;b3ducmV2LnhtbFBLBQYAAAAABAAEAPUAAACJAwAAAAA=&#10;" fillcolor="#f0f0f0" strokeweight="1.25pt">
                    <v:textbox>
                      <w:txbxContent>
                        <w:p w:rsidR="00707D35" w:rsidRDefault="00707D35" w:rsidP="00C46A55">
                          <w:pPr>
                            <w:pStyle w:val="TableText"/>
                            <w:cnfStyle w:val="001000000000"/>
                          </w:pPr>
                          <w:r>
                            <w:t>Step 1</w:t>
                          </w:r>
                        </w:p>
                      </w:txbxContent>
                    </v:textbox>
                  </v:shape>
                  <v:shape id="Text Box 87" o:spid="_x0000_s1071" type="#_x0000_t202" style="position:absolute;left:4000;top:3333;width:800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rxMYA&#10;AADbAAAADwAAAGRycy9kb3ducmV2LnhtbESP3WrCQBSE74W+w3IK3pmNpVSJbkQUqUJBTaXYu0P2&#10;5Idmz6bZraZv7wqFXg4z8w0zX/SmERfqXG1ZwTiKQRDnVtdcKji9b0ZTEM4ja2wsk4JfcrBIHwZz&#10;TLS98pEumS9FgLBLUEHlfZtI6fKKDLrItsTBK2xn0AfZlVJ3eA1w08inOH6RBmsOCxW2tKoo/8p+&#10;jAKz/Cje1v1xf/o87LLvXbZ5PT+PlRo+9ssZCE+9/w//tbdawXQC9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prxMYAAADbAAAADwAAAAAAAAAAAAAAAACYAgAAZHJz&#10;L2Rvd25yZXYueG1sUEsFBgAAAAAEAAQA9QAAAIsDAAAAAA==&#10;" fillcolor="#f0f0f0" strokeweight="1.25pt">
                    <v:textbox>
                      <w:txbxContent>
                        <w:p w:rsidR="00707D35" w:rsidRDefault="00707D35" w:rsidP="00C46A55">
                          <w:pPr>
                            <w:pStyle w:val="TableText"/>
                            <w:cnfStyle w:val="001000000000"/>
                          </w:pPr>
                          <w:r>
                            <w:t>Step 2</w:t>
                          </w:r>
                        </w:p>
                      </w:txbxContent>
                    </v:textbox>
                  </v:shape>
                  <v:shape id="Text Box 88" o:spid="_x0000_s1072" type="#_x0000_t202" style="position:absolute;left:8001;top:6667;width:800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/tsEA&#10;AADbAAAADwAAAGRycy9kb3ducmV2LnhtbERPTYvCMBC9C/6HMMLeNFVEpBpFFFkFYbWK6G1oxrbY&#10;TLpNVrv/3hwEj4/3PZ03phQPql1hWUG/F4EgTq0uOFNwOq67YxDOI2ssLZOCf3Iwn7VbU4y1ffKB&#10;HonPRAhhF6OC3PsqltKlORl0PVsRB+5ma4M+wDqTusZnCDelHETRSBosODTkWNEyp/Se/BkFZnG+&#10;7VbN4ed03W+T322y/r4M+0p9dZrFBISnxn/Eb/dGKxiHs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/7bBAAAA2wAAAA8AAAAAAAAAAAAAAAAAmAIAAGRycy9kb3du&#10;cmV2LnhtbFBLBQYAAAAABAAEAPUAAACGAwAAAAA=&#10;" fillcolor="#f0f0f0" strokeweight="1.25pt">
                    <v:textbox>
                      <w:txbxContent>
                        <w:p w:rsidR="00707D35" w:rsidRDefault="00707D35" w:rsidP="00C46A55">
                          <w:pPr>
                            <w:pStyle w:val="TableText"/>
                            <w:cnfStyle w:val="001000000000"/>
                          </w:pPr>
                          <w:r>
                            <w:t>Step 3</w:t>
                          </w:r>
                        </w:p>
                      </w:txbxContent>
                    </v:textbox>
                  </v:shape>
                  <v:shape id="Text Box 89" o:spid="_x0000_s1073" type="#_x0000_t202" style="position:absolute;left:12001;top:10001;width:800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aLcYA&#10;AADbAAAADwAAAGRycy9kb3ducmV2LnhtbESP3WrCQBSE7wt9h+UUvGs2liI2uhFRpAoFNZVi7w7Z&#10;kx+aPZtmV03f3hWEXg4z8w0znfWmEWfqXG1ZwTCKQRDnVtdcKjh8rp7HIJxH1thYJgV/5GCWPj5M&#10;MdH2wns6Z74UAcIuQQWV920ipcsrMugi2xIHr7CdQR9kV0rd4SXATSNf4ngkDdYcFipsaVFR/pOd&#10;jAIz/yo+lv1+e/jebbLfTbZ6P74OlRo89fMJCE+9/w/f22utYPwGt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laLcYAAADbAAAADwAAAAAAAAAAAAAAAACYAgAAZHJz&#10;L2Rvd25yZXYueG1sUEsFBgAAAAAEAAQA9QAAAIsDAAAAAA==&#10;" fillcolor="#f0f0f0" strokeweight="1.25pt">
                    <v:textbox>
                      <w:txbxContent>
                        <w:p w:rsidR="00707D35" w:rsidRDefault="00707D35" w:rsidP="00C46A55">
                          <w:pPr>
                            <w:pStyle w:val="TableText"/>
                            <w:cnfStyle w:val="001000000000"/>
                          </w:pPr>
                          <w:r>
                            <w:t>Step 4</w:t>
                          </w:r>
                        </w:p>
                      </w:txbxContent>
                    </v:textbox>
                  </v:shape>
                </v:group>
              </w:pict>
            </w:r>
            <w:r w:rsidR="00EE3C71">
              <w:rPr>
                <w:bCs w:val="0"/>
                <w:u w:val="single"/>
              </w:rPr>
              <w:tab/>
            </w:r>
            <w:r w:rsidR="00EE3C71">
              <w:rPr>
                <w:bCs w:val="0"/>
                <w:u w:val="single"/>
              </w:rPr>
              <w:tab/>
            </w:r>
            <w:r w:rsidR="00EE3C71">
              <w:rPr>
                <w:bCs w:val="0"/>
                <w:u w:val="single"/>
              </w:rPr>
              <w:tab/>
            </w:r>
            <w:r w:rsidR="00EE3C71">
              <w:rPr>
                <w:bCs w:val="0"/>
                <w:u w:val="single"/>
              </w:rPr>
              <w:tab/>
            </w:r>
            <w:r w:rsidR="00EE3C71">
              <w:rPr>
                <w:bCs w:val="0"/>
                <w:u w:val="single"/>
              </w:rPr>
              <w:tab/>
            </w:r>
            <w:r w:rsidR="00EE3C71">
              <w:rPr>
                <w:bCs w:val="0"/>
                <w:u w:val="single"/>
              </w:rPr>
              <w:br/>
            </w:r>
          </w:p>
          <w:p w:rsidR="00EE3C71" w:rsidRPr="00C46A55" w:rsidRDefault="00EE3C71" w:rsidP="00F93C67">
            <w:pPr>
              <w:pStyle w:val="TableNumberedList"/>
              <w:numPr>
                <w:ilvl w:val="0"/>
                <w:numId w:val="17"/>
              </w:numPr>
              <w:tabs>
                <w:tab w:val="clear" w:pos="360"/>
              </w:tabs>
              <w:ind w:left="522"/>
            </w:pP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br/>
            </w:r>
          </w:p>
          <w:p w:rsidR="00EE3C71" w:rsidRPr="00C46A55" w:rsidRDefault="00EE3C71" w:rsidP="00F93C67">
            <w:pPr>
              <w:pStyle w:val="TableNumberedList"/>
              <w:numPr>
                <w:ilvl w:val="0"/>
                <w:numId w:val="17"/>
              </w:numPr>
              <w:tabs>
                <w:tab w:val="clear" w:pos="360"/>
              </w:tabs>
              <w:ind w:left="522"/>
            </w:pP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br/>
            </w:r>
          </w:p>
          <w:p w:rsidR="00EE3C71" w:rsidRPr="00C46A55" w:rsidRDefault="00EE3C71" w:rsidP="00F93C67">
            <w:pPr>
              <w:pStyle w:val="TableNumberedList"/>
              <w:numPr>
                <w:ilvl w:val="0"/>
                <w:numId w:val="17"/>
              </w:numPr>
              <w:tabs>
                <w:tab w:val="clear" w:pos="360"/>
              </w:tabs>
              <w:ind w:left="522"/>
            </w:pP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tab/>
            </w:r>
            <w:r>
              <w:rPr>
                <w:bCs w:val="0"/>
                <w:u w:val="single"/>
              </w:rPr>
              <w:br/>
            </w:r>
          </w:p>
          <w:p w:rsidR="00EE3C71" w:rsidRDefault="00EE3C71" w:rsidP="00943ACF">
            <w:pPr>
              <w:pStyle w:val="TableText"/>
            </w:pPr>
          </w:p>
          <w:p w:rsidR="00EE3C71" w:rsidRPr="006E077A" w:rsidRDefault="00EE3C71" w:rsidP="00943ACF">
            <w:pPr>
              <w:pStyle w:val="TableText"/>
            </w:pPr>
          </w:p>
          <w:p w:rsidR="00EE3C71" w:rsidRDefault="00EE3C71" w:rsidP="00943ACF">
            <w:pPr>
              <w:pStyle w:val="TableText"/>
            </w:pPr>
          </w:p>
          <w:p w:rsidR="00EE3C71" w:rsidRDefault="00EE3C71" w:rsidP="00943ACF">
            <w:pPr>
              <w:pStyle w:val="TableText"/>
            </w:pPr>
          </w:p>
          <w:p w:rsidR="00EE3C71" w:rsidRPr="00841CD5" w:rsidRDefault="00EE3C71" w:rsidP="00943ACF">
            <w:pPr>
              <w:pStyle w:val="TableText"/>
            </w:pPr>
          </w:p>
          <w:p w:rsidR="00EE3C71" w:rsidRDefault="00EE3C71" w:rsidP="00943ACF">
            <w:pPr>
              <w:pStyle w:val="TableText"/>
            </w:pPr>
          </w:p>
        </w:tc>
      </w:tr>
    </w:tbl>
    <w:p w:rsidR="00943ACF" w:rsidRDefault="00943ACF" w:rsidP="00B14268">
      <w:pPr>
        <w:jc w:val="center"/>
      </w:pPr>
    </w:p>
    <w:p w:rsidR="00B723F2" w:rsidRPr="00E9378E" w:rsidRDefault="00B723F2" w:rsidP="00B14268">
      <w:pPr>
        <w:pStyle w:val="NoSpacing"/>
      </w:pPr>
      <w:r>
        <w:t xml:space="preserve"> </w:t>
      </w:r>
    </w:p>
    <w:p w:rsidR="002F074D" w:rsidRDefault="009B19F4" w:rsidP="00B14268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eRMC"/>
        <w:tblW w:w="9360" w:type="dxa"/>
        <w:tblLook w:val="04A0"/>
      </w:tblPr>
      <w:tblGrid>
        <w:gridCol w:w="1698"/>
        <w:gridCol w:w="1514"/>
        <w:gridCol w:w="3069"/>
        <w:gridCol w:w="3079"/>
      </w:tblGrid>
      <w:tr w:rsidR="002F074D" w:rsidTr="00547345">
        <w:trPr>
          <w:cnfStyle w:val="100000000000"/>
          <w:trHeight w:val="1410"/>
        </w:trPr>
        <w:tc>
          <w:tcPr>
            <w:cnfStyle w:val="001000000100"/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F074D" w:rsidRPr="008023F8" w:rsidRDefault="008F3D2E" w:rsidP="002F074D">
            <w:pPr>
              <w:pStyle w:val="ExtraBlankSpaceTeensie"/>
            </w:pPr>
            <w:r>
              <w:rPr>
                <w:noProof/>
              </w:rPr>
              <w:lastRenderedPageBreak/>
              <w:pict>
                <v:group id="_x0000_s1100" style="position:absolute;margin-left:4.25pt;margin-top:-63.7pt;width:60.45pt;height:64.8pt;z-index:251765760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">
                  <o:lock v:ext="edit" aspectratio="t"/>
                  <v:shape id="Puzzle3" o:spid="_x0000_s1104" style="position:absolute;left:3204;top:633;width:1114;height:151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DTcQA&#10;AADbAAAADwAAAGRycy9kb3ducmV2LnhtbESPQWvCQBSE74L/YXlCb7pJQJHUVaSo2IIUjZfentln&#10;Epp9G7Krpv56tyB4HGbmG2a26EwtrtS6yrKCeBSBIM6trrhQcMzWwykI55E11pZJwR85WMz7vRmm&#10;2t54T9eDL0SAsEtRQel9k0rp8pIMupFtiIN3tq1BH2RbSN3iLcBNLZMomkiDFYeFEhv6KCn/PVyM&#10;gt3n5esnSTbfqzi2eL4XmR+fMqXeBt3yHYSnzr/Cz/ZWKxjH8P8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w03EAAAA2wAAAA8AAAAAAAAAAAAAAAAAmAIAAGRycy9k&#10;b3ducmV2LnhtbFBLBQYAAAAABAAEAPUAAACJAwAAAAA=&#10;" adj="0,,0" path="" fillcolor="#ffbe7d" strokeweight="1.75pt">
                    <v:stroke joinstyle="miter"/>
                    <v:formulas/>
                    <v:path o:connecttype="custom" o:connectlocs="536,1108;1060,1478;680,967;1060,492;542,4;36,477;416,948;36,1478" o:connectangles="0,0,0,0,0,0,0,0" textboxrect="2269,7718,19157,20230"/>
                    <o:lock v:ext="edit" verticies="t"/>
                  </v:shape>
                  <v:shape id="_x0000_s1103" style="position:absolute;left:2880;top:1736;width:1778;height:137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dS8YA&#10;AADbAAAADwAAAGRycy9kb3ducmV2LnhtbESP3WrCQBSE7wu+w3IEb0rdKLTY1FVEEENpQaOCvTtm&#10;T34wezZk15i+fbdQ6OUwM98w82VvatFR6yrLCibjCARxZnXFhYLjYfM0A+E8ssbaMin4JgfLxeBh&#10;jrG2d95Tl/pCBAi7GBWU3jexlC4ryaAb24Y4eLltDfog20LqFu8Bbmo5jaIXabDisFBiQ+uSsmt6&#10;MwqSjyT3XX05nc328z1fPe5ez1+FUqNhv3oD4an3/+G/dqIVPE/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2dS8YAAADbAAAADwAAAAAAAAAAAAAAAACYAgAAZHJz&#10;L2Rvd25yZXYueG1sUEsFBgAAAAAEAAQA9QAAAIsDAAAAAA==&#10;" adj="0,,0" path="" fillcolor="#ffc" strokeweight="1.75pt">
                    <v:stroke joinstyle="miter"/>
                    <v:formulas/>
                    <v:path o:connecttype="custom" o:connectlocs="1,855;346,1351;856,888;1385,1353;1778,963;1390,366;889,2;346,376" o:connectangles="0,0,0,0,0,0,0,0" textboxrect="5394,6735,16182,20441"/>
                    <o:lock v:ext="edit" verticies="t"/>
                  </v:shape>
                  <v:shape id="Puzzle4" o:spid="_x0000_s1102" style="position:absolute;left:2192;top:1719;width:1072;height:176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8hcUA&#10;AADbAAAADwAAAGRycy9kb3ducmV2LnhtbESPQWvCQBCF74L/YRmhN7MxNdKmriKCkOZSmpZCb0N2&#10;mkSzsyG71fjvXaHQ4+PN+9689XY0nTjT4FrLChZRDIK4srrlWsHnx2H+BMJ5ZI2dZVJwJQfbzXSy&#10;xkzbC7/TufS1CBB2GSpovO8zKV3VkEEX2Z44eD92MOiDHGqpB7wEuOlkEscrabDl0NBgT/uGqlP5&#10;a8Ib+S5ZJMv0q33LrT1+PxerVy6UepiNuxcQnkb/f/yXzrWC9BHuWwIA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jyFxQAAANsAAAAPAAAAAAAAAAAAAAAAAJgCAABkcnMv&#10;ZG93bnJldi54bWxQSwUGAAAAAAQABAD1AAAAigMAAAAA&#10;" adj="0,,0" path="" fillcolor="#92d050" strokeweight="1.75pt">
                    <v:stroke joinstyle="miter"/>
                    <v:formulas/>
                    <v:path o:connecttype="custom" o:connectlocs="412,946;22,1382;571,1763;1038,1367;693,889;1044,385;551,1;22,385" o:connectangles="0,0,0,0,0,0,0,0" textboxrect="2075,5660,20210,15976"/>
                    <o:lock v:ext="edit" verticies="t"/>
                  </v:shape>
                  <v:shape id="Puzzle1" o:spid="_x0000_s1101" style="position:absolute;left:1824;top:1091;width:1800;height:105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PFccA&#10;AADbAAAADwAAAGRycy9kb3ducmV2LnhtbESPW2vCQBSE34X+h+UUfBHdVGrR1FWKF1pQqLeXvp1m&#10;j0lo9mzIrknaX98VBB+HmfmGmc5bU4iaKpdbVvA0iEAQJ1bnnCo4Hdf9MQjnkTUWlknBLzmYzx46&#10;U4y1bXhP9cGnIkDYxagg876MpXRJRgbdwJbEwTvbyqAPskqlrrAJcFPIYRS9SIM5h4UMS1pklPwc&#10;LkaBX332tvvh32aCl6/V+b3efefLRqnuY/v2CsJT6+/hW/tDKxg9w/VL+AF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zxXHAAAA2wAAAA8AAAAAAAAAAAAAAAAAmAIAAGRy&#10;cy9kb3ducmV2LnhtbFBLBQYAAAAABAAEAPUAAACMAwAAAAA=&#10;" adj="0,,0" path="" fillcolor="#604a7b" strokeweight="1.75pt">
                    <v:stroke joinstyle="miter"/>
                    <v:formulas/>
                    <v:path o:connecttype="custom" o:connectlocs="1395,1026;1415,25;394,42;420,1022;901,627;904,424;1800,487;5,487" o:connectangles="0,0,0,0,0,0,0,0" textboxrect="6084,2569,16128,19545"/>
                    <o:lock v:ext="edit" verticies="t"/>
                  </v:shape>
                </v:group>
              </w:pict>
            </w:r>
          </w:p>
        </w:tc>
        <w:tc>
          <w:tcPr>
            <w:tcW w:w="7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background1" w:themeFillShade="40"/>
            <w:vAlign w:val="center"/>
          </w:tcPr>
          <w:p w:rsidR="002F074D" w:rsidRPr="00784558" w:rsidRDefault="002F074D" w:rsidP="002F074D">
            <w:pPr>
              <w:pStyle w:val="TableHeadLeftLead"/>
              <w:cnfStyle w:val="100000000000"/>
            </w:pPr>
            <w:r>
              <w:t>C</w:t>
            </w:r>
            <w:r w:rsidR="00985141">
              <w:t>ause and Effect</w:t>
            </w:r>
          </w:p>
        </w:tc>
      </w:tr>
      <w:tr w:rsidR="002F074D" w:rsidRPr="00373BDE" w:rsidTr="002F074D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B45" w:rsidRPr="00373BDE" w:rsidRDefault="002F074D" w:rsidP="00FD6B45">
            <w:pPr>
              <w:pStyle w:val="PurposeStatement"/>
            </w:pPr>
            <w:r w:rsidRPr="00373BDE">
              <w:t xml:space="preserve">Purpose: </w:t>
            </w:r>
            <w:r w:rsidR="0050135A">
              <w:t xml:space="preserve"> </w:t>
            </w:r>
          </w:p>
          <w:p w:rsidR="00606DA7" w:rsidRPr="00373BDE" w:rsidRDefault="00606DA7" w:rsidP="009E3211">
            <w:pPr>
              <w:pStyle w:val="PurposeStatement"/>
            </w:pPr>
          </w:p>
        </w:tc>
      </w:tr>
      <w:tr w:rsidR="002F074D" w:rsidTr="002F074D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</w:tcPr>
          <w:p w:rsidR="002F074D" w:rsidRDefault="002F074D" w:rsidP="002F074D">
            <w:pPr>
              <w:pStyle w:val="TableHeadCenter"/>
            </w:pPr>
            <w:r>
              <w:t>Signal Words and Phrases</w:t>
            </w:r>
          </w:p>
        </w:tc>
      </w:tr>
      <w:tr w:rsidR="007F23EB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7F23EB" w:rsidRDefault="00DF2E82" w:rsidP="002F074D">
            <w:pPr>
              <w:pStyle w:val="TableText"/>
            </w:pPr>
            <w:r>
              <w:t>as a result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7F23EB" w:rsidRDefault="00142AB5" w:rsidP="00C758AE">
            <w:pPr>
              <w:pStyle w:val="TableText"/>
              <w:cnfStyle w:val="000000000000"/>
            </w:pPr>
            <w:r>
              <w:t>if . . .  then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7F23EB" w:rsidRDefault="00142AB5" w:rsidP="00E130BC">
            <w:pPr>
              <w:pStyle w:val="TableText"/>
              <w:cnfStyle w:val="000000000000"/>
            </w:pPr>
            <w:r>
              <w:t>outcome</w:t>
            </w:r>
          </w:p>
        </w:tc>
      </w:tr>
      <w:tr w:rsidR="00142AB5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42AB5" w:rsidRDefault="00142AB5" w:rsidP="002F074D">
            <w:pPr>
              <w:pStyle w:val="TableText"/>
            </w:pPr>
            <w:r>
              <w:t>because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impact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reasons for</w:t>
            </w:r>
          </w:p>
        </w:tc>
      </w:tr>
      <w:tr w:rsidR="00142AB5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42AB5" w:rsidRDefault="00142AB5" w:rsidP="002F074D">
            <w:pPr>
              <w:pStyle w:val="TableText"/>
            </w:pPr>
            <w:r>
              <w:t>consequently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in order to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since</w:t>
            </w:r>
          </w:p>
        </w:tc>
      </w:tr>
      <w:tr w:rsidR="00142AB5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42AB5" w:rsidRDefault="00142AB5" w:rsidP="002F074D">
            <w:pPr>
              <w:pStyle w:val="TableText"/>
            </w:pPr>
            <w:r>
              <w:t>due to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influenced by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so that</w:t>
            </w:r>
          </w:p>
        </w:tc>
      </w:tr>
      <w:tr w:rsidR="00142AB5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42AB5" w:rsidRDefault="00142AB5" w:rsidP="00C758AE">
            <w:pPr>
              <w:pStyle w:val="TableText"/>
            </w:pPr>
            <w:r>
              <w:t>effects of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is caused by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therefore</w:t>
            </w:r>
          </w:p>
        </w:tc>
      </w:tr>
      <w:tr w:rsidR="00142AB5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42AB5" w:rsidRDefault="00142AB5" w:rsidP="00C758AE">
            <w:pPr>
              <w:pStyle w:val="TableText"/>
            </w:pPr>
            <w:r>
              <w:t>for this reason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leads to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thus</w:t>
            </w:r>
          </w:p>
        </w:tc>
      </w:tr>
      <w:tr w:rsidR="00142AB5" w:rsidTr="002F074D">
        <w:trPr>
          <w:trHeight w:val="276"/>
        </w:trPr>
        <w:tc>
          <w:tcPr>
            <w:cnfStyle w:val="001000000000"/>
            <w:tcW w:w="3212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142AB5" w:rsidRDefault="00142AB5" w:rsidP="002F074D">
            <w:pPr>
              <w:pStyle w:val="TableText"/>
            </w:pPr>
            <w:r>
              <w:t>how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142AB5" w:rsidRDefault="00142AB5" w:rsidP="005222F8">
            <w:pPr>
              <w:pStyle w:val="TableText"/>
              <w:cnfStyle w:val="000000000000"/>
            </w:pPr>
            <w:r>
              <w:t>on account of</w:t>
            </w:r>
          </w:p>
        </w:tc>
        <w:tc>
          <w:tcPr>
            <w:tcW w:w="3079" w:type="dxa"/>
            <w:tcBorders>
              <w:left w:val="nil"/>
              <w:right w:val="single" w:sz="12" w:space="0" w:color="auto"/>
            </w:tcBorders>
          </w:tcPr>
          <w:p w:rsidR="00142AB5" w:rsidRDefault="00142AB5" w:rsidP="00142AB5">
            <w:pPr>
              <w:pStyle w:val="TableText"/>
              <w:cnfStyle w:val="000000000000"/>
            </w:pPr>
            <w:r w:rsidRPr="00142AB5">
              <w:t>when</w:t>
            </w:r>
            <w:r>
              <w:t>...</w:t>
            </w:r>
            <w:r w:rsidRPr="00142AB5">
              <w:t>then</w:t>
            </w:r>
          </w:p>
        </w:tc>
      </w:tr>
      <w:tr w:rsidR="00142AB5" w:rsidTr="002F074D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142AB5" w:rsidRDefault="00281A36" w:rsidP="002F074D">
            <w:pPr>
              <w:pStyle w:val="TableHeadCenter"/>
              <w:rPr>
                <w:bCs w:val="0"/>
              </w:rPr>
            </w:pPr>
            <w:r>
              <w:t>Comprehension Questions You Can Ask Yourself</w:t>
            </w:r>
          </w:p>
        </w:tc>
      </w:tr>
      <w:tr w:rsidR="00142AB5" w:rsidTr="002F074D"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AB5" w:rsidRPr="00955F89" w:rsidRDefault="00142AB5" w:rsidP="00955F89">
            <w:pPr>
              <w:pStyle w:val="TableNumberedList"/>
              <w:numPr>
                <w:ilvl w:val="0"/>
                <w:numId w:val="13"/>
              </w:numPr>
            </w:pPr>
            <w:r>
              <w:t>What were the specific events that happened?</w:t>
            </w:r>
          </w:p>
          <w:p w:rsidR="00142AB5" w:rsidRDefault="00142AB5" w:rsidP="002F074D">
            <w:pPr>
              <w:pStyle w:val="TableNumberedList"/>
            </w:pPr>
            <w:r>
              <w:t>Why did the events happen? What were the causes?</w:t>
            </w:r>
          </w:p>
          <w:p w:rsidR="00142AB5" w:rsidRDefault="00142AB5" w:rsidP="002F074D">
            <w:pPr>
              <w:pStyle w:val="TableNumberedList"/>
            </w:pPr>
            <w:r>
              <w:t>What were the results or outcomes of these events happening? What was the effect?</w:t>
            </w:r>
          </w:p>
          <w:p w:rsidR="00142AB5" w:rsidRDefault="00142AB5" w:rsidP="002F074D">
            <w:pPr>
              <w:pStyle w:val="TableNumberedList"/>
            </w:pPr>
            <w:r>
              <w:t>Did prior events cause or influence the main event? If so, in what ways?</w:t>
            </w:r>
          </w:p>
          <w:p w:rsidR="00142AB5" w:rsidRDefault="00142AB5" w:rsidP="002F074D">
            <w:pPr>
              <w:pStyle w:val="TableNumberedList"/>
            </w:pPr>
            <w:r>
              <w:t>What is the significance of the event and/or the results (outcomes)?</w:t>
            </w:r>
          </w:p>
          <w:p w:rsidR="00142AB5" w:rsidRDefault="00142AB5" w:rsidP="002F074D">
            <w:pPr>
              <w:pStyle w:val="ExtraBlankSpaceTeensie"/>
            </w:pPr>
          </w:p>
        </w:tc>
      </w:tr>
      <w:tr w:rsidR="00142AB5" w:rsidTr="002F074D">
        <w:tc>
          <w:tcPr>
            <w:cnfStyle w:val="001000000000"/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 w:themeFill="background1" w:themeFillShade="E6"/>
            <w:vAlign w:val="center"/>
          </w:tcPr>
          <w:p w:rsidR="00142AB5" w:rsidRDefault="00142AB5" w:rsidP="002F074D">
            <w:pPr>
              <w:pStyle w:val="TableHeadCenter"/>
            </w:pPr>
            <w:r>
              <w:t>Graphic Organizers</w:t>
            </w:r>
          </w:p>
        </w:tc>
      </w:tr>
      <w:tr w:rsidR="00142AB5" w:rsidTr="002F074D">
        <w:tc>
          <w:tcPr>
            <w:cnfStyle w:val="001000000000"/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C4286" w:rsidRDefault="008F3D2E" w:rsidP="002F074D">
            <w:pPr>
              <w:pStyle w:val="TableText"/>
            </w:pPr>
            <w:r>
              <w:rPr>
                <w:noProof/>
              </w:rPr>
              <w:pict>
                <v:shape id="_x0000_s1163" type="#_x0000_t202" style="position:absolute;margin-left:35.7pt;margin-top:14.6pt;width:61.6pt;height:26.75pt;z-index:251850752;mso-position-horizontal-relative:text;mso-position-vertical-relative:text;mso-width-relative:margin;mso-height-relative:margin" fillcolor="#f2f2f2 [3052]">
                  <v:textbox style="mso-next-textbox:#_x0000_s1163">
                    <w:txbxContent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Cause</w:t>
                        </w:r>
                      </w:p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Effect</w:t>
                        </w:r>
                      </w:p>
                      <w:p w:rsidR="00707D35" w:rsidRPr="001C4286" w:rsidRDefault="00707D35" w:rsidP="001C4286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</w:p>
          <w:p w:rsidR="001C4286" w:rsidRDefault="001C4286" w:rsidP="002F074D">
            <w:pPr>
              <w:pStyle w:val="TableText"/>
            </w:pPr>
          </w:p>
          <w:p w:rsidR="001C4286" w:rsidRDefault="008F3D2E" w:rsidP="002F074D">
            <w:pPr>
              <w:pStyle w:val="TableText"/>
            </w:pPr>
            <w:r>
              <w:rPr>
                <w:noProof/>
              </w:rPr>
              <w:pict>
                <v:shape id="_x0000_s1166" type="#_x0000_t32" style="position:absolute;margin-left:98.05pt;margin-top:.45pt;width:35.05pt;height:16.45pt;z-index:251853824" o:connectortype="straight">
                  <v:stroke endarrow="block"/>
                </v:shape>
              </w:pict>
            </w:r>
            <w:r>
              <w:rPr>
                <w:noProof/>
                <w:lang w:eastAsia="zh-TW"/>
              </w:rPr>
              <w:pict>
                <v:shape id="_x0000_s1157" type="#_x0000_t202" style="position:absolute;margin-left:132.35pt;margin-top:2.05pt;width:61.6pt;height:73pt;z-index:251846656;mso-width-relative:margin;mso-height-relative:margin" fillcolor="#f2f2f2 [3052]">
                  <v:textbox style="mso-next-textbox:#_x0000_s1157">
                    <w:txbxContent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</w:p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Effect</w:t>
                        </w:r>
                      </w:p>
                      <w:p w:rsidR="00707D35" w:rsidRPr="001C4286" w:rsidRDefault="00707D35" w:rsidP="001C4286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</w:p>
          <w:p w:rsidR="001C4286" w:rsidRDefault="001C4286" w:rsidP="002F074D">
            <w:pPr>
              <w:pStyle w:val="TableText"/>
            </w:pPr>
          </w:p>
          <w:p w:rsidR="001C4286" w:rsidRDefault="008F3D2E" w:rsidP="002F074D">
            <w:pPr>
              <w:pStyle w:val="TableText"/>
            </w:pPr>
            <w:r>
              <w:rPr>
                <w:noProof/>
              </w:rPr>
              <w:pict>
                <v:shape id="_x0000_s1167" type="#_x0000_t32" style="position:absolute;margin-left:96.8pt;margin-top:8.95pt;width:35.8pt;height:.05pt;z-index:2518548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4" type="#_x0000_t202" style="position:absolute;margin-left:34.45pt;margin-top:-1.15pt;width:61.6pt;height:26.75pt;z-index:251851776;mso-width-relative:margin;mso-height-relative:margin" fillcolor="#f2f2f2 [3052]">
                  <v:textbox style="mso-next-textbox:#_x0000_s1164">
                    <w:txbxContent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Cause</w:t>
                        </w:r>
                      </w:p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Effect</w:t>
                        </w:r>
                      </w:p>
                      <w:p w:rsidR="00707D35" w:rsidRPr="001C4286" w:rsidRDefault="00707D35" w:rsidP="001C4286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</w:p>
          <w:p w:rsidR="001C4286" w:rsidRDefault="001C4286" w:rsidP="002F074D">
            <w:pPr>
              <w:pStyle w:val="TableText"/>
            </w:pPr>
          </w:p>
          <w:p w:rsidR="001C4286" w:rsidRDefault="008F3D2E" w:rsidP="002F074D">
            <w:pPr>
              <w:pStyle w:val="TableText"/>
            </w:pPr>
            <w:r>
              <w:rPr>
                <w:noProof/>
              </w:rPr>
              <w:pict>
                <v:shape id="_x0000_s1168" type="#_x0000_t32" style="position:absolute;margin-left:98.8pt;margin-top:6.9pt;width:34.3pt;height:9.4pt;flip:y;z-index:2518558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5" type="#_x0000_t202" style="position:absolute;margin-left:36.45pt;margin-top:7.85pt;width:61.6pt;height:26.75pt;z-index:251852800;mso-width-relative:margin;mso-height-relative:margin" fillcolor="#f2f2f2 [3052]">
                  <v:textbox style="mso-next-textbox:#_x0000_s1165">
                    <w:txbxContent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Cause</w:t>
                        </w:r>
                      </w:p>
                      <w:p w:rsidR="00707D35" w:rsidRDefault="00707D35" w:rsidP="001C4286">
                        <w:pPr>
                          <w:pStyle w:val="TableTextCenter"/>
                          <w:cnfStyle w:val="001000000000"/>
                        </w:pPr>
                        <w:r>
                          <w:t>Effect</w:t>
                        </w:r>
                      </w:p>
                      <w:p w:rsidR="00707D35" w:rsidRPr="001C4286" w:rsidRDefault="00707D35" w:rsidP="001C4286"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</w:p>
          <w:p w:rsidR="001C4286" w:rsidRDefault="001C4286" w:rsidP="002F074D">
            <w:pPr>
              <w:pStyle w:val="TableText"/>
            </w:pPr>
          </w:p>
          <w:p w:rsidR="001C4286" w:rsidRDefault="001C4286" w:rsidP="002F074D">
            <w:pPr>
              <w:pStyle w:val="TableText"/>
            </w:pPr>
          </w:p>
          <w:p w:rsidR="001C4286" w:rsidRDefault="008F3D2E" w:rsidP="002F074D">
            <w:pPr>
              <w:pStyle w:val="TableText"/>
            </w:pPr>
            <w:r>
              <w:rPr>
                <w:noProof/>
              </w:rPr>
              <w:pict>
                <v:group id="Group 26" o:spid="_x0000_s1139" style="position:absolute;margin-left:.6pt;margin-top:12.45pt;width:219.2pt;height:108pt;z-index:251844608;mso-width-relative:margin;mso-height-relative:margin" coordsize="23907,1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">
                  <o:lock v:ext="edit" aspectratio="t"/>
                  <v:shape id="Text Box 94" o:spid="_x0000_s1140" type="#_x0000_t202" style="position:absolute;left:8699;top:2222;width:6191;height:7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3DgMUA&#10;AADbAAAADwAAAGRycy9kb3ducmV2LnhtbESPT2sCMRTE74V+h/AKXopmFSl1NUrxD4i36tbzc/Pc&#10;rN28LJuoq5/eFIQeh5n5DTOZtbYSF2p86VhBv5eAIM6dLrlQkO1W3U8QPiBrrByTght5mE1fXyaY&#10;anflb7psQyEihH2KCkwIdSqlzw1Z9D1XE0fv6BqLIcqmkLrBa4TbSg6S5ENaLDkuGKxpbij/3Z6t&#10;guM+eR8U7c9weTqM5plZ36vNaaFU5639GoMI1Ib/8LO91gpGQ/j7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cOAxQAAANsAAAAPAAAAAAAAAAAAAAAAAJgCAABkcnMv&#10;ZG93bnJldi54bWxQSwUGAAAAAAQABAD1AAAAigMAAAAA&#10;" fillcolor="#f0f0f0" strokeweight="1.25pt">
                    <v:textbox>
                      <w:txbxContent>
                        <w:p w:rsidR="00707D35" w:rsidRDefault="00707D35" w:rsidP="001C4286">
                          <w:pPr>
                            <w:pStyle w:val="TableTextCenter"/>
                            <w:cnfStyle w:val="001000000000"/>
                          </w:pPr>
                          <w:r>
                            <w:t>Event</w:t>
                          </w:r>
                        </w:p>
                      </w:txbxContent>
                    </v:textbox>
                  </v:shape>
                  <v:group id="Group 105" o:spid="_x0000_s1141" style="position:absolute;top:63;width:6286;height:11716" coordsize="6286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93" o:spid="_x0000_s1142" style="position:absolute;width:6286;height:7620" coordsize="6286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Text Box 91" o:spid="_x0000_s1143" type="#_x0000_t202" style="position:absolute;width:619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A9sUA&#10;AADbAAAADwAAAGRycy9kb3ducmV2LnhtbESPQWvCQBSE70L/w/IKvekmUqSNriIVqYKgpiJ6e2Sf&#10;SWj2bZpdNf57Vyh4HGbmG2Y0aU0lLtS40rKCuBeBIM6sLjlXsPuZdz9AOI+ssbJMCm7kYDJ+6Yww&#10;0fbKW7qkPhcBwi5BBYX3dSKlywoy6Hq2Jg7eyTYGfZBNLnWD1wA3lexH0UAaLDksFFjTV0HZb3o2&#10;Csx0f1rN2u16d9ws079lOv8+vMdKvb220yEIT61/hv/bC63gM4b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sD2xQAAANsAAAAPAAAAAAAAAAAAAAAAAJgCAABkcnMv&#10;ZG93bnJldi54bWxQSwUGAAAAAAQABAD1AAAAigMAAAAA&#10;" fillcolor="#f0f0f0" strokeweight="1.25pt">
                        <v:textbox>
                          <w:txbxContent>
                            <w:p w:rsidR="00707D35" w:rsidRDefault="00707D35" w:rsidP="001C4286">
                              <w:pPr>
                                <w:pStyle w:val="TableText"/>
                                <w:cnfStyle w:val="001000000000"/>
                              </w:pPr>
                              <w:r>
                                <w:t>Cause</w:t>
                              </w:r>
                            </w:p>
                          </w:txbxContent>
                        </v:textbox>
                      </v:shape>
                      <v:shape id="Text Box 92" o:spid="_x0000_s1144" type="#_x0000_t202" style="position:absolute;left:95;top:4476;width:6191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egcUA&#10;AADbAAAADwAAAGRycy9kb3ducmV2LnhtbESPQWvCQBSE74L/YXmF3nSjFGmjq0iLqCCoUcTeHtln&#10;Esy+jdlV4793hUKPw8x8w4wmjSnFjWpXWFbQ60YgiFOrC84U7HezzicI55E1lpZJwYMcTMbt1ghj&#10;be+8pVviMxEg7GJUkHtfxVK6NCeDrmsr4uCdbG3QB1lnUtd4D3BTyn4UDaTBgsNCjhV955Sek6tR&#10;YKaH0+qn2a73v5tlclkms/nxo6fU+1szHYLw1Pj/8F97oRV89eH1JfwA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F6BxQAAANsAAAAPAAAAAAAAAAAAAAAAAJgCAABkcnMv&#10;ZG93bnJldi54bWxQSwUGAAAAAAQABAD1AAAAigMAAAAA&#10;" fillcolor="#f0f0f0" strokeweight="1.25pt">
                        <v:textbox>
                          <w:txbxContent>
                            <w:p w:rsidR="00707D35" w:rsidRDefault="00707D35" w:rsidP="001C4286">
                              <w:pPr>
                                <w:pStyle w:val="TableText"/>
                                <w:cnfStyle w:val="001000000000"/>
                              </w:pPr>
                              <w:r>
                                <w:t>Cause</w:t>
                              </w:r>
                            </w:p>
                          </w:txbxContent>
                        </v:textbox>
                      </v:shape>
                    </v:group>
                    <v:shape id="Text Box 99" o:spid="_x0000_s1145" type="#_x0000_t202" style="position:absolute;left:95;top:8572;width:619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M8MYA&#10;AADbAAAADwAAAGRycy9kb3ducmV2LnhtbESP3WrCQBSE74W+w3IK3pmNpRSNbkQUqUJBTaXYu0P2&#10;5Idmz6bZraZv7wqFXg4z8w0zX/SmERfqXG1ZwTiKQRDnVtdcKji9b0YTEM4ja2wsk4JfcrBIHwZz&#10;TLS98pEumS9FgLBLUEHlfZtI6fKKDLrItsTBK2xn0AfZlVJ3eA1w08inOH6RBmsOCxW2tKoo/8p+&#10;jAKz/Cje1v1xf/o87LLvXbZ5PT+PlRo+9ssZCE+9/w//tbdawXQK9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DM8MYAAADbAAAADwAAAAAAAAAAAAAAAACYAgAAZHJz&#10;L2Rvd25yZXYueG1sUEsFBgAAAAAEAAQA9QAAAIsDAAAAAA==&#10;" fillcolor="#f0f0f0" strokeweight="1.25pt">
                      <v:textbox>
                        <w:txbxContent>
                          <w:p w:rsidR="00707D35" w:rsidRDefault="00707D35" w:rsidP="001C4286">
                            <w:pPr>
                              <w:pStyle w:val="TableText"/>
                              <w:cnfStyle w:val="001000000000"/>
                            </w:pPr>
                            <w:r>
                              <w:t>Cause</w:t>
                            </w:r>
                          </w:p>
                        </w:txbxContent>
                      </v:textbox>
                    </v:shape>
                  </v:group>
                  <v:group id="Group 104" o:spid="_x0000_s1146" style="position:absolute;left:17526;width:6381;height:11715" coordsize="6381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group id="Group 95" o:spid="_x0000_s1147" style="position:absolute;width:6286;height:7620" coordsize="6286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Text Box 96" o:spid="_x0000_s1148" type="#_x0000_t202" style="position:absolute;width:619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YgsYA&#10;AADbAAAADwAAAGRycy9kb3ducmV2LnhtbESP3WrCQBSE7wXfYTkF73SjFGmjG5EWqUKhGkXs3SF7&#10;8oPZszG71fj2bqHQy2FmvmHmi87U4kqtqywrGI8iEMSZ1RUXCg771fAFhPPIGmvLpOBODhZJvzfH&#10;WNsb7+ia+kIECLsYFZTeN7GULivJoBvZhjh4uW0N+iDbQuoWbwFuajmJoqk0WHFYKLGht5Kyc/pj&#10;FJjlMf9873Zfh+/tJr1s0tXH6Xms1OCpW85AeOr8f/ivvdYKXqfw+yX8AJ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YgsYAAADbAAAADwAAAAAAAAAAAAAAAACYAgAAZHJz&#10;L2Rvd25yZXYueG1sUEsFBgAAAAAEAAQA9QAAAIsDAAAAAA==&#10;" fillcolor="#f0f0f0" strokeweight="1.25pt">
                        <v:textbox>
                          <w:txbxContent>
                            <w:p w:rsidR="00707D35" w:rsidRDefault="00707D35" w:rsidP="001C4286">
                              <w:pPr>
                                <w:pStyle w:val="TableText"/>
                                <w:cnfStyle w:val="001000000000"/>
                              </w:pPr>
                              <w:r>
                                <w:t>Effect</w:t>
                              </w:r>
                            </w:p>
                          </w:txbxContent>
                        </v:textbox>
                      </v:shape>
                      <v:shape id="Text Box 97" o:spid="_x0000_s1149" type="#_x0000_t202" style="position:absolute;left:95;top:4476;width:6191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9GcYA&#10;AADbAAAADwAAAGRycy9kb3ducmV2LnhtbESP3WrCQBSE74W+w3IK3ulGEdumWUUsYgXBGkXau0P2&#10;5Idmz6bZVePbd4VCL4eZ+YZJ5p2pxYVaV1lWMBpGIIgzqysuFBwPq8EzCOeRNdaWScGNHMxnD70E&#10;Y22vvKdL6gsRIOxiVFB638RSuqwkg25oG+Lg5bY16INsC6lbvAa4qeU4iqbSYMVhocSGliVl3+nZ&#10;KDCLU7596/a749fHJv3ZpKv152SkVP+xW7yC8NT5//Bf+10reHmC+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P9GcYAAADbAAAADwAAAAAAAAAAAAAAAACYAgAAZHJz&#10;L2Rvd25yZXYueG1sUEsFBgAAAAAEAAQA9QAAAIsDAAAAAA==&#10;" fillcolor="#f0f0f0" strokeweight="1.25pt">
                        <v:textbox>
                          <w:txbxContent>
                            <w:p w:rsidR="00707D35" w:rsidRDefault="00707D35" w:rsidP="001C4286">
                              <w:pPr>
                                <w:pStyle w:val="TableText"/>
                                <w:cnfStyle w:val="001000000000"/>
                              </w:pPr>
                              <w:r>
                                <w:t>Effect</w:t>
                              </w:r>
                            </w:p>
                          </w:txbxContent>
                        </v:textbox>
                      </v:shape>
                    </v:group>
                    <v:shape id="Text Box 102" o:spid="_x0000_s1150" type="#_x0000_t202" style="position:absolute;left:190;top:8572;width:619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R2MUA&#10;AADcAAAADwAAAGRycy9kb3ducmV2LnhtbERPTWvCQBC9F/wPywi91U2ClBJdJSihCgVrlNLehuyY&#10;hGZn0+xW4793hUJv83ifM18OphVn6l1jWUE8iUAQl1Y3XCk4HvKnFxDOI2tsLZOCKzlYLkYPc0y1&#10;vfCezoWvRAhhl6KC2vsuldKVNRl0E9sRB+5ke4M+wL6SusdLCDetTKLoWRpsODTU2NGqpvK7+DUK&#10;TPZxelsP+93x631b/GyL/PVzGiv1OB6yGQhPg/8X/7k3OsyPErg/Ey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VHYxQAAANwAAAAPAAAAAAAAAAAAAAAAAJgCAABkcnMv&#10;ZG93bnJldi54bWxQSwUGAAAAAAQABAD1AAAAigMAAAAA&#10;" fillcolor="#f0f0f0" strokeweight="1.25pt">
                      <v:textbox>
                        <w:txbxContent>
                          <w:p w:rsidR="00707D35" w:rsidRDefault="00707D35" w:rsidP="001C4286">
                            <w:pPr>
                              <w:pStyle w:val="TableText"/>
                              <w:cnfStyle w:val="001000000000"/>
                            </w:pPr>
                            <w:r>
                              <w:t>Effect</w:t>
                            </w:r>
                          </w:p>
                        </w:txbxContent>
                      </v:textbox>
                    </v:shape>
                  </v:group>
                  <v:shape id="Straight Arrow Connector 20" o:spid="_x0000_s1151" type="#_x0000_t32" style="position:absolute;left:6223;top:1587;width:2381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5xiMIAAADbAAAADwAAAGRycy9kb3ducmV2LnhtbERPTWuDQBC9F/IflgnkVtdIKGKyCTYg&#10;BHooTSWY29SdqtSdFXer9t93D4UeH+/7cFpMLyYaXWdZwTaKQRDXVnfcKCjfi8cUhPPIGnvLpOCH&#10;HJyOq4cDZtrO/EbT1TcihLDLUEHr/ZBJ6eqWDLrIDsSB+7SjQR/g2Eg94hzCTS+TOH6SBjsODS0O&#10;dG6p/rp+GwVD9VpS8nxJi3ta5vnu9lIV9YdSm/WS70F4Wvy/+M990QqSsD58CT9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5xiMIAAADbAAAADwAAAAAAAAAAAAAA&#10;AAChAgAAZHJzL2Rvd25yZXYueG1sUEsFBgAAAAAEAAQA+QAAAJADAAAAAA==&#10;" strokecolor="black [3213]" strokeweight="1.25pt">
                    <v:stroke endarrow="open"/>
                  </v:shape>
                  <v:shape id="Straight Arrow Connector 21" o:spid="_x0000_s1152" type="#_x0000_t32" style="position:absolute;left:6413;top:5905;width:21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LUE8QAAADbAAAADwAAAGRycy9kb3ducmV2LnhtbESPQWvCQBSE7wX/w/KE3urGICVEV4lC&#10;QPBQaoPo7Zl9JsHs25BdNf57t1DocZiZb5jFajCtuFPvGssKppMIBHFpdcOVguIn/0hAOI+ssbVM&#10;Cp7kYLUcvS0w1fbB33Tf+0oECLsUFdTed6mUrqzJoJvYjjh4F9sb9EH2ldQ9PgLctDKOok9psOGw&#10;UGNHm5rK6/5mFHTHr4Li9TbJT0mRZbPD7piXZ6Xex0M2B+Fp8P/hv/ZWK4in8Ps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tQTxAAAANsAAAAPAAAAAAAAAAAA&#10;AAAAAKECAABkcnMvZG93bnJldi54bWxQSwUGAAAAAAQABAD5AAAAkgMAAAAA&#10;" strokecolor="black [3213]" strokeweight="1.25pt">
                    <v:stroke endarrow="open"/>
                  </v:shape>
                  <v:shape id="Straight Arrow Connector 22" o:spid="_x0000_s1153" type="#_x0000_t32" style="position:absolute;left:6286;top:8636;width:2381;height:13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YiMUAAADbAAAADwAAAGRycy9kb3ducmV2LnhtbESPQWvCQBSE7wX/w/KEXqRuTKuU6EZE&#10;aCnUg1o99PbMPrMh2bchu9X033cLgsdh5pthFsveNuJCna8cK5iMExDEhdMVlwoOX29PryB8QNbY&#10;OCYFv+RhmQ8eFphpd+UdXfahFLGEfYYKTAhtJqUvDFn0Y9cSR+/sOoshyq6UusNrLLeNTJNkJi1W&#10;HBcMtrQ2VNT7H6sgHX2eti+7aeBkU4+eZ9/m+F4YpR6H/WoOIlAf7uEb/aEjl8L/l/g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7YiMUAAADbAAAADwAAAAAAAAAA&#10;AAAAAAChAgAAZHJzL2Rvd25yZXYueG1sUEsFBgAAAAAEAAQA+QAAAJMDAAAAAA==&#10;" strokecolor="black [3213]" strokeweight="1.25pt">
                    <v:stroke endarrow="open"/>
                  </v:shape>
                  <v:shape id="Straight Arrow Connector 23" o:spid="_x0000_s1154" type="#_x0000_t32" style="position:absolute;left:14986;top:1905;width:2603;height:17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9E8UAAADbAAAADwAAAGRycy9kb3ducmV2LnhtbESPQWsCMRSE7wX/Q3hCL6LZahXZGqUI&#10;imAPuuqht9fN62Zx87JsUl3/vREKHoeZb4aZLVpbiQs1vnSs4G2QgCDOnS65UHA8rPpTED4ga6wc&#10;k4IbeVjMOy8zTLW78p4uWShELGGfogITQp1K6XNDFv3A1cTR+3WNxRBlU0jd4DWW20oOk2QiLZYc&#10;FwzWtDSUn7M/q2DY2/7s3vfjwMnXuTeafJvTOjdKvXbbzw8QgdrwDP/TGx25ETy+x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J9E8UAAADbAAAADwAAAAAAAAAA&#10;AAAAAAChAgAAZHJzL2Rvd25yZXYueG1sUEsFBgAAAAAEAAQA+QAAAJMDAAAAAA==&#10;" strokecolor="black [3213]" strokeweight="1.25pt">
                    <v:stroke endarrow="open"/>
                  </v:shape>
                  <v:shape id="Straight Arrow Connector 24" o:spid="_x0000_s1155" type="#_x0000_t32" style="position:absolute;left:14859;top:6159;width:26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V3i8QAAADbAAAADwAAAGRycy9kb3ducmV2LnhtbESPQWvCQBSE7wX/w/IEb3VjkBKiq0Qh&#10;IPQgtUH09sw+k2D2bchuNf57t1DocZiZb5jlejCtuFPvGssKZtMIBHFpdcOVguI7f09AOI+ssbVM&#10;Cp7kYL0avS0x1fbBX3Q/+EoECLsUFdTed6mUrqzJoJvajjh4V9sb9EH2ldQ9PgLctDKOog9psOGw&#10;UGNH25rK2+HHKOhO+4LizS7Jz0mRZfPj5ykvL0pNxkO2AOFp8P/hv/ZOK4jn8Psl/A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XeLxAAAANsAAAAPAAAAAAAAAAAA&#10;AAAAAKECAABkcnMvZG93bnJldi54bWxQSwUGAAAAAAQABAD5AAAAkgMAAAAA&#10;" strokecolor="black [3213]" strokeweight="1.25pt">
                    <v:stroke endarrow="open"/>
                  </v:shape>
                  <v:shape id="Straight Arrow Connector 25" o:spid="_x0000_s1156" type="#_x0000_t32" style="position:absolute;left:14859;top:8636;width:2762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SEMUAAADbAAAADwAAAGRycy9kb3ducmV2LnhtbESPQWvCQBSE74L/YXlCb7ppqBJSV0kL&#10;AaGHogaxt2f2mYRm34bsVtN/7wqCx2FmvmGW68G04kK9aywreJ1FIIhLqxuuFBT7fJqAcB5ZY2uZ&#10;FPyTg/VqPFpiqu2Vt3TZ+UoECLsUFdTed6mUrqzJoJvZjjh4Z9sb9EH2ldQ9XgPctDKOooU02HBY&#10;qLGjz5rK392fUdAdvwuKPzZJ/pMUWfZ2+Drm5Umpl8mQvYPwNPhn+NHeaAXxHO5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nSEMUAAADbAAAADwAAAAAAAAAA&#10;AAAAAAChAgAAZHJzL2Rvd25yZXYueG1sUEsFBgAAAAAEAAQA+QAAAJMDAAAAAA==&#10;" strokecolor="black [3213]" strokeweight="1.25pt">
                    <v:stroke endarrow="open"/>
                  </v:shape>
                  <w10:wrap type="topAndBottom"/>
                </v:group>
              </w:pict>
            </w:r>
          </w:p>
          <w:p w:rsidR="00142AB5" w:rsidRPr="00841CD5" w:rsidRDefault="008F3D2E" w:rsidP="002F074D">
            <w:pPr>
              <w:pStyle w:val="TableText"/>
            </w:pPr>
            <w:r>
              <w:rPr>
                <w:noProof/>
              </w:rPr>
              <w:pict>
                <v:group id="Group 35" o:spid="_x0000_s1074" style="position:absolute;margin-left:282.35pt;margin-top:12.95pt;width:140.05pt;height:108pt;z-index:251806720;mso-position-vertical-relative:page;mso-width-relative:margin;mso-height-relative:margin" coordsize="15176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">
                  <o:lock v:ext="edit" aspectratio="t"/>
                  <v:shape id="Text Box 28" o:spid="_x0000_s1075" type="#_x0000_t202" style="position:absolute;top:2222;width:6159;height:7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8AYsIA&#10;AADbAAAADwAAAGRycy9kb3ducmV2LnhtbERPy4rCMBTdC/MP4Q64EU0tg4zVKIMPkNnpqOtrc23q&#10;NDelidqZrzcLweXhvKfz1lbiRo0vHSsYDhIQxLnTJRcK9j/r/icIH5A1Vo5JwR95mM/eOlPMtLvz&#10;lm67UIgYwj5DBSaEOpPS54Ys+oGriSN3do3FEGFTSN3gPYbbSqZJMpIWS44NBmtaGMp/d1er4HxM&#10;emnRHj5Wl9N4sTeb/+r7slSq+95+TUAEasNL/HRvtII0jo1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wBiwgAAANsAAAAPAAAAAAAAAAAAAAAAAJgCAABkcnMvZG93&#10;bnJldi54bWxQSwUGAAAAAAQABAD1AAAAhwMAAAAA&#10;" fillcolor="#f0f0f0" strokeweight="1.25pt">
                    <v:textbox>
                      <w:txbxContent>
                        <w:p w:rsidR="00707D35" w:rsidRDefault="00707D35" w:rsidP="003E0822">
                          <w:pPr>
                            <w:pStyle w:val="TableText"/>
                            <w:cnfStyle w:val="001000000000"/>
                          </w:pPr>
                          <w:r>
                            <w:t>Cause</w:t>
                          </w:r>
                        </w:p>
                      </w:txbxContent>
                    </v:textbox>
                  </v:shape>
                  <v:shape id="Text Box 29" o:spid="_x0000_s1076" type="#_x0000_t202" style="position:absolute;left:8826;width:6160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FF8UA&#10;AADbAAAADwAAAGRycy9kb3ducmV2LnhtbESPQWvCQBSE74L/YXmF3nSjFGmjq0iLqCCoUcTeHtln&#10;Esy+jdlV4793hUKPw8x8w4wmjSnFjWpXWFbQ60YgiFOrC84U7HezzicI55E1lpZJwYMcTMbt1ghj&#10;be+8pVviMxEg7GJUkHtfxVK6NCeDrmsr4uCdbG3QB1lnUtd4D3BTyn4UDaTBgsNCjhV955Sek6tR&#10;YKaH0+qn2a73v5tlclkms/nxo6fU+1szHYLw1Pj/8F97oRX0v+D1JfwA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wUXxQAAANsAAAAPAAAAAAAAAAAAAAAAAJgCAABkcnMv&#10;ZG93bnJldi54bWxQSwUGAAAAAAQABAD1AAAAigMAAAAA&#10;" fillcolor="#f0f0f0" strokeweight="1.25pt">
                    <v:textbox>
                      <w:txbxContent>
                        <w:p w:rsidR="00707D35" w:rsidRDefault="00707D35" w:rsidP="003E0822">
                          <w:pPr>
                            <w:pStyle w:val="TableText"/>
                            <w:cnfStyle w:val="001000000000"/>
                          </w:pPr>
                          <w:r>
                            <w:t>Effect</w:t>
                          </w:r>
                        </w:p>
                      </w:txbxContent>
                    </v:textbox>
                  </v:shape>
                  <v:shape id="Text Box 30" o:spid="_x0000_s1077" type="#_x0000_t202" style="position:absolute;left:8953;top:4445;width:6160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6V8MA&#10;AADbAAAADwAAAGRycy9kb3ducmV2LnhtbERPy2rCQBTdF/oPwy24qxOrFImZBGkRFQrVKGJ3l8zN&#10;g2bupJlR07/vLAouD+edZINpxZV611hWMBlHIIgLqxuuFBwPq+c5COeRNbaWScEvOcjSx4cEY21v&#10;vKdr7isRQtjFqKD2vouldEVNBt3YdsSBK21v0AfYV1L3eAvhppUvUfQqDTYcGmrs6K2m4ju/GAVm&#10;eSo/3of95/Frt81/tvlqfZ5NlBo9DcsFCE+Dv4v/3RutYBrWh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w6V8MAAADbAAAADwAAAAAAAAAAAAAAAACYAgAAZHJzL2Rv&#10;d25yZXYueG1sUEsFBgAAAAAEAAQA9QAAAIgDAAAAAA==&#10;" fillcolor="#f0f0f0" strokeweight="1.25pt">
                    <v:textbox>
                      <w:txbxContent>
                        <w:p w:rsidR="00707D35" w:rsidRDefault="00707D35" w:rsidP="003E0822">
                          <w:pPr>
                            <w:pStyle w:val="TableText"/>
                            <w:cnfStyle w:val="001000000000"/>
                          </w:pPr>
                          <w:r>
                            <w:t>Effect</w:t>
                          </w:r>
                        </w:p>
                      </w:txbxContent>
                    </v:textbox>
                  </v:shape>
                  <v:shape id="Text Box 31" o:spid="_x0000_s1078" type="#_x0000_t202" style="position:absolute;left:9017;top:8572;width:6159;height:3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fzMUA&#10;AADbAAAADwAAAGRycy9kb3ducmV2LnhtbESPQWvCQBSE70L/w/IKvekmVkqJriIVqYKgpiJ6e2Sf&#10;SWj2bZpdNf57Vyh4HGbmG2Y0aU0lLtS40rKCuBeBIM6sLjlXsPuZdz9BOI+ssbJMCm7kYDJ+6Yww&#10;0fbKW7qkPhcBwi5BBYX3dSKlywoy6Hq2Jg7eyTYGfZBNLnWD1wA3lexH0Yc0WHJYKLCmr4Ky3/Rs&#10;FJjp/rSatdv17rhZpn/LdP59GMRKvb220yEIT61/hv/bC63gPYb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J/MxQAAANsAAAAPAAAAAAAAAAAAAAAAAJgCAABkcnMv&#10;ZG93bnJldi54bWxQSwUGAAAAAAQABAD1AAAAigMAAAAA&#10;" fillcolor="#f0f0f0" strokeweight="1.25pt">
                    <v:textbox>
                      <w:txbxContent>
                        <w:p w:rsidR="00707D35" w:rsidRDefault="00707D35" w:rsidP="003E0822">
                          <w:pPr>
                            <w:pStyle w:val="TableText"/>
                            <w:cnfStyle w:val="001000000000"/>
                          </w:pPr>
                          <w:r>
                            <w:t>Effect</w:t>
                          </w:r>
                        </w:p>
                      </w:txbxContent>
                    </v:textbox>
                  </v:shape>
                  <v:shape id="Straight Arrow Connector 32" o:spid="_x0000_s1079" type="#_x0000_t32" style="position:absolute;left:6286;top:1905;width:2604;height:17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OVcYAAADbAAAADwAAAGRycy9kb3ducmV2LnhtbESPQWvCQBSE74X+h+UVvIhuGluRmI0U&#10;wVLQQ7V66O01+8wGs29DdtX477sFocdhZr5h8kVvG3GhzteOFTyPExDEpdM1Vwr2X6vRDIQPyBob&#10;x6TgRh4WxeNDjpl2V97SZRcqESHsM1RgQmgzKX1pyKIfu5Y4ekfXWQxRdpXUHV4j3DYyTZKptFhz&#10;XDDY0tJQedqdrYJ0uP75fNm+Bk42p+Fk+m0O76VRavDUv81BBOrDf/je/tAKJin8fYk/QB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HTlXGAAAA2wAAAA8AAAAAAAAA&#10;AAAAAAAAoQIAAGRycy9kb3ducmV2LnhtbFBLBQYAAAAABAAEAPkAAACUAwAAAAA=&#10;" strokecolor="black [3213]" strokeweight="1.25pt">
                    <v:stroke endarrow="open"/>
                  </v:shape>
                  <v:shape id="Straight Arrow Connector 33" o:spid="_x0000_s1080" type="#_x0000_t32" style="position:absolute;left:6159;top:6159;width:26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5IsUAAADbAAAADwAAAGRycy9kb3ducmV2LnhtbESPT2vCQBTE7wW/w/KE3urGP0hIXSUK&#10;AaGHog0Sb6/Z1yQ0+zZkV02/vSsIPQ4z8xtmtRlMK67Uu8aygukkAkFcWt1wpSD/yt5iEM4ja2wt&#10;k4I/crBZj15WmGh74wNdj74SAcIuQQW1910ipStrMugmtiMO3o/tDfog+0rqHm8Bblo5i6KlNNhw&#10;WKixo11N5e/xYhR0xWdOs+0+zs5xnqaL00eRld9KvY6H9B2Ep8H/h5/tvVYwn8Pj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V5IsUAAADbAAAADwAAAAAAAAAA&#10;AAAAAAChAgAAZHJzL2Rvd25yZXYueG1sUEsFBgAAAAAEAAQA+QAAAJMDAAAAAA==&#10;" strokecolor="black [3213]" strokeweight="1.25pt">
                    <v:stroke endarrow="open"/>
                  </v:shape>
                  <v:shape id="Straight Arrow Connector 34" o:spid="_x0000_s1081" type="#_x0000_t32" style="position:absolute;left:6159;top:8636;width:2731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zhVsUAAADbAAAADwAAAGRycy9kb3ducmV2LnhtbESPQWvCQBSE74L/YXmF3nRTKxJSV4mF&#10;gOBB1FDS22v2NQnNvg3ZrcZ/7wqCx2FmvmGW68G04ky9aywreJtGIIhLqxuuFOSnbBKDcB5ZY2uZ&#10;FFzJwXo1Hi0x0fbCBzoffSUChF2CCmrvu0RKV9Zk0E1tRxy8X9sb9EH2ldQ9XgLctHIWRQtpsOGw&#10;UGNHnzWVf8d/o6Ar9jnNNts4+47zNJ1/7Yqs/FHq9WVIP0B4Gvwz/GhvtYL3Ody/h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zhVsUAAADbAAAADwAAAAAAAAAA&#10;AAAAAAChAgAAZHJzL2Rvd25yZXYueG1sUEsFBgAAAAAEAAQA+QAAAJMDAAAAAA==&#10;" strokecolor="black [3213]" strokeweight="1.25pt">
                    <v:stroke endarrow="open"/>
                  </v:shape>
                  <w10:wrap anchory="page"/>
                </v:group>
              </w:pict>
            </w:r>
          </w:p>
          <w:p w:rsidR="00142AB5" w:rsidRDefault="00142AB5" w:rsidP="002F074D">
            <w:pPr>
              <w:pStyle w:val="TableText"/>
            </w:pPr>
          </w:p>
        </w:tc>
      </w:tr>
    </w:tbl>
    <w:p w:rsidR="00A359EF" w:rsidRDefault="00A359EF" w:rsidP="00B14268">
      <w:pPr>
        <w:pStyle w:val="NoSpacing"/>
      </w:pPr>
    </w:p>
    <w:p w:rsidR="00A359EF" w:rsidRDefault="000B3172">
      <w:r w:rsidRPr="000B3172">
        <w:rPr>
          <w:i/>
          <w:sz w:val="16"/>
          <w:szCs w:val="16"/>
        </w:rPr>
        <w:t xml:space="preserve">Pages 1 through 7 have been adapted from materials posted on the Literacy Leader website, </w:t>
      </w:r>
      <w:hyperlink r:id="rId12" w:history="1">
        <w:r w:rsidRPr="000B3172">
          <w:rPr>
            <w:rStyle w:val="Hyperlink"/>
            <w:i/>
            <w:sz w:val="16"/>
            <w:szCs w:val="16"/>
          </w:rPr>
          <w:t>http://www.literacyleader.com</w:t>
        </w:r>
      </w:hyperlink>
      <w:r w:rsidRPr="000B3172">
        <w:rPr>
          <w:i/>
          <w:sz w:val="16"/>
          <w:szCs w:val="16"/>
        </w:rPr>
        <w:t xml:space="preserve"> and </w:t>
      </w:r>
      <w:hyperlink r:id="rId13" w:history="1">
        <w:r w:rsidRPr="000B3172">
          <w:rPr>
            <w:rStyle w:val="Hyperlink"/>
            <w:i/>
            <w:sz w:val="16"/>
            <w:szCs w:val="16"/>
          </w:rPr>
          <w:t>http://www.centeroninstruction.org/informational-text-structure-module-2-grades-6-12-using-knowledge-of-text-structure-to-improve-comprehension-in-grades-6-12</w:t>
        </w:r>
      </w:hyperlink>
    </w:p>
    <w:sectPr w:rsidR="00A359EF" w:rsidSect="00C77073">
      <w:footerReference w:type="first" r:id="rId14"/>
      <w:footnotePr>
        <w:numRestart w:val="eachSect"/>
      </w:footnotePr>
      <w:type w:val="oddPage"/>
      <w:pgSz w:w="12240" w:h="15840" w:code="1"/>
      <w:pgMar w:top="1296" w:right="1440" w:bottom="129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05" w:rsidRDefault="00087505">
      <w:r>
        <w:separator/>
      </w:r>
    </w:p>
  </w:endnote>
  <w:endnote w:type="continuationSeparator" w:id="0">
    <w:p w:rsidR="00087505" w:rsidRDefault="00087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35" w:rsidRDefault="008F3D2E">
    <w:pPr>
      <w:pStyle w:val="Footer"/>
    </w:pPr>
    <w:r>
      <w:fldChar w:fldCharType="begin"/>
    </w:r>
    <w:r w:rsidR="00707D35">
      <w:instrText xml:space="preserve"> PAGE </w:instrText>
    </w:r>
    <w:r>
      <w:fldChar w:fldCharType="separate"/>
    </w:r>
    <w:r w:rsidR="00F7107F">
      <w:rPr>
        <w:noProof/>
      </w:rPr>
      <w:t>6</w:t>
    </w:r>
    <w:r>
      <w:rPr>
        <w:noProof/>
      </w:rPr>
      <w:fldChar w:fldCharType="end"/>
    </w:r>
    <w:r w:rsidR="00707D35">
      <w:tab/>
    </w:r>
    <w:r w:rsidR="00707D35">
      <w:tab/>
      <w:t>Informational Text Structure Templat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35" w:rsidRDefault="00707D35">
    <w:pPr>
      <w:pStyle w:val="Footer"/>
    </w:pPr>
    <w:r>
      <w:t>Center on Instruction at RMC Research Corporation</w:t>
    </w:r>
    <w:r>
      <w:tab/>
    </w:r>
    <w:r>
      <w:tab/>
    </w:r>
    <w:r w:rsidR="008F3D2E">
      <w:fldChar w:fldCharType="begin"/>
    </w:r>
    <w:r>
      <w:instrText xml:space="preserve"> PAGE  \* MERGEFORMAT </w:instrText>
    </w:r>
    <w:r w:rsidR="008F3D2E">
      <w:fldChar w:fldCharType="separate"/>
    </w:r>
    <w:r w:rsidR="00F7107F">
      <w:rPr>
        <w:noProof/>
      </w:rPr>
      <w:t>5</w:t>
    </w:r>
    <w:r w:rsidR="008F3D2E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35" w:rsidRDefault="00707D35">
    <w:pPr>
      <w:pStyle w:val="Footer"/>
    </w:pPr>
    <w:r>
      <w:t>Center on Instruction at RMC Research Corporation</w:t>
    </w:r>
    <w:r>
      <w:tab/>
    </w:r>
    <w:r>
      <w:tab/>
    </w:r>
    <w:r w:rsidR="008F3D2E">
      <w:fldChar w:fldCharType="begin"/>
    </w:r>
    <w:r>
      <w:instrText xml:space="preserve"> PAGE  \* MERGEFORMAT </w:instrText>
    </w:r>
    <w:r w:rsidR="008F3D2E">
      <w:fldChar w:fldCharType="separate"/>
    </w:r>
    <w:r w:rsidR="00F7107F">
      <w:rPr>
        <w:noProof/>
      </w:rPr>
      <w:t>1</w:t>
    </w:r>
    <w:r w:rsidR="008F3D2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05" w:rsidRDefault="00087505">
      <w:r>
        <w:separator/>
      </w:r>
    </w:p>
  </w:footnote>
  <w:footnote w:type="continuationSeparator" w:id="0">
    <w:p w:rsidR="00087505" w:rsidRDefault="00087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35" w:rsidRPr="00063255" w:rsidRDefault="00707D35" w:rsidP="00063255">
    <w:pPr>
      <w:pStyle w:val="Header"/>
      <w:jc w:val="right"/>
      <w:rPr>
        <w:i w:val="0"/>
      </w:rPr>
    </w:pPr>
    <w:r w:rsidRPr="00063255">
      <w:rPr>
        <w:rFonts w:ascii="Times" w:hAnsi="Times" w:cs="Times"/>
        <w:i w:val="0"/>
        <w:sz w:val="28"/>
        <w:szCs w:val="28"/>
      </w:rPr>
      <w:t xml:space="preserve">HANDOUT </w:t>
    </w:r>
    <w:r>
      <w:rPr>
        <w:rFonts w:ascii="Times" w:hAnsi="Times" w:cs="Times"/>
        <w:i w:val="0"/>
        <w:sz w:val="28"/>
        <w:szCs w:val="2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CA2"/>
    <w:multiLevelType w:val="hybridMultilevel"/>
    <w:tmpl w:val="39AA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51F"/>
    <w:multiLevelType w:val="singleLevel"/>
    <w:tmpl w:val="8CD2F778"/>
    <w:lvl w:ilvl="0">
      <w:numFmt w:val="bullet"/>
      <w:pStyle w:val="Table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">
    <w:nsid w:val="23302122"/>
    <w:multiLevelType w:val="hybridMultilevel"/>
    <w:tmpl w:val="39AA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178D"/>
    <w:multiLevelType w:val="hybridMultilevel"/>
    <w:tmpl w:val="C6AE8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D5C5F"/>
    <w:multiLevelType w:val="hybridMultilevel"/>
    <w:tmpl w:val="67325E5A"/>
    <w:lvl w:ilvl="0" w:tplc="74A41AC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B0B3C"/>
    <w:multiLevelType w:val="hybridMultilevel"/>
    <w:tmpl w:val="61A08C34"/>
    <w:lvl w:ilvl="0" w:tplc="EC5C3ED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45AE2"/>
    <w:multiLevelType w:val="hybridMultilevel"/>
    <w:tmpl w:val="C362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465D9"/>
    <w:multiLevelType w:val="hybridMultilevel"/>
    <w:tmpl w:val="39AA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1054B"/>
    <w:multiLevelType w:val="hybridMultilevel"/>
    <w:tmpl w:val="25CE9B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71627"/>
    <w:multiLevelType w:val="hybridMultilevel"/>
    <w:tmpl w:val="39AA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39B9"/>
    <w:multiLevelType w:val="hybridMultilevel"/>
    <w:tmpl w:val="620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874B9"/>
    <w:multiLevelType w:val="singleLevel"/>
    <w:tmpl w:val="9A94C5F2"/>
    <w:lvl w:ilvl="0">
      <w:start w:val="1"/>
      <w:numFmt w:val="decimal"/>
      <w:pStyle w:val="Table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>
    <w:nsid w:val="6A2029A1"/>
    <w:multiLevelType w:val="hybridMultilevel"/>
    <w:tmpl w:val="39AA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8"/>
  </w:num>
  <w:num w:numId="19">
    <w:abstractNumId w:val="10"/>
  </w:num>
  <w:num w:numId="20">
    <w:abstractNumId w:val="3"/>
  </w:num>
  <w:num w:numId="21">
    <w:abstractNumId w:val="11"/>
    <w:lvlOverride w:ilvl="0">
      <w:startOverride w:val="1"/>
    </w:lvlOverride>
  </w:num>
  <w:num w:numId="2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3D4BA5"/>
    <w:rsid w:val="00001992"/>
    <w:rsid w:val="0001336F"/>
    <w:rsid w:val="00013702"/>
    <w:rsid w:val="00021B9F"/>
    <w:rsid w:val="00027F57"/>
    <w:rsid w:val="00033FBB"/>
    <w:rsid w:val="000402F2"/>
    <w:rsid w:val="00040C8B"/>
    <w:rsid w:val="00051D7D"/>
    <w:rsid w:val="00063255"/>
    <w:rsid w:val="00072A84"/>
    <w:rsid w:val="0008093D"/>
    <w:rsid w:val="00087505"/>
    <w:rsid w:val="00097692"/>
    <w:rsid w:val="000A2D8F"/>
    <w:rsid w:val="000A3C50"/>
    <w:rsid w:val="000A63AB"/>
    <w:rsid w:val="000B1A59"/>
    <w:rsid w:val="000B3172"/>
    <w:rsid w:val="000C6FAC"/>
    <w:rsid w:val="000C7993"/>
    <w:rsid w:val="000D505A"/>
    <w:rsid w:val="000D5F8D"/>
    <w:rsid w:val="000E75B0"/>
    <w:rsid w:val="000F58BE"/>
    <w:rsid w:val="001068B4"/>
    <w:rsid w:val="00110103"/>
    <w:rsid w:val="00115B76"/>
    <w:rsid w:val="00142AB5"/>
    <w:rsid w:val="001503DF"/>
    <w:rsid w:val="001776D3"/>
    <w:rsid w:val="00180B38"/>
    <w:rsid w:val="001817F1"/>
    <w:rsid w:val="0019430A"/>
    <w:rsid w:val="001943E3"/>
    <w:rsid w:val="001C4286"/>
    <w:rsid w:val="001D00E3"/>
    <w:rsid w:val="001D01DB"/>
    <w:rsid w:val="001E4E13"/>
    <w:rsid w:val="001E6BA4"/>
    <w:rsid w:val="001F3B61"/>
    <w:rsid w:val="001F4201"/>
    <w:rsid w:val="001F56DB"/>
    <w:rsid w:val="001F5945"/>
    <w:rsid w:val="00200302"/>
    <w:rsid w:val="0020191B"/>
    <w:rsid w:val="002122C1"/>
    <w:rsid w:val="00215E0F"/>
    <w:rsid w:val="00221A57"/>
    <w:rsid w:val="00230AF2"/>
    <w:rsid w:val="002317A6"/>
    <w:rsid w:val="00234F03"/>
    <w:rsid w:val="00235357"/>
    <w:rsid w:val="00242AF5"/>
    <w:rsid w:val="00255F6E"/>
    <w:rsid w:val="00274050"/>
    <w:rsid w:val="00281A36"/>
    <w:rsid w:val="00283B4E"/>
    <w:rsid w:val="00290901"/>
    <w:rsid w:val="00292E85"/>
    <w:rsid w:val="002948F3"/>
    <w:rsid w:val="00294A52"/>
    <w:rsid w:val="002A276D"/>
    <w:rsid w:val="002B5CC8"/>
    <w:rsid w:val="002B77CF"/>
    <w:rsid w:val="002C04CF"/>
    <w:rsid w:val="002C10DE"/>
    <w:rsid w:val="002E72E4"/>
    <w:rsid w:val="002F074D"/>
    <w:rsid w:val="00313E13"/>
    <w:rsid w:val="0033240B"/>
    <w:rsid w:val="00332A63"/>
    <w:rsid w:val="0036601E"/>
    <w:rsid w:val="00372E17"/>
    <w:rsid w:val="00373BDE"/>
    <w:rsid w:val="003758AF"/>
    <w:rsid w:val="003A1D0B"/>
    <w:rsid w:val="003A5655"/>
    <w:rsid w:val="003B39D1"/>
    <w:rsid w:val="003D01F5"/>
    <w:rsid w:val="003D4BA5"/>
    <w:rsid w:val="003E0822"/>
    <w:rsid w:val="003E5AA0"/>
    <w:rsid w:val="003E603B"/>
    <w:rsid w:val="003F3D91"/>
    <w:rsid w:val="004031DA"/>
    <w:rsid w:val="00411E3F"/>
    <w:rsid w:val="00415AEA"/>
    <w:rsid w:val="00420A9C"/>
    <w:rsid w:val="00435D4D"/>
    <w:rsid w:val="00452FFE"/>
    <w:rsid w:val="00457FCD"/>
    <w:rsid w:val="00460684"/>
    <w:rsid w:val="00464584"/>
    <w:rsid w:val="0048450D"/>
    <w:rsid w:val="004916A2"/>
    <w:rsid w:val="00496D20"/>
    <w:rsid w:val="004A05DF"/>
    <w:rsid w:val="004B5CA7"/>
    <w:rsid w:val="004B6C52"/>
    <w:rsid w:val="004C3C14"/>
    <w:rsid w:val="004C7D6A"/>
    <w:rsid w:val="004D53E3"/>
    <w:rsid w:val="004E2BED"/>
    <w:rsid w:val="004F2ECB"/>
    <w:rsid w:val="00501006"/>
    <w:rsid w:val="0050135A"/>
    <w:rsid w:val="005222F8"/>
    <w:rsid w:val="0052348B"/>
    <w:rsid w:val="00526CD4"/>
    <w:rsid w:val="0054058D"/>
    <w:rsid w:val="00547345"/>
    <w:rsid w:val="00567ED1"/>
    <w:rsid w:val="00575F70"/>
    <w:rsid w:val="005929AB"/>
    <w:rsid w:val="005A6215"/>
    <w:rsid w:val="005B46BF"/>
    <w:rsid w:val="005B55CD"/>
    <w:rsid w:val="005B7CF6"/>
    <w:rsid w:val="005C5336"/>
    <w:rsid w:val="005D2F17"/>
    <w:rsid w:val="005E2F81"/>
    <w:rsid w:val="005F1924"/>
    <w:rsid w:val="00603A82"/>
    <w:rsid w:val="00606DA7"/>
    <w:rsid w:val="00642B20"/>
    <w:rsid w:val="006607BF"/>
    <w:rsid w:val="0066541E"/>
    <w:rsid w:val="00672532"/>
    <w:rsid w:val="006B3E62"/>
    <w:rsid w:val="006B5BA2"/>
    <w:rsid w:val="006C1D46"/>
    <w:rsid w:val="006C4DE3"/>
    <w:rsid w:val="006D3494"/>
    <w:rsid w:val="006E077A"/>
    <w:rsid w:val="006F3FC8"/>
    <w:rsid w:val="0070183F"/>
    <w:rsid w:val="007030D7"/>
    <w:rsid w:val="00707D35"/>
    <w:rsid w:val="0072146C"/>
    <w:rsid w:val="007240A3"/>
    <w:rsid w:val="00727B9E"/>
    <w:rsid w:val="0075259B"/>
    <w:rsid w:val="00755E97"/>
    <w:rsid w:val="0076043D"/>
    <w:rsid w:val="00784558"/>
    <w:rsid w:val="00787681"/>
    <w:rsid w:val="007914D5"/>
    <w:rsid w:val="007975FE"/>
    <w:rsid w:val="007B1CBB"/>
    <w:rsid w:val="007D3933"/>
    <w:rsid w:val="007F1CD3"/>
    <w:rsid w:val="007F23EB"/>
    <w:rsid w:val="007F3049"/>
    <w:rsid w:val="007F4BE7"/>
    <w:rsid w:val="00802025"/>
    <w:rsid w:val="008023F8"/>
    <w:rsid w:val="0080435B"/>
    <w:rsid w:val="00841CD5"/>
    <w:rsid w:val="008727C4"/>
    <w:rsid w:val="00884398"/>
    <w:rsid w:val="008B2C11"/>
    <w:rsid w:val="008C4D17"/>
    <w:rsid w:val="008D5527"/>
    <w:rsid w:val="008D746C"/>
    <w:rsid w:val="008E0749"/>
    <w:rsid w:val="008E1690"/>
    <w:rsid w:val="008E38F3"/>
    <w:rsid w:val="008F3D2E"/>
    <w:rsid w:val="00916CDE"/>
    <w:rsid w:val="0092016C"/>
    <w:rsid w:val="009320A5"/>
    <w:rsid w:val="0093521C"/>
    <w:rsid w:val="00935E6E"/>
    <w:rsid w:val="00943ACF"/>
    <w:rsid w:val="00943AE1"/>
    <w:rsid w:val="00945CE2"/>
    <w:rsid w:val="009467EC"/>
    <w:rsid w:val="00947223"/>
    <w:rsid w:val="00947C77"/>
    <w:rsid w:val="00950B52"/>
    <w:rsid w:val="00955F89"/>
    <w:rsid w:val="0098125C"/>
    <w:rsid w:val="00982130"/>
    <w:rsid w:val="00985141"/>
    <w:rsid w:val="009A060B"/>
    <w:rsid w:val="009B19F4"/>
    <w:rsid w:val="009E132D"/>
    <w:rsid w:val="009E3211"/>
    <w:rsid w:val="009E6C69"/>
    <w:rsid w:val="009F181E"/>
    <w:rsid w:val="00A025F5"/>
    <w:rsid w:val="00A02A3D"/>
    <w:rsid w:val="00A03342"/>
    <w:rsid w:val="00A05AEC"/>
    <w:rsid w:val="00A33F21"/>
    <w:rsid w:val="00A359EF"/>
    <w:rsid w:val="00A36F77"/>
    <w:rsid w:val="00A40496"/>
    <w:rsid w:val="00A47F33"/>
    <w:rsid w:val="00A557AF"/>
    <w:rsid w:val="00A56C07"/>
    <w:rsid w:val="00A57087"/>
    <w:rsid w:val="00A848C4"/>
    <w:rsid w:val="00A927B7"/>
    <w:rsid w:val="00A947C5"/>
    <w:rsid w:val="00A954A5"/>
    <w:rsid w:val="00AA4DAD"/>
    <w:rsid w:val="00AC04D9"/>
    <w:rsid w:val="00AC17C3"/>
    <w:rsid w:val="00AC79D8"/>
    <w:rsid w:val="00AD7B34"/>
    <w:rsid w:val="00B01E7D"/>
    <w:rsid w:val="00B14268"/>
    <w:rsid w:val="00B157FE"/>
    <w:rsid w:val="00B34F3D"/>
    <w:rsid w:val="00B470B9"/>
    <w:rsid w:val="00B723F2"/>
    <w:rsid w:val="00B766D0"/>
    <w:rsid w:val="00BA0914"/>
    <w:rsid w:val="00BA0C9C"/>
    <w:rsid w:val="00BA594B"/>
    <w:rsid w:val="00BC2258"/>
    <w:rsid w:val="00BC6EAE"/>
    <w:rsid w:val="00BD616E"/>
    <w:rsid w:val="00BD772C"/>
    <w:rsid w:val="00BD7C8D"/>
    <w:rsid w:val="00C01B34"/>
    <w:rsid w:val="00C01FA9"/>
    <w:rsid w:val="00C16D1A"/>
    <w:rsid w:val="00C314CA"/>
    <w:rsid w:val="00C32197"/>
    <w:rsid w:val="00C32389"/>
    <w:rsid w:val="00C44773"/>
    <w:rsid w:val="00C46A55"/>
    <w:rsid w:val="00C758AE"/>
    <w:rsid w:val="00C77073"/>
    <w:rsid w:val="00C917AF"/>
    <w:rsid w:val="00C937F3"/>
    <w:rsid w:val="00CA5126"/>
    <w:rsid w:val="00CB13BA"/>
    <w:rsid w:val="00CC3082"/>
    <w:rsid w:val="00CC4E8E"/>
    <w:rsid w:val="00CE026F"/>
    <w:rsid w:val="00CE142E"/>
    <w:rsid w:val="00CF6F14"/>
    <w:rsid w:val="00D003DC"/>
    <w:rsid w:val="00D0202D"/>
    <w:rsid w:val="00D05ADE"/>
    <w:rsid w:val="00D138B1"/>
    <w:rsid w:val="00D21570"/>
    <w:rsid w:val="00D2274F"/>
    <w:rsid w:val="00D22A3E"/>
    <w:rsid w:val="00D2367F"/>
    <w:rsid w:val="00D25A34"/>
    <w:rsid w:val="00D31093"/>
    <w:rsid w:val="00D327F5"/>
    <w:rsid w:val="00D50151"/>
    <w:rsid w:val="00D56929"/>
    <w:rsid w:val="00D6454F"/>
    <w:rsid w:val="00D723E2"/>
    <w:rsid w:val="00D77118"/>
    <w:rsid w:val="00D8054C"/>
    <w:rsid w:val="00D80D81"/>
    <w:rsid w:val="00D853C4"/>
    <w:rsid w:val="00D86D8B"/>
    <w:rsid w:val="00D871E9"/>
    <w:rsid w:val="00D972C5"/>
    <w:rsid w:val="00DD16CF"/>
    <w:rsid w:val="00DE67B6"/>
    <w:rsid w:val="00DF07BF"/>
    <w:rsid w:val="00DF2E82"/>
    <w:rsid w:val="00E00482"/>
    <w:rsid w:val="00E07EEC"/>
    <w:rsid w:val="00E130BC"/>
    <w:rsid w:val="00E16C3B"/>
    <w:rsid w:val="00E21993"/>
    <w:rsid w:val="00E3115B"/>
    <w:rsid w:val="00E34FAD"/>
    <w:rsid w:val="00E363A7"/>
    <w:rsid w:val="00E4001F"/>
    <w:rsid w:val="00E41677"/>
    <w:rsid w:val="00E76357"/>
    <w:rsid w:val="00E919FD"/>
    <w:rsid w:val="00E9473D"/>
    <w:rsid w:val="00E96F80"/>
    <w:rsid w:val="00EA1F10"/>
    <w:rsid w:val="00EB0328"/>
    <w:rsid w:val="00EB24F4"/>
    <w:rsid w:val="00EC16E0"/>
    <w:rsid w:val="00EC28F3"/>
    <w:rsid w:val="00ED33AD"/>
    <w:rsid w:val="00ED5F3C"/>
    <w:rsid w:val="00ED6AF3"/>
    <w:rsid w:val="00ED7289"/>
    <w:rsid w:val="00EE0925"/>
    <w:rsid w:val="00EE3C71"/>
    <w:rsid w:val="00EE4AC3"/>
    <w:rsid w:val="00EF1F42"/>
    <w:rsid w:val="00EF353C"/>
    <w:rsid w:val="00F11833"/>
    <w:rsid w:val="00F14AAD"/>
    <w:rsid w:val="00F16304"/>
    <w:rsid w:val="00F305BC"/>
    <w:rsid w:val="00F35DAC"/>
    <w:rsid w:val="00F45FD8"/>
    <w:rsid w:val="00F511CB"/>
    <w:rsid w:val="00F522AC"/>
    <w:rsid w:val="00F5454F"/>
    <w:rsid w:val="00F55E31"/>
    <w:rsid w:val="00F7107F"/>
    <w:rsid w:val="00F808A6"/>
    <w:rsid w:val="00F816A3"/>
    <w:rsid w:val="00F81BA3"/>
    <w:rsid w:val="00F86513"/>
    <w:rsid w:val="00F93C67"/>
    <w:rsid w:val="00FA3ABF"/>
    <w:rsid w:val="00FA411E"/>
    <w:rsid w:val="00FA7E31"/>
    <w:rsid w:val="00FB2EA0"/>
    <w:rsid w:val="00FB6825"/>
    <w:rsid w:val="00FC3A48"/>
    <w:rsid w:val="00FC583B"/>
    <w:rsid w:val="00FD123E"/>
    <w:rsid w:val="00FD6B45"/>
    <w:rsid w:val="00FE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7" type="connector" idref="#Straight Arrow Connector 15"/>
        <o:r id="V:Rule8" type="connector" idref="#Straight Arrow Connector 16"/>
        <o:r id="V:Rule9" type="connector" idref="#Straight Arrow Connector 17"/>
        <o:r id="V:Rule24" type="connector" idref="#Straight Arrow Connector 84"/>
        <o:r id="V:Rule25" type="connector" idref="#Straight Arrow Connector 23"/>
        <o:r id="V:Rule26" type="connector" idref="#_x0000_s1166"/>
        <o:r id="V:Rule27" type="connector" idref="#Straight Arrow Connector 2"/>
        <o:r id="V:Rule29" type="connector" idref="#Straight Arrow Connector 32"/>
        <o:r id="V:Rule30" type="connector" idref="#Straight Arrow Connector 15"/>
        <o:r id="V:Rule31" type="connector" idref="#_x0000_s1167"/>
        <o:r id="V:Rule32" type="connector" idref="#Straight Arrow Connector 22"/>
        <o:r id="V:Rule33" type="connector" idref="#Straight Arrow Connector 21"/>
        <o:r id="V:Rule34" type="connector" idref="#Straight Arrow Connector 3"/>
        <o:r id="V:Rule35" type="connector" idref="#Straight Arrow Connector 20"/>
        <o:r id="V:Rule36" type="connector" idref="#Straight Arrow Connector 24"/>
        <o:r id="V:Rule38" type="connector" idref="#Straight Arrow Connector 83"/>
        <o:r id="V:Rule39" type="connector" idref="#Straight Arrow Connector 25"/>
        <o:r id="V:Rule41" type="connector" idref="#Straight Arrow Connector 17"/>
        <o:r id="V:Rule42" type="connector" idref="#Straight Arrow Connector 34"/>
        <o:r id="V:Rule43" type="connector" idref="#Straight Arrow Connector 1"/>
        <o:r id="V:Rule44" type="connector" idref="#Straight Arrow Connector 33"/>
        <o:r id="V:Rule45" type="connector" idref="#Straight Arrow Connector 16"/>
        <o:r id="V:Rule46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4A5"/>
    <w:rPr>
      <w:rFonts w:ascii="Arial" w:hAnsi="Arial"/>
      <w:sz w:val="24"/>
    </w:rPr>
  </w:style>
  <w:style w:type="paragraph" w:styleId="Heading1">
    <w:name w:val="heading 1"/>
    <w:basedOn w:val="HeadingBase"/>
    <w:next w:val="Body"/>
    <w:qFormat/>
    <w:rsid w:val="002A276D"/>
    <w:pPr>
      <w:pageBreakBefore/>
      <w:pBdr>
        <w:bottom w:val="single" w:sz="48" w:space="6" w:color="auto"/>
      </w:pBdr>
      <w:spacing w:after="240"/>
      <w:jc w:val="right"/>
      <w:outlineLvl w:val="0"/>
    </w:pPr>
    <w:rPr>
      <w:b/>
      <w:sz w:val="36"/>
    </w:rPr>
  </w:style>
  <w:style w:type="paragraph" w:styleId="Heading2">
    <w:name w:val="heading 2"/>
    <w:basedOn w:val="HeadingBase"/>
    <w:next w:val="Body"/>
    <w:qFormat/>
    <w:rsid w:val="002A276D"/>
    <w:pPr>
      <w:spacing w:before="240"/>
      <w:outlineLvl w:val="1"/>
    </w:pPr>
    <w:rPr>
      <w:b/>
      <w:sz w:val="28"/>
    </w:rPr>
  </w:style>
  <w:style w:type="paragraph" w:styleId="Heading3">
    <w:name w:val="heading 3"/>
    <w:basedOn w:val="HeadingBase"/>
    <w:next w:val="Body"/>
    <w:qFormat/>
    <w:rsid w:val="002A276D"/>
    <w:pPr>
      <w:spacing w:before="240"/>
      <w:outlineLvl w:val="2"/>
    </w:pPr>
    <w:rPr>
      <w:b/>
      <w:i/>
      <w:kern w:val="0"/>
    </w:rPr>
  </w:style>
  <w:style w:type="paragraph" w:styleId="Heading4">
    <w:name w:val="heading 4"/>
    <w:basedOn w:val="HeadingBase"/>
    <w:next w:val="Body"/>
    <w:qFormat/>
    <w:rsid w:val="002A276D"/>
    <w:pPr>
      <w:spacing w:before="240"/>
      <w:ind w:left="360"/>
      <w:outlineLvl w:val="3"/>
    </w:pPr>
    <w:rPr>
      <w:b/>
      <w:kern w:val="0"/>
    </w:rPr>
  </w:style>
  <w:style w:type="paragraph" w:styleId="Heading5">
    <w:name w:val="heading 5"/>
    <w:basedOn w:val="HeadingBase"/>
    <w:next w:val="Body"/>
    <w:qFormat/>
    <w:rsid w:val="002A276D"/>
    <w:pPr>
      <w:spacing w:before="240"/>
      <w:ind w:left="720"/>
      <w:outlineLvl w:val="4"/>
    </w:pPr>
    <w:rPr>
      <w:b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rsid w:val="002A276D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Body">
    <w:name w:val="Body"/>
    <w:basedOn w:val="BodyBase"/>
    <w:qFormat/>
    <w:rsid w:val="002A276D"/>
    <w:pPr>
      <w:spacing w:before="120" w:after="120"/>
    </w:pPr>
  </w:style>
  <w:style w:type="paragraph" w:customStyle="1" w:styleId="BodyBase">
    <w:name w:val="Body Base"/>
    <w:rsid w:val="002A276D"/>
    <w:rPr>
      <w:rFonts w:ascii="Arial" w:hAnsi="Arial"/>
      <w:sz w:val="24"/>
    </w:rPr>
  </w:style>
  <w:style w:type="paragraph" w:styleId="Footer">
    <w:name w:val="footer"/>
    <w:basedOn w:val="BodyBase"/>
    <w:rsid w:val="002A276D"/>
    <w:pPr>
      <w:pBdr>
        <w:top w:val="single" w:sz="4" w:space="2" w:color="auto"/>
      </w:pBdr>
      <w:tabs>
        <w:tab w:val="center" w:pos="4680"/>
        <w:tab w:val="right" w:pos="9360"/>
      </w:tabs>
    </w:pPr>
    <w:rPr>
      <w:sz w:val="18"/>
    </w:rPr>
  </w:style>
  <w:style w:type="paragraph" w:styleId="Header">
    <w:name w:val="header"/>
    <w:basedOn w:val="BodyBase"/>
    <w:rsid w:val="002A276D"/>
    <w:pPr>
      <w:tabs>
        <w:tab w:val="right" w:pos="9360"/>
      </w:tabs>
    </w:pPr>
    <w:rPr>
      <w:i/>
      <w:sz w:val="18"/>
    </w:rPr>
  </w:style>
  <w:style w:type="paragraph" w:customStyle="1" w:styleId="Bullet">
    <w:name w:val="Bullet"/>
    <w:basedOn w:val="BodyBase"/>
    <w:qFormat/>
    <w:rsid w:val="00BD616E"/>
    <w:pPr>
      <w:numPr>
        <w:numId w:val="1"/>
      </w:numPr>
      <w:spacing w:before="40" w:after="40"/>
    </w:pPr>
    <w:rPr>
      <w:rFonts w:ascii="Arial Rounded MT Bold" w:hAnsi="Arial Rounded MT Bold"/>
      <w:sz w:val="20"/>
    </w:rPr>
  </w:style>
  <w:style w:type="paragraph" w:customStyle="1" w:styleId="TableHeadCenter">
    <w:name w:val="Table Head Center"/>
    <w:basedOn w:val="TableBase"/>
    <w:next w:val="TableText"/>
    <w:qFormat/>
    <w:rsid w:val="002122C1"/>
    <w:pPr>
      <w:spacing w:before="60" w:after="60"/>
      <w:jc w:val="center"/>
    </w:pPr>
    <w:rPr>
      <w:b/>
      <w:sz w:val="24"/>
    </w:rPr>
  </w:style>
  <w:style w:type="paragraph" w:customStyle="1" w:styleId="TableBase">
    <w:name w:val="Table Base"/>
    <w:rsid w:val="00A954A5"/>
    <w:rPr>
      <w:rFonts w:ascii="Arial Rounded MT Bold" w:hAnsi="Arial Rounded MT Bold"/>
      <w:sz w:val="19"/>
    </w:rPr>
  </w:style>
  <w:style w:type="paragraph" w:customStyle="1" w:styleId="TableText">
    <w:name w:val="Table Text"/>
    <w:basedOn w:val="TableBase"/>
    <w:qFormat/>
    <w:rsid w:val="008727C4"/>
    <w:pPr>
      <w:spacing w:before="40" w:after="40"/>
    </w:pPr>
    <w:rPr>
      <w:sz w:val="20"/>
    </w:rPr>
  </w:style>
  <w:style w:type="paragraph" w:customStyle="1" w:styleId="Exhibit">
    <w:name w:val="Exhibit"/>
    <w:basedOn w:val="HeadingBase"/>
    <w:next w:val="ExtraBlankLine"/>
    <w:qFormat/>
    <w:rsid w:val="00F11833"/>
    <w:pPr>
      <w:tabs>
        <w:tab w:val="center" w:pos="4766"/>
      </w:tabs>
      <w:spacing w:before="240" w:after="120"/>
      <w:jc w:val="center"/>
    </w:pPr>
    <w:rPr>
      <w:b/>
    </w:rPr>
  </w:style>
  <w:style w:type="paragraph" w:customStyle="1" w:styleId="ExtraBlankLine">
    <w:name w:val="Extra Blank Line"/>
    <w:basedOn w:val="BodyBase"/>
    <w:qFormat/>
    <w:rsid w:val="002A276D"/>
  </w:style>
  <w:style w:type="paragraph" w:customStyle="1" w:styleId="BlockQuotation">
    <w:name w:val="Block Quotation"/>
    <w:basedOn w:val="BodyBase"/>
    <w:next w:val="Body"/>
    <w:rsid w:val="002A276D"/>
    <w:pPr>
      <w:spacing w:before="120" w:after="120"/>
      <w:ind w:left="720" w:right="720"/>
    </w:pPr>
  </w:style>
  <w:style w:type="paragraph" w:customStyle="1" w:styleId="NumberedList">
    <w:name w:val="Numbered List"/>
    <w:basedOn w:val="BodyBase"/>
    <w:rsid w:val="002A276D"/>
    <w:pPr>
      <w:numPr>
        <w:numId w:val="2"/>
      </w:numPr>
      <w:spacing w:before="40" w:after="40"/>
    </w:pPr>
  </w:style>
  <w:style w:type="paragraph" w:styleId="FootnoteText">
    <w:name w:val="footnote text"/>
    <w:basedOn w:val="BodyBase"/>
    <w:semiHidden/>
    <w:rsid w:val="002A276D"/>
    <w:rPr>
      <w:snapToGrid w:val="0"/>
      <w:sz w:val="18"/>
    </w:rPr>
  </w:style>
  <w:style w:type="paragraph" w:styleId="TOC1">
    <w:name w:val="toc 1"/>
    <w:basedOn w:val="BodyBase"/>
    <w:next w:val="TOC2"/>
    <w:semiHidden/>
    <w:rsid w:val="002A276D"/>
    <w:pPr>
      <w:tabs>
        <w:tab w:val="right" w:leader="dot" w:pos="9360"/>
      </w:tabs>
      <w:suppressAutoHyphens/>
      <w:spacing w:before="60" w:after="60"/>
    </w:pPr>
    <w:rPr>
      <w:snapToGrid w:val="0"/>
    </w:rPr>
  </w:style>
  <w:style w:type="paragraph" w:styleId="TOC2">
    <w:name w:val="toc 2"/>
    <w:basedOn w:val="BodyBase"/>
    <w:next w:val="TOC3"/>
    <w:semiHidden/>
    <w:rsid w:val="002A276D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semiHidden/>
    <w:rsid w:val="002A276D"/>
    <w:pPr>
      <w:tabs>
        <w:tab w:val="right" w:leader="dot" w:pos="9360"/>
      </w:tabs>
      <w:ind w:left="720"/>
    </w:pPr>
  </w:style>
  <w:style w:type="paragraph" w:styleId="TOC4">
    <w:name w:val="toc 4"/>
    <w:basedOn w:val="BodyBase"/>
    <w:next w:val="Body"/>
    <w:semiHidden/>
    <w:rsid w:val="002A276D"/>
    <w:pPr>
      <w:tabs>
        <w:tab w:val="right" w:leader="dot" w:pos="9360"/>
      </w:tabs>
      <w:ind w:left="1080"/>
    </w:pPr>
  </w:style>
  <w:style w:type="paragraph" w:styleId="Index1">
    <w:name w:val="index 1"/>
    <w:basedOn w:val="BodyBase"/>
    <w:next w:val="Body"/>
    <w:autoRedefine/>
    <w:semiHidden/>
    <w:rsid w:val="002A276D"/>
    <w:pPr>
      <w:tabs>
        <w:tab w:val="right" w:leader="dot" w:pos="9360"/>
      </w:tabs>
      <w:suppressAutoHyphens/>
      <w:ind w:left="1440" w:right="720" w:hanging="1440"/>
    </w:pPr>
    <w:rPr>
      <w:snapToGrid w:val="0"/>
    </w:rPr>
  </w:style>
  <w:style w:type="paragraph" w:styleId="Index2">
    <w:name w:val="index 2"/>
    <w:basedOn w:val="BodyBase"/>
    <w:next w:val="Body"/>
    <w:autoRedefine/>
    <w:semiHidden/>
    <w:rsid w:val="002A276D"/>
    <w:pPr>
      <w:tabs>
        <w:tab w:val="right" w:leader="dot" w:pos="9360"/>
      </w:tabs>
      <w:suppressAutoHyphens/>
      <w:ind w:left="1440" w:right="720" w:hanging="720"/>
    </w:pPr>
    <w:rPr>
      <w:snapToGrid w:val="0"/>
    </w:rPr>
  </w:style>
  <w:style w:type="paragraph" w:customStyle="1" w:styleId="Vitabodybase">
    <w:name w:val="Vita body base"/>
    <w:rsid w:val="002A276D"/>
    <w:pPr>
      <w:spacing w:line="360" w:lineRule="auto"/>
    </w:pPr>
    <w:rPr>
      <w:rFonts w:ascii="Arial" w:hAnsi="Arial"/>
      <w:sz w:val="24"/>
    </w:rPr>
  </w:style>
  <w:style w:type="paragraph" w:customStyle="1" w:styleId="ReferenceListText">
    <w:name w:val="Reference List Text"/>
    <w:basedOn w:val="BodyBase"/>
    <w:qFormat/>
    <w:rsid w:val="002A276D"/>
    <w:pPr>
      <w:keepLines/>
      <w:widowControl w:val="0"/>
      <w:suppressAutoHyphens/>
      <w:spacing w:before="120" w:after="120"/>
      <w:ind w:left="720" w:hanging="720"/>
    </w:pPr>
  </w:style>
  <w:style w:type="paragraph" w:customStyle="1" w:styleId="CoverText10pt">
    <w:name w:val="Cover Text 10 pt"/>
    <w:basedOn w:val="BodyBase"/>
    <w:rsid w:val="002A276D"/>
    <w:pPr>
      <w:jc w:val="right"/>
    </w:pPr>
    <w:rPr>
      <w:sz w:val="20"/>
    </w:rPr>
  </w:style>
  <w:style w:type="paragraph" w:customStyle="1" w:styleId="CoverTitle">
    <w:name w:val="Cover Title"/>
    <w:basedOn w:val="BodyBase"/>
    <w:next w:val="CoverSubtitle"/>
    <w:rsid w:val="002A276D"/>
    <w:pPr>
      <w:jc w:val="right"/>
    </w:pPr>
    <w:rPr>
      <w:b/>
      <w:sz w:val="36"/>
    </w:rPr>
  </w:style>
  <w:style w:type="paragraph" w:customStyle="1" w:styleId="CoverSubtitle">
    <w:name w:val="Cover Subtitle"/>
    <w:basedOn w:val="BodyBase"/>
    <w:rsid w:val="002A276D"/>
    <w:pPr>
      <w:spacing w:before="240"/>
      <w:jc w:val="right"/>
    </w:pPr>
    <w:rPr>
      <w:i/>
      <w:sz w:val="28"/>
    </w:rPr>
  </w:style>
  <w:style w:type="paragraph" w:customStyle="1" w:styleId="TableNote">
    <w:name w:val="Table Note"/>
    <w:basedOn w:val="TableBase"/>
    <w:next w:val="Body"/>
    <w:qFormat/>
    <w:rsid w:val="002A276D"/>
    <w:pPr>
      <w:widowControl w:val="0"/>
      <w:spacing w:before="20" w:after="360"/>
    </w:pPr>
    <w:rPr>
      <w:sz w:val="18"/>
    </w:rPr>
  </w:style>
  <w:style w:type="paragraph" w:customStyle="1" w:styleId="InsideTitle">
    <w:name w:val="Inside Title"/>
    <w:basedOn w:val="BodyBase"/>
    <w:next w:val="InsideSubtitle"/>
    <w:rsid w:val="002A276D"/>
    <w:pPr>
      <w:pBdr>
        <w:top w:val="single" w:sz="48" w:space="6" w:color="auto"/>
      </w:pBdr>
      <w:spacing w:before="240" w:after="240"/>
    </w:pPr>
    <w:rPr>
      <w:b/>
      <w:kern w:val="28"/>
      <w:sz w:val="32"/>
    </w:rPr>
  </w:style>
  <w:style w:type="paragraph" w:customStyle="1" w:styleId="InsideSubtitle">
    <w:name w:val="Inside Subtitle"/>
    <w:basedOn w:val="BodyBase"/>
    <w:next w:val="InsideCoverText"/>
    <w:rsid w:val="002A276D"/>
    <w:pPr>
      <w:spacing w:before="240"/>
    </w:pPr>
    <w:rPr>
      <w:i/>
      <w:sz w:val="28"/>
    </w:rPr>
  </w:style>
  <w:style w:type="paragraph" w:customStyle="1" w:styleId="InsideCoverText">
    <w:name w:val="Inside Cover Text"/>
    <w:basedOn w:val="BodyBase"/>
    <w:rsid w:val="002A276D"/>
    <w:pPr>
      <w:ind w:left="1440"/>
    </w:pPr>
  </w:style>
  <w:style w:type="character" w:customStyle="1" w:styleId="Bold">
    <w:name w:val="Bold"/>
    <w:qFormat/>
    <w:rsid w:val="002A276D"/>
    <w:rPr>
      <w:b/>
    </w:rPr>
  </w:style>
  <w:style w:type="paragraph" w:customStyle="1" w:styleId="EmphasisBlock">
    <w:name w:val="Emphasis Block"/>
    <w:basedOn w:val="BodyBase"/>
    <w:next w:val="Body"/>
    <w:qFormat/>
    <w:rsid w:val="002A276D"/>
    <w:pPr>
      <w:pBdr>
        <w:left w:val="single" w:sz="48" w:space="4" w:color="auto"/>
      </w:pBdr>
      <w:spacing w:before="120" w:after="120"/>
      <w:ind w:left="720"/>
    </w:pPr>
    <w:rPr>
      <w:i/>
    </w:rPr>
  </w:style>
  <w:style w:type="paragraph" w:customStyle="1" w:styleId="AppendixCover">
    <w:name w:val="Appendix Cover"/>
    <w:basedOn w:val="HeadingBase"/>
    <w:next w:val="Body"/>
    <w:rsid w:val="002A276D"/>
    <w:pPr>
      <w:pBdr>
        <w:bottom w:val="single" w:sz="48" w:space="6" w:color="auto"/>
      </w:pBdr>
      <w:spacing w:before="960" w:after="240"/>
      <w:jc w:val="right"/>
      <w:outlineLvl w:val="0"/>
    </w:pPr>
    <w:rPr>
      <w:b/>
      <w:sz w:val="36"/>
    </w:rPr>
  </w:style>
  <w:style w:type="character" w:customStyle="1" w:styleId="Italics">
    <w:name w:val="Italics"/>
    <w:qFormat/>
    <w:rsid w:val="002A276D"/>
    <w:rPr>
      <w:i/>
    </w:rPr>
  </w:style>
  <w:style w:type="paragraph" w:customStyle="1" w:styleId="ContentsLabel">
    <w:name w:val="Contents Label"/>
    <w:basedOn w:val="HeadingBase"/>
    <w:next w:val="Body"/>
    <w:rsid w:val="002A276D"/>
    <w:pPr>
      <w:pBdr>
        <w:bottom w:val="single" w:sz="48" w:space="6" w:color="auto"/>
      </w:pBdr>
      <w:spacing w:after="240"/>
      <w:jc w:val="right"/>
    </w:pPr>
    <w:rPr>
      <w:b/>
      <w:sz w:val="36"/>
    </w:rPr>
  </w:style>
  <w:style w:type="paragraph" w:customStyle="1" w:styleId="CoverText">
    <w:name w:val="Cover Text"/>
    <w:basedOn w:val="BodyBase"/>
    <w:rsid w:val="002A276D"/>
    <w:pPr>
      <w:spacing w:before="60"/>
      <w:jc w:val="right"/>
    </w:pPr>
  </w:style>
  <w:style w:type="paragraph" w:customStyle="1" w:styleId="TableTextCenter">
    <w:name w:val="Table Text Center"/>
    <w:basedOn w:val="TableBase"/>
    <w:qFormat/>
    <w:rsid w:val="002A276D"/>
    <w:pPr>
      <w:spacing w:before="60" w:after="60"/>
      <w:jc w:val="center"/>
    </w:pPr>
  </w:style>
  <w:style w:type="paragraph" w:customStyle="1" w:styleId="TableHeadLeft">
    <w:name w:val="Table Head Left"/>
    <w:basedOn w:val="TableBase"/>
    <w:next w:val="TableText"/>
    <w:qFormat/>
    <w:rsid w:val="00A954A5"/>
    <w:pPr>
      <w:spacing w:before="60" w:after="60"/>
    </w:pPr>
    <w:rPr>
      <w:rFonts w:ascii="Arial" w:hAnsi="Arial"/>
      <w:b/>
      <w:sz w:val="20"/>
    </w:rPr>
  </w:style>
  <w:style w:type="paragraph" w:customStyle="1" w:styleId="AppendixHeading1">
    <w:name w:val="Appendix Heading 1"/>
    <w:basedOn w:val="HeadingBase"/>
    <w:next w:val="Body"/>
    <w:rsid w:val="002A276D"/>
    <w:pPr>
      <w:pageBreakBefore/>
      <w:pBdr>
        <w:bottom w:val="single" w:sz="48" w:space="6" w:color="auto"/>
      </w:pBdr>
      <w:spacing w:after="240"/>
      <w:jc w:val="right"/>
    </w:pPr>
    <w:rPr>
      <w:b/>
      <w:sz w:val="36"/>
    </w:rPr>
  </w:style>
  <w:style w:type="paragraph" w:styleId="TableofFigures">
    <w:name w:val="table of figures"/>
    <w:basedOn w:val="BodyBase"/>
    <w:semiHidden/>
    <w:rsid w:val="002A276D"/>
    <w:pPr>
      <w:tabs>
        <w:tab w:val="left" w:pos="1238"/>
        <w:tab w:val="right" w:leader="dot" w:pos="9360"/>
      </w:tabs>
      <w:spacing w:before="60" w:after="60"/>
      <w:ind w:left="1310" w:hanging="1310"/>
    </w:pPr>
  </w:style>
  <w:style w:type="paragraph" w:customStyle="1" w:styleId="AppendixHeading2">
    <w:name w:val="Appendix Heading 2"/>
    <w:basedOn w:val="HeadingBase"/>
    <w:next w:val="Body"/>
    <w:rsid w:val="002A276D"/>
    <w:pPr>
      <w:spacing w:before="240"/>
    </w:pPr>
    <w:rPr>
      <w:b/>
      <w:sz w:val="28"/>
    </w:rPr>
  </w:style>
  <w:style w:type="paragraph" w:customStyle="1" w:styleId="AppendixExhibit">
    <w:name w:val="Appendix Exhibit"/>
    <w:basedOn w:val="HeadingBase"/>
    <w:next w:val="ExtraBlankLine"/>
    <w:rsid w:val="002A276D"/>
    <w:pPr>
      <w:tabs>
        <w:tab w:val="center" w:pos="4766"/>
      </w:tabs>
      <w:spacing w:before="120" w:after="120"/>
      <w:jc w:val="center"/>
    </w:pPr>
    <w:rPr>
      <w:b/>
    </w:rPr>
  </w:style>
  <w:style w:type="paragraph" w:customStyle="1" w:styleId="TableBullet">
    <w:name w:val="Table Bullet"/>
    <w:basedOn w:val="TableBase"/>
    <w:qFormat/>
    <w:rsid w:val="002A276D"/>
    <w:pPr>
      <w:numPr>
        <w:numId w:val="3"/>
      </w:numPr>
      <w:tabs>
        <w:tab w:val="left" w:pos="216"/>
      </w:tabs>
      <w:spacing w:before="60" w:after="60"/>
    </w:pPr>
  </w:style>
  <w:style w:type="paragraph" w:customStyle="1" w:styleId="TableNumberedList">
    <w:name w:val="Table Numbered List"/>
    <w:basedOn w:val="TableBase"/>
    <w:qFormat/>
    <w:rsid w:val="00B470B9"/>
    <w:pPr>
      <w:numPr>
        <w:numId w:val="12"/>
      </w:numPr>
      <w:spacing w:before="120" w:after="60"/>
    </w:pPr>
    <w:rPr>
      <w:sz w:val="20"/>
    </w:rPr>
  </w:style>
  <w:style w:type="paragraph" w:customStyle="1" w:styleId="Exhibitcontinued">
    <w:name w:val="Exhibit (continued)"/>
    <w:basedOn w:val="HeadingBase"/>
    <w:next w:val="ExtraBlankLine"/>
    <w:rsid w:val="002A276D"/>
    <w:pPr>
      <w:spacing w:after="40"/>
    </w:pPr>
    <w:rPr>
      <w:b/>
    </w:rPr>
  </w:style>
  <w:style w:type="paragraph" w:customStyle="1" w:styleId="exhibitcontinues">
    <w:name w:val="exhibit continues"/>
    <w:basedOn w:val="TableBase"/>
    <w:next w:val="Body"/>
    <w:rsid w:val="002A276D"/>
    <w:pPr>
      <w:spacing w:before="40"/>
      <w:jc w:val="right"/>
    </w:pPr>
    <w:rPr>
      <w:i/>
    </w:rPr>
  </w:style>
  <w:style w:type="character" w:customStyle="1" w:styleId="BoldItalics">
    <w:name w:val="Bold/Italics"/>
    <w:qFormat/>
    <w:rsid w:val="002A276D"/>
    <w:rPr>
      <w:b/>
      <w:i/>
    </w:rPr>
  </w:style>
  <w:style w:type="table" w:customStyle="1" w:styleId="TableRMC">
    <w:name w:val="Table RMC"/>
    <w:basedOn w:val="TableNormal"/>
    <w:rsid w:val="002A276D"/>
    <w:rPr>
      <w:rFonts w:ascii="Arial" w:hAnsi="Arial"/>
    </w:rPr>
    <w:tblPr>
      <w:jc w:val="center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character" w:styleId="Hyperlink">
    <w:name w:val="Hyperlink"/>
    <w:basedOn w:val="DefaultParagraphFont"/>
    <w:rsid w:val="002A276D"/>
    <w:rPr>
      <w:color w:val="0000FF"/>
      <w:u w:val="single"/>
    </w:rPr>
  </w:style>
  <w:style w:type="paragraph" w:customStyle="1" w:styleId="TableTextIndent">
    <w:name w:val="Table Text Indent"/>
    <w:basedOn w:val="TableBase"/>
    <w:qFormat/>
    <w:rsid w:val="002A276D"/>
    <w:pPr>
      <w:spacing w:before="60" w:after="60"/>
      <w:ind w:left="144"/>
    </w:pPr>
    <w:rPr>
      <w:bCs/>
    </w:rPr>
  </w:style>
  <w:style w:type="paragraph" w:customStyle="1" w:styleId="AppendixBody">
    <w:name w:val="Appendix Body"/>
    <w:basedOn w:val="BodyBase"/>
    <w:rsid w:val="002A276D"/>
    <w:pPr>
      <w:spacing w:before="120" w:after="120"/>
    </w:pPr>
  </w:style>
  <w:style w:type="paragraph" w:customStyle="1" w:styleId="BodyIndent">
    <w:name w:val="Body Indent"/>
    <w:basedOn w:val="BodyBase"/>
    <w:qFormat/>
    <w:rsid w:val="002A276D"/>
    <w:pPr>
      <w:spacing w:before="120" w:after="120"/>
      <w:ind w:left="720"/>
    </w:pPr>
  </w:style>
  <w:style w:type="character" w:customStyle="1" w:styleId="BoldExpanded">
    <w:name w:val="Bold Expanded"/>
    <w:rsid w:val="002A276D"/>
    <w:rPr>
      <w:b/>
      <w:spacing w:val="10"/>
    </w:rPr>
  </w:style>
  <w:style w:type="paragraph" w:styleId="NoSpacing">
    <w:name w:val="No Spacing"/>
    <w:uiPriority w:val="1"/>
    <w:qFormat/>
    <w:rsid w:val="003D4BA5"/>
    <w:rPr>
      <w:rFonts w:ascii="Arial" w:eastAsia="Calibri" w:hAnsi="Arial"/>
      <w:sz w:val="24"/>
      <w:szCs w:val="24"/>
    </w:rPr>
  </w:style>
  <w:style w:type="paragraph" w:customStyle="1" w:styleId="TableHeadLeftLead">
    <w:name w:val="Table Head Left Lead"/>
    <w:basedOn w:val="TableBase"/>
    <w:qFormat/>
    <w:rsid w:val="003A5655"/>
    <w:pPr>
      <w:spacing w:before="120" w:after="120"/>
    </w:pPr>
    <w:rPr>
      <w:bCs/>
      <w:color w:val="FFFFFF" w:themeColor="background1"/>
      <w:sz w:val="28"/>
    </w:rPr>
  </w:style>
  <w:style w:type="paragraph" w:styleId="BalloonText">
    <w:name w:val="Balloon Text"/>
    <w:basedOn w:val="Normal"/>
    <w:link w:val="BalloonTextChar"/>
    <w:rsid w:val="006D3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494"/>
    <w:rPr>
      <w:rFonts w:ascii="Tahoma" w:hAnsi="Tahoma" w:cs="Tahoma"/>
      <w:sz w:val="16"/>
      <w:szCs w:val="16"/>
    </w:rPr>
  </w:style>
  <w:style w:type="paragraph" w:customStyle="1" w:styleId="PurposeStatement">
    <w:name w:val="Purpose Statement"/>
    <w:basedOn w:val="TableBase"/>
    <w:qFormat/>
    <w:rsid w:val="00841CD5"/>
    <w:pPr>
      <w:spacing w:before="120" w:after="120"/>
    </w:pPr>
    <w:rPr>
      <w:bCs/>
      <w:sz w:val="24"/>
    </w:rPr>
  </w:style>
  <w:style w:type="paragraph" w:customStyle="1" w:styleId="ExtraBlankSpaceTeensie">
    <w:name w:val="Extra Blank Space Teensie"/>
    <w:basedOn w:val="TableBase"/>
    <w:qFormat/>
    <w:rsid w:val="00C01B34"/>
    <w:rPr>
      <w:sz w:val="8"/>
    </w:rPr>
  </w:style>
  <w:style w:type="paragraph" w:customStyle="1" w:styleId="TableTextPassage">
    <w:name w:val="Table Text Passage"/>
    <w:basedOn w:val="TableText"/>
    <w:qFormat/>
    <w:rsid w:val="00C32389"/>
    <w:pPr>
      <w:spacing w:before="120" w:after="120" w:line="300" w:lineRule="auto"/>
      <w:ind w:left="360" w:hanging="360"/>
    </w:pPr>
    <w:rPr>
      <w:rFonts w:ascii="Arial" w:hAnsi="Arial"/>
      <w:bCs/>
    </w:rPr>
  </w:style>
  <w:style w:type="paragraph" w:customStyle="1" w:styleId="Tablesectionheader">
    <w:name w:val="Table section header"/>
    <w:basedOn w:val="Normal"/>
    <w:rsid w:val="007030D7"/>
    <w:pPr>
      <w:spacing w:before="40" w:after="40"/>
    </w:pPr>
    <w:rPr>
      <w:b/>
      <w:sz w:val="20"/>
    </w:rPr>
  </w:style>
  <w:style w:type="table" w:styleId="TableGrid">
    <w:name w:val="Table Grid"/>
    <w:basedOn w:val="TableNormal"/>
    <w:rsid w:val="00AC1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4A5"/>
    <w:rPr>
      <w:rFonts w:ascii="Arial" w:hAnsi="Arial"/>
      <w:sz w:val="24"/>
    </w:rPr>
  </w:style>
  <w:style w:type="paragraph" w:styleId="Heading1">
    <w:name w:val="heading 1"/>
    <w:basedOn w:val="HeadingBase"/>
    <w:next w:val="Body"/>
    <w:qFormat/>
    <w:rsid w:val="002A276D"/>
    <w:pPr>
      <w:pageBreakBefore/>
      <w:pBdr>
        <w:bottom w:val="single" w:sz="48" w:space="6" w:color="auto"/>
      </w:pBdr>
      <w:spacing w:after="240"/>
      <w:jc w:val="right"/>
      <w:outlineLvl w:val="0"/>
    </w:pPr>
    <w:rPr>
      <w:b/>
      <w:sz w:val="36"/>
    </w:rPr>
  </w:style>
  <w:style w:type="paragraph" w:styleId="Heading2">
    <w:name w:val="heading 2"/>
    <w:basedOn w:val="HeadingBase"/>
    <w:next w:val="Body"/>
    <w:qFormat/>
    <w:rsid w:val="002A276D"/>
    <w:pPr>
      <w:spacing w:before="240"/>
      <w:outlineLvl w:val="1"/>
    </w:pPr>
    <w:rPr>
      <w:b/>
      <w:sz w:val="28"/>
    </w:rPr>
  </w:style>
  <w:style w:type="paragraph" w:styleId="Heading3">
    <w:name w:val="heading 3"/>
    <w:basedOn w:val="HeadingBase"/>
    <w:next w:val="Body"/>
    <w:qFormat/>
    <w:rsid w:val="002A276D"/>
    <w:pPr>
      <w:spacing w:before="240"/>
      <w:outlineLvl w:val="2"/>
    </w:pPr>
    <w:rPr>
      <w:b/>
      <w:i/>
      <w:kern w:val="0"/>
    </w:rPr>
  </w:style>
  <w:style w:type="paragraph" w:styleId="Heading4">
    <w:name w:val="heading 4"/>
    <w:basedOn w:val="HeadingBase"/>
    <w:next w:val="Body"/>
    <w:qFormat/>
    <w:rsid w:val="002A276D"/>
    <w:pPr>
      <w:spacing w:before="240"/>
      <w:ind w:left="360"/>
      <w:outlineLvl w:val="3"/>
    </w:pPr>
    <w:rPr>
      <w:b/>
      <w:kern w:val="0"/>
    </w:rPr>
  </w:style>
  <w:style w:type="paragraph" w:styleId="Heading5">
    <w:name w:val="heading 5"/>
    <w:basedOn w:val="HeadingBase"/>
    <w:next w:val="Body"/>
    <w:qFormat/>
    <w:rsid w:val="002A276D"/>
    <w:pPr>
      <w:spacing w:before="240"/>
      <w:ind w:left="720"/>
      <w:outlineLvl w:val="4"/>
    </w:pPr>
    <w:rPr>
      <w:b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rsid w:val="002A276D"/>
    <w:pPr>
      <w:keepNext/>
      <w:keepLines/>
      <w:widowControl w:val="0"/>
    </w:pPr>
    <w:rPr>
      <w:rFonts w:ascii="Arial" w:hAnsi="Arial"/>
      <w:kern w:val="28"/>
      <w:sz w:val="24"/>
    </w:rPr>
  </w:style>
  <w:style w:type="paragraph" w:customStyle="1" w:styleId="Body">
    <w:name w:val="Body"/>
    <w:basedOn w:val="BodyBase"/>
    <w:qFormat/>
    <w:rsid w:val="002A276D"/>
    <w:pPr>
      <w:spacing w:before="120" w:after="120"/>
    </w:pPr>
  </w:style>
  <w:style w:type="paragraph" w:customStyle="1" w:styleId="BodyBase">
    <w:name w:val="Body Base"/>
    <w:rsid w:val="002A276D"/>
    <w:rPr>
      <w:rFonts w:ascii="Arial" w:hAnsi="Arial"/>
      <w:sz w:val="24"/>
    </w:rPr>
  </w:style>
  <w:style w:type="paragraph" w:styleId="Footer">
    <w:name w:val="footer"/>
    <w:basedOn w:val="BodyBase"/>
    <w:rsid w:val="002A276D"/>
    <w:pPr>
      <w:pBdr>
        <w:top w:val="single" w:sz="4" w:space="2" w:color="auto"/>
      </w:pBdr>
      <w:tabs>
        <w:tab w:val="center" w:pos="4680"/>
        <w:tab w:val="right" w:pos="9360"/>
      </w:tabs>
    </w:pPr>
    <w:rPr>
      <w:sz w:val="18"/>
    </w:rPr>
  </w:style>
  <w:style w:type="paragraph" w:styleId="Header">
    <w:name w:val="header"/>
    <w:basedOn w:val="BodyBase"/>
    <w:rsid w:val="002A276D"/>
    <w:pPr>
      <w:tabs>
        <w:tab w:val="right" w:pos="9360"/>
      </w:tabs>
    </w:pPr>
    <w:rPr>
      <w:i/>
      <w:sz w:val="18"/>
    </w:rPr>
  </w:style>
  <w:style w:type="paragraph" w:customStyle="1" w:styleId="Bullet">
    <w:name w:val="Bullet"/>
    <w:basedOn w:val="BodyBase"/>
    <w:qFormat/>
    <w:rsid w:val="00BD616E"/>
    <w:pPr>
      <w:numPr>
        <w:numId w:val="1"/>
      </w:numPr>
      <w:spacing w:before="40" w:after="40"/>
    </w:pPr>
    <w:rPr>
      <w:rFonts w:ascii="Arial Rounded MT Bold" w:hAnsi="Arial Rounded MT Bold"/>
      <w:sz w:val="20"/>
    </w:rPr>
  </w:style>
  <w:style w:type="paragraph" w:customStyle="1" w:styleId="TableHeadCenter">
    <w:name w:val="Table Head Center"/>
    <w:basedOn w:val="TableBase"/>
    <w:next w:val="TableText"/>
    <w:qFormat/>
    <w:rsid w:val="002122C1"/>
    <w:pPr>
      <w:spacing w:before="60" w:after="60"/>
      <w:jc w:val="center"/>
    </w:pPr>
    <w:rPr>
      <w:b/>
      <w:sz w:val="24"/>
    </w:rPr>
  </w:style>
  <w:style w:type="paragraph" w:customStyle="1" w:styleId="TableBase">
    <w:name w:val="Table Base"/>
    <w:rsid w:val="00A954A5"/>
    <w:rPr>
      <w:rFonts w:ascii="Arial Rounded MT Bold" w:hAnsi="Arial Rounded MT Bold"/>
      <w:sz w:val="19"/>
    </w:rPr>
  </w:style>
  <w:style w:type="paragraph" w:customStyle="1" w:styleId="TableText">
    <w:name w:val="Table Text"/>
    <w:basedOn w:val="TableBase"/>
    <w:qFormat/>
    <w:rsid w:val="008727C4"/>
    <w:pPr>
      <w:spacing w:before="40" w:after="40"/>
    </w:pPr>
    <w:rPr>
      <w:sz w:val="20"/>
    </w:rPr>
  </w:style>
  <w:style w:type="paragraph" w:customStyle="1" w:styleId="Exhibit">
    <w:name w:val="Exhibit"/>
    <w:basedOn w:val="HeadingBase"/>
    <w:next w:val="ExtraBlankLine"/>
    <w:qFormat/>
    <w:rsid w:val="00F11833"/>
    <w:pPr>
      <w:tabs>
        <w:tab w:val="center" w:pos="4766"/>
      </w:tabs>
      <w:spacing w:before="240" w:after="120"/>
      <w:jc w:val="center"/>
    </w:pPr>
    <w:rPr>
      <w:b/>
    </w:rPr>
  </w:style>
  <w:style w:type="paragraph" w:customStyle="1" w:styleId="ExtraBlankLine">
    <w:name w:val="Extra Blank Line"/>
    <w:basedOn w:val="BodyBase"/>
    <w:qFormat/>
    <w:rsid w:val="002A276D"/>
  </w:style>
  <w:style w:type="paragraph" w:customStyle="1" w:styleId="BlockQuotation">
    <w:name w:val="Block Quotation"/>
    <w:basedOn w:val="BodyBase"/>
    <w:next w:val="Body"/>
    <w:rsid w:val="002A276D"/>
    <w:pPr>
      <w:spacing w:before="120" w:after="120"/>
      <w:ind w:left="720" w:right="720"/>
    </w:pPr>
  </w:style>
  <w:style w:type="paragraph" w:customStyle="1" w:styleId="NumberedList">
    <w:name w:val="Numbered List"/>
    <w:basedOn w:val="BodyBase"/>
    <w:rsid w:val="002A276D"/>
    <w:pPr>
      <w:numPr>
        <w:numId w:val="2"/>
      </w:numPr>
      <w:spacing w:before="40" w:after="40"/>
    </w:pPr>
  </w:style>
  <w:style w:type="paragraph" w:styleId="FootnoteText">
    <w:name w:val="footnote text"/>
    <w:basedOn w:val="BodyBase"/>
    <w:semiHidden/>
    <w:rsid w:val="002A276D"/>
    <w:rPr>
      <w:snapToGrid w:val="0"/>
      <w:sz w:val="18"/>
    </w:rPr>
  </w:style>
  <w:style w:type="paragraph" w:styleId="TOC1">
    <w:name w:val="toc 1"/>
    <w:basedOn w:val="BodyBase"/>
    <w:next w:val="TOC2"/>
    <w:semiHidden/>
    <w:rsid w:val="002A276D"/>
    <w:pPr>
      <w:tabs>
        <w:tab w:val="right" w:leader="dot" w:pos="9360"/>
      </w:tabs>
      <w:suppressAutoHyphens/>
      <w:spacing w:before="60" w:after="60"/>
    </w:pPr>
    <w:rPr>
      <w:snapToGrid w:val="0"/>
    </w:rPr>
  </w:style>
  <w:style w:type="paragraph" w:styleId="TOC2">
    <w:name w:val="toc 2"/>
    <w:basedOn w:val="BodyBase"/>
    <w:next w:val="TOC3"/>
    <w:semiHidden/>
    <w:rsid w:val="002A276D"/>
    <w:pPr>
      <w:tabs>
        <w:tab w:val="right" w:leader="dot" w:pos="9360"/>
      </w:tabs>
      <w:ind w:left="360"/>
    </w:pPr>
  </w:style>
  <w:style w:type="paragraph" w:styleId="TOC3">
    <w:name w:val="toc 3"/>
    <w:basedOn w:val="BodyBase"/>
    <w:next w:val="TOC4"/>
    <w:semiHidden/>
    <w:rsid w:val="002A276D"/>
    <w:pPr>
      <w:tabs>
        <w:tab w:val="right" w:leader="dot" w:pos="9360"/>
      </w:tabs>
      <w:ind w:left="720"/>
    </w:pPr>
  </w:style>
  <w:style w:type="paragraph" w:styleId="TOC4">
    <w:name w:val="toc 4"/>
    <w:basedOn w:val="BodyBase"/>
    <w:next w:val="Body"/>
    <w:semiHidden/>
    <w:rsid w:val="002A276D"/>
    <w:pPr>
      <w:tabs>
        <w:tab w:val="right" w:leader="dot" w:pos="9360"/>
      </w:tabs>
      <w:ind w:left="1080"/>
    </w:pPr>
  </w:style>
  <w:style w:type="paragraph" w:styleId="Index1">
    <w:name w:val="index 1"/>
    <w:basedOn w:val="BodyBase"/>
    <w:next w:val="Body"/>
    <w:autoRedefine/>
    <w:semiHidden/>
    <w:rsid w:val="002A276D"/>
    <w:pPr>
      <w:tabs>
        <w:tab w:val="right" w:leader="dot" w:pos="9360"/>
      </w:tabs>
      <w:suppressAutoHyphens/>
      <w:ind w:left="1440" w:right="720" w:hanging="1440"/>
    </w:pPr>
    <w:rPr>
      <w:snapToGrid w:val="0"/>
    </w:rPr>
  </w:style>
  <w:style w:type="paragraph" w:styleId="Index2">
    <w:name w:val="index 2"/>
    <w:basedOn w:val="BodyBase"/>
    <w:next w:val="Body"/>
    <w:autoRedefine/>
    <w:semiHidden/>
    <w:rsid w:val="002A276D"/>
    <w:pPr>
      <w:tabs>
        <w:tab w:val="right" w:leader="dot" w:pos="9360"/>
      </w:tabs>
      <w:suppressAutoHyphens/>
      <w:ind w:left="1440" w:right="720" w:hanging="720"/>
    </w:pPr>
    <w:rPr>
      <w:snapToGrid w:val="0"/>
    </w:rPr>
  </w:style>
  <w:style w:type="paragraph" w:customStyle="1" w:styleId="Vitabodybase">
    <w:name w:val="Vita body base"/>
    <w:rsid w:val="002A276D"/>
    <w:pPr>
      <w:spacing w:line="360" w:lineRule="auto"/>
    </w:pPr>
    <w:rPr>
      <w:rFonts w:ascii="Arial" w:hAnsi="Arial"/>
      <w:sz w:val="24"/>
    </w:rPr>
  </w:style>
  <w:style w:type="paragraph" w:customStyle="1" w:styleId="ReferenceListText">
    <w:name w:val="Reference List Text"/>
    <w:basedOn w:val="BodyBase"/>
    <w:qFormat/>
    <w:rsid w:val="002A276D"/>
    <w:pPr>
      <w:keepLines/>
      <w:widowControl w:val="0"/>
      <w:suppressAutoHyphens/>
      <w:spacing w:before="120" w:after="120"/>
      <w:ind w:left="720" w:hanging="720"/>
    </w:pPr>
  </w:style>
  <w:style w:type="paragraph" w:customStyle="1" w:styleId="CoverText10pt">
    <w:name w:val="Cover Text 10 pt"/>
    <w:basedOn w:val="BodyBase"/>
    <w:rsid w:val="002A276D"/>
    <w:pPr>
      <w:jc w:val="right"/>
    </w:pPr>
    <w:rPr>
      <w:sz w:val="20"/>
    </w:rPr>
  </w:style>
  <w:style w:type="paragraph" w:customStyle="1" w:styleId="CoverTitle">
    <w:name w:val="Cover Title"/>
    <w:basedOn w:val="BodyBase"/>
    <w:next w:val="CoverSubtitle"/>
    <w:rsid w:val="002A276D"/>
    <w:pPr>
      <w:jc w:val="right"/>
    </w:pPr>
    <w:rPr>
      <w:b/>
      <w:sz w:val="36"/>
    </w:rPr>
  </w:style>
  <w:style w:type="paragraph" w:customStyle="1" w:styleId="CoverSubtitle">
    <w:name w:val="Cover Subtitle"/>
    <w:basedOn w:val="BodyBase"/>
    <w:rsid w:val="002A276D"/>
    <w:pPr>
      <w:spacing w:before="240"/>
      <w:jc w:val="right"/>
    </w:pPr>
    <w:rPr>
      <w:i/>
      <w:sz w:val="28"/>
    </w:rPr>
  </w:style>
  <w:style w:type="paragraph" w:customStyle="1" w:styleId="TableNote">
    <w:name w:val="Table Note"/>
    <w:basedOn w:val="TableBase"/>
    <w:next w:val="Body"/>
    <w:qFormat/>
    <w:rsid w:val="002A276D"/>
    <w:pPr>
      <w:widowControl w:val="0"/>
      <w:spacing w:before="20" w:after="360"/>
    </w:pPr>
    <w:rPr>
      <w:sz w:val="18"/>
    </w:rPr>
  </w:style>
  <w:style w:type="paragraph" w:customStyle="1" w:styleId="InsideTitle">
    <w:name w:val="Inside Title"/>
    <w:basedOn w:val="BodyBase"/>
    <w:next w:val="InsideSubtitle"/>
    <w:rsid w:val="002A276D"/>
    <w:pPr>
      <w:pBdr>
        <w:top w:val="single" w:sz="48" w:space="6" w:color="auto"/>
      </w:pBdr>
      <w:spacing w:before="240" w:after="240"/>
    </w:pPr>
    <w:rPr>
      <w:b/>
      <w:kern w:val="28"/>
      <w:sz w:val="32"/>
    </w:rPr>
  </w:style>
  <w:style w:type="paragraph" w:customStyle="1" w:styleId="InsideSubtitle">
    <w:name w:val="Inside Subtitle"/>
    <w:basedOn w:val="BodyBase"/>
    <w:next w:val="InsideCoverText"/>
    <w:rsid w:val="002A276D"/>
    <w:pPr>
      <w:spacing w:before="240"/>
    </w:pPr>
    <w:rPr>
      <w:i/>
      <w:sz w:val="28"/>
    </w:rPr>
  </w:style>
  <w:style w:type="paragraph" w:customStyle="1" w:styleId="InsideCoverText">
    <w:name w:val="Inside Cover Text"/>
    <w:basedOn w:val="BodyBase"/>
    <w:rsid w:val="002A276D"/>
    <w:pPr>
      <w:ind w:left="1440"/>
    </w:pPr>
  </w:style>
  <w:style w:type="character" w:customStyle="1" w:styleId="Bold">
    <w:name w:val="Bold"/>
    <w:qFormat/>
    <w:rsid w:val="002A276D"/>
    <w:rPr>
      <w:b/>
    </w:rPr>
  </w:style>
  <w:style w:type="paragraph" w:customStyle="1" w:styleId="EmphasisBlock">
    <w:name w:val="Emphasis Block"/>
    <w:basedOn w:val="BodyBase"/>
    <w:next w:val="Body"/>
    <w:qFormat/>
    <w:rsid w:val="002A276D"/>
    <w:pPr>
      <w:pBdr>
        <w:left w:val="single" w:sz="48" w:space="4" w:color="auto"/>
      </w:pBdr>
      <w:spacing w:before="120" w:after="120"/>
      <w:ind w:left="720"/>
    </w:pPr>
    <w:rPr>
      <w:i/>
    </w:rPr>
  </w:style>
  <w:style w:type="paragraph" w:customStyle="1" w:styleId="AppendixCover">
    <w:name w:val="Appendix Cover"/>
    <w:basedOn w:val="HeadingBase"/>
    <w:next w:val="Body"/>
    <w:rsid w:val="002A276D"/>
    <w:pPr>
      <w:pBdr>
        <w:bottom w:val="single" w:sz="48" w:space="6" w:color="auto"/>
      </w:pBdr>
      <w:spacing w:before="960" w:after="240"/>
      <w:jc w:val="right"/>
      <w:outlineLvl w:val="0"/>
    </w:pPr>
    <w:rPr>
      <w:b/>
      <w:sz w:val="36"/>
    </w:rPr>
  </w:style>
  <w:style w:type="character" w:customStyle="1" w:styleId="Italics">
    <w:name w:val="Italics"/>
    <w:qFormat/>
    <w:rsid w:val="002A276D"/>
    <w:rPr>
      <w:i/>
    </w:rPr>
  </w:style>
  <w:style w:type="paragraph" w:customStyle="1" w:styleId="ContentsLabel">
    <w:name w:val="Contents Label"/>
    <w:basedOn w:val="HeadingBase"/>
    <w:next w:val="Body"/>
    <w:rsid w:val="002A276D"/>
    <w:pPr>
      <w:pBdr>
        <w:bottom w:val="single" w:sz="48" w:space="6" w:color="auto"/>
      </w:pBdr>
      <w:spacing w:after="240"/>
      <w:jc w:val="right"/>
    </w:pPr>
    <w:rPr>
      <w:b/>
      <w:sz w:val="36"/>
    </w:rPr>
  </w:style>
  <w:style w:type="paragraph" w:customStyle="1" w:styleId="CoverText">
    <w:name w:val="Cover Text"/>
    <w:basedOn w:val="BodyBase"/>
    <w:rsid w:val="002A276D"/>
    <w:pPr>
      <w:spacing w:before="60"/>
      <w:jc w:val="right"/>
    </w:pPr>
  </w:style>
  <w:style w:type="paragraph" w:customStyle="1" w:styleId="TableTextCenter">
    <w:name w:val="Table Text Center"/>
    <w:basedOn w:val="TableBase"/>
    <w:qFormat/>
    <w:rsid w:val="002A276D"/>
    <w:pPr>
      <w:spacing w:before="60" w:after="60"/>
      <w:jc w:val="center"/>
    </w:pPr>
  </w:style>
  <w:style w:type="paragraph" w:customStyle="1" w:styleId="TableHeadLeft">
    <w:name w:val="Table Head Left"/>
    <w:basedOn w:val="TableBase"/>
    <w:next w:val="TableText"/>
    <w:qFormat/>
    <w:rsid w:val="00A954A5"/>
    <w:pPr>
      <w:spacing w:before="60" w:after="60"/>
    </w:pPr>
    <w:rPr>
      <w:rFonts w:ascii="Arial" w:hAnsi="Arial"/>
      <w:b/>
      <w:sz w:val="20"/>
    </w:rPr>
  </w:style>
  <w:style w:type="paragraph" w:customStyle="1" w:styleId="AppendixHeading1">
    <w:name w:val="Appendix Heading 1"/>
    <w:basedOn w:val="HeadingBase"/>
    <w:next w:val="Body"/>
    <w:rsid w:val="002A276D"/>
    <w:pPr>
      <w:pageBreakBefore/>
      <w:pBdr>
        <w:bottom w:val="single" w:sz="48" w:space="6" w:color="auto"/>
      </w:pBdr>
      <w:spacing w:after="240"/>
      <w:jc w:val="right"/>
    </w:pPr>
    <w:rPr>
      <w:b/>
      <w:sz w:val="36"/>
    </w:rPr>
  </w:style>
  <w:style w:type="paragraph" w:styleId="TableofFigures">
    <w:name w:val="table of figures"/>
    <w:basedOn w:val="BodyBase"/>
    <w:semiHidden/>
    <w:rsid w:val="002A276D"/>
    <w:pPr>
      <w:tabs>
        <w:tab w:val="left" w:pos="1238"/>
        <w:tab w:val="right" w:leader="dot" w:pos="9360"/>
      </w:tabs>
      <w:spacing w:before="60" w:after="60"/>
      <w:ind w:left="1310" w:hanging="1310"/>
    </w:pPr>
  </w:style>
  <w:style w:type="paragraph" w:customStyle="1" w:styleId="AppendixHeading2">
    <w:name w:val="Appendix Heading 2"/>
    <w:basedOn w:val="HeadingBase"/>
    <w:next w:val="Body"/>
    <w:rsid w:val="002A276D"/>
    <w:pPr>
      <w:spacing w:before="240"/>
    </w:pPr>
    <w:rPr>
      <w:b/>
      <w:sz w:val="28"/>
    </w:rPr>
  </w:style>
  <w:style w:type="paragraph" w:customStyle="1" w:styleId="AppendixExhibit">
    <w:name w:val="Appendix Exhibit"/>
    <w:basedOn w:val="HeadingBase"/>
    <w:next w:val="ExtraBlankLine"/>
    <w:rsid w:val="002A276D"/>
    <w:pPr>
      <w:tabs>
        <w:tab w:val="center" w:pos="4766"/>
      </w:tabs>
      <w:spacing w:before="120" w:after="120"/>
      <w:jc w:val="center"/>
    </w:pPr>
    <w:rPr>
      <w:b/>
    </w:rPr>
  </w:style>
  <w:style w:type="paragraph" w:customStyle="1" w:styleId="TableBullet">
    <w:name w:val="Table Bullet"/>
    <w:basedOn w:val="TableBase"/>
    <w:qFormat/>
    <w:rsid w:val="002A276D"/>
    <w:pPr>
      <w:numPr>
        <w:numId w:val="3"/>
      </w:numPr>
      <w:tabs>
        <w:tab w:val="left" w:pos="216"/>
      </w:tabs>
      <w:spacing w:before="60" w:after="60"/>
    </w:pPr>
  </w:style>
  <w:style w:type="paragraph" w:customStyle="1" w:styleId="TableNumberedList">
    <w:name w:val="Table Numbered List"/>
    <w:basedOn w:val="TableBase"/>
    <w:qFormat/>
    <w:rsid w:val="00B470B9"/>
    <w:pPr>
      <w:numPr>
        <w:numId w:val="12"/>
      </w:numPr>
      <w:spacing w:before="120" w:after="60"/>
    </w:pPr>
    <w:rPr>
      <w:sz w:val="20"/>
    </w:rPr>
  </w:style>
  <w:style w:type="paragraph" w:customStyle="1" w:styleId="Exhibitcontinued">
    <w:name w:val="Exhibit (continued)"/>
    <w:basedOn w:val="HeadingBase"/>
    <w:next w:val="ExtraBlankLine"/>
    <w:rsid w:val="002A276D"/>
    <w:pPr>
      <w:spacing w:after="40"/>
    </w:pPr>
    <w:rPr>
      <w:b/>
    </w:rPr>
  </w:style>
  <w:style w:type="paragraph" w:customStyle="1" w:styleId="exhibitcontinues">
    <w:name w:val="exhibit continues"/>
    <w:basedOn w:val="TableBase"/>
    <w:next w:val="Body"/>
    <w:rsid w:val="002A276D"/>
    <w:pPr>
      <w:spacing w:before="40"/>
      <w:jc w:val="right"/>
    </w:pPr>
    <w:rPr>
      <w:i/>
    </w:rPr>
  </w:style>
  <w:style w:type="character" w:customStyle="1" w:styleId="BoldItalics">
    <w:name w:val="Bold/Italics"/>
    <w:qFormat/>
    <w:rsid w:val="002A276D"/>
    <w:rPr>
      <w:b/>
      <w:i/>
    </w:rPr>
  </w:style>
  <w:style w:type="table" w:customStyle="1" w:styleId="TableRMC">
    <w:name w:val="Table RMC"/>
    <w:basedOn w:val="TableNormal"/>
    <w:rsid w:val="002A276D"/>
    <w:rPr>
      <w:rFonts w:ascii="Arial" w:hAnsi="Arial"/>
    </w:rPr>
    <w:tblPr>
      <w:jc w:val="center"/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auto"/>
        </w:tcBorders>
        <w:vAlign w:val="bottom"/>
      </w:tcPr>
    </w:tblStylePr>
    <w:tblStylePr w:type="lastRow">
      <w:tblPr/>
      <w:tcPr>
        <w:tcBorders>
          <w:top w:val="nil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color w:val="auto"/>
      </w:rPr>
    </w:tblStylePr>
    <w:tblStylePr w:type="swCell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character" w:styleId="Hyperlink">
    <w:name w:val="Hyperlink"/>
    <w:basedOn w:val="DefaultParagraphFont"/>
    <w:rsid w:val="002A276D"/>
    <w:rPr>
      <w:color w:val="0000FF"/>
      <w:u w:val="single"/>
    </w:rPr>
  </w:style>
  <w:style w:type="paragraph" w:customStyle="1" w:styleId="TableTextIndent">
    <w:name w:val="Table Text Indent"/>
    <w:basedOn w:val="TableBase"/>
    <w:qFormat/>
    <w:rsid w:val="002A276D"/>
    <w:pPr>
      <w:spacing w:before="60" w:after="60"/>
      <w:ind w:left="144"/>
    </w:pPr>
    <w:rPr>
      <w:bCs/>
    </w:rPr>
  </w:style>
  <w:style w:type="paragraph" w:customStyle="1" w:styleId="AppendixBody">
    <w:name w:val="Appendix Body"/>
    <w:basedOn w:val="BodyBase"/>
    <w:rsid w:val="002A276D"/>
    <w:pPr>
      <w:spacing w:before="120" w:after="120"/>
    </w:pPr>
  </w:style>
  <w:style w:type="paragraph" w:customStyle="1" w:styleId="BodyIndent">
    <w:name w:val="Body Indent"/>
    <w:basedOn w:val="BodyBase"/>
    <w:qFormat/>
    <w:rsid w:val="002A276D"/>
    <w:pPr>
      <w:spacing w:before="120" w:after="120"/>
      <w:ind w:left="720"/>
    </w:pPr>
  </w:style>
  <w:style w:type="character" w:customStyle="1" w:styleId="BoldExpanded">
    <w:name w:val="Bold Expanded"/>
    <w:rsid w:val="002A276D"/>
    <w:rPr>
      <w:b/>
      <w:spacing w:val="10"/>
    </w:rPr>
  </w:style>
  <w:style w:type="paragraph" w:styleId="NoSpacing">
    <w:name w:val="No Spacing"/>
    <w:uiPriority w:val="1"/>
    <w:qFormat/>
    <w:rsid w:val="003D4BA5"/>
    <w:rPr>
      <w:rFonts w:ascii="Arial" w:eastAsia="Calibri" w:hAnsi="Arial"/>
      <w:sz w:val="24"/>
      <w:szCs w:val="24"/>
    </w:rPr>
  </w:style>
  <w:style w:type="paragraph" w:customStyle="1" w:styleId="TableHeadLeftLead">
    <w:name w:val="Table Head Left Lead"/>
    <w:basedOn w:val="TableBase"/>
    <w:qFormat/>
    <w:rsid w:val="003A5655"/>
    <w:pPr>
      <w:spacing w:before="120" w:after="120"/>
    </w:pPr>
    <w:rPr>
      <w:bCs/>
      <w:color w:val="FFFFFF" w:themeColor="background1"/>
      <w:sz w:val="28"/>
    </w:rPr>
  </w:style>
  <w:style w:type="paragraph" w:styleId="BalloonText">
    <w:name w:val="Balloon Text"/>
    <w:basedOn w:val="Normal"/>
    <w:link w:val="BalloonTextChar"/>
    <w:rsid w:val="006D3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494"/>
    <w:rPr>
      <w:rFonts w:ascii="Tahoma" w:hAnsi="Tahoma" w:cs="Tahoma"/>
      <w:sz w:val="16"/>
      <w:szCs w:val="16"/>
    </w:rPr>
  </w:style>
  <w:style w:type="paragraph" w:customStyle="1" w:styleId="PurposeStatement">
    <w:name w:val="Purpose Statement"/>
    <w:basedOn w:val="TableBase"/>
    <w:qFormat/>
    <w:rsid w:val="00841CD5"/>
    <w:pPr>
      <w:spacing w:before="120" w:after="120"/>
    </w:pPr>
    <w:rPr>
      <w:bCs/>
      <w:sz w:val="24"/>
    </w:rPr>
  </w:style>
  <w:style w:type="paragraph" w:customStyle="1" w:styleId="ExtraBlankSpaceTeensie">
    <w:name w:val="Extra Blank Space Teensie"/>
    <w:basedOn w:val="TableBase"/>
    <w:qFormat/>
    <w:rsid w:val="00C01B34"/>
    <w:rPr>
      <w:sz w:val="8"/>
    </w:rPr>
  </w:style>
  <w:style w:type="paragraph" w:customStyle="1" w:styleId="TableTextPassage">
    <w:name w:val="Table Text Passage"/>
    <w:basedOn w:val="TableText"/>
    <w:qFormat/>
    <w:rsid w:val="00C32389"/>
    <w:pPr>
      <w:spacing w:before="120" w:after="120" w:line="300" w:lineRule="auto"/>
      <w:ind w:left="360" w:hanging="360"/>
    </w:pPr>
    <w:rPr>
      <w:rFonts w:ascii="Arial" w:hAnsi="Arial"/>
      <w:bCs/>
    </w:rPr>
  </w:style>
  <w:style w:type="paragraph" w:customStyle="1" w:styleId="Tablesectionheader">
    <w:name w:val="Table section header"/>
    <w:basedOn w:val="Normal"/>
    <w:rsid w:val="007030D7"/>
    <w:pPr>
      <w:spacing w:before="40" w:after="40"/>
    </w:pPr>
    <w:rPr>
      <w:b/>
      <w:sz w:val="20"/>
    </w:rPr>
  </w:style>
  <w:style w:type="table" w:styleId="TableGrid">
    <w:name w:val="Table Grid"/>
    <w:basedOn w:val="TableNormal"/>
    <w:rsid w:val="00AC1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enteroninstruction.org/informational-text-structure-module-2-grades-6-12-using-knowledge-of-text-structure-to-improve-comprehension-in-grades-6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teracyleader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28AC8-0B9F-4D3C-9856-371473D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C Basic Report &amp; Proposal Template</vt:lpstr>
    </vt:vector>
  </TitlesOfParts>
  <Manager>Lori Sievert</Manager>
  <Company>RMC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C Basic Report &amp; Proposal Template</dc:title>
  <dc:creator>COI</dc:creator>
  <cp:keywords>report, proposal</cp:keywords>
  <dc:description>Template was changed to doublesided odd/even header and footer format in March 2000.</dc:description>
  <cp:lastModifiedBy>kneumayer</cp:lastModifiedBy>
  <cp:revision>13</cp:revision>
  <cp:lastPrinted>2014-12-02T18:31:00Z</cp:lastPrinted>
  <dcterms:created xsi:type="dcterms:W3CDTF">2014-10-21T20:16:00Z</dcterms:created>
  <dcterms:modified xsi:type="dcterms:W3CDTF">2014-12-02T18:40:00Z</dcterms:modified>
  <cp:category>RMC template</cp:category>
</cp:coreProperties>
</file>